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360B4" w14:textId="5E38A11D" w:rsidR="0048701B" w:rsidRPr="008307D1" w:rsidRDefault="003E7AD4" w:rsidP="0048701B">
      <w:pPr>
        <w:jc w:val="lowKashida"/>
        <w:rPr>
          <w:rFonts w:cstheme="minorHAnsi"/>
          <w:sz w:val="20"/>
          <w:szCs w:val="20"/>
        </w:rPr>
      </w:pPr>
      <w:r w:rsidRPr="008307D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28E3843C" wp14:editId="19AF4326">
            <wp:simplePos x="0" y="0"/>
            <wp:positionH relativeFrom="margin">
              <wp:align>center</wp:align>
            </wp:positionH>
            <wp:positionV relativeFrom="paragraph">
              <wp:posOffset>-568960</wp:posOffset>
            </wp:positionV>
            <wp:extent cx="1762125" cy="17526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01B" w:rsidRPr="008307D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A6E96" wp14:editId="23320964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438400" cy="1953260"/>
                <wp:effectExtent l="0" t="0" r="1905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5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A035E" w14:textId="77777777" w:rsidR="00E774F5" w:rsidRPr="007C48EC" w:rsidRDefault="00E774F5" w:rsidP="004870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</w:rPr>
                            </w:pPr>
                            <w:bookmarkStart w:id="0" w:name="_Hlk515029733"/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جامعة اليرموك الخاصة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كليّة هندسة المعلوماتيّة 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و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الاتصالات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قسم هندسة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6"/>
                                <w:szCs w:val="36"/>
                                <w:rtl/>
                              </w:rPr>
                              <w:t>البرمجيا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</w:p>
                          <w:bookmarkEnd w:id="0"/>
                          <w:p w14:paraId="39601706" w14:textId="77777777" w:rsidR="00E774F5" w:rsidRDefault="00E774F5" w:rsidP="0048701B"/>
                          <w:p w14:paraId="36600DE8" w14:textId="77777777" w:rsidR="00E774F5" w:rsidRDefault="00E774F5" w:rsidP="0048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6E96" id="Rectangle 7" o:spid="_x0000_s1026" style="position:absolute;left:0;text-align:left;margin-left:140.8pt;margin-top:-1in;width:192pt;height:153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" fillcolor="white [3212]" strokecolor="white [3212]" strokeweight="1pt">
                <v:textbox>
                  <w:txbxContent>
                    <w:p w14:paraId="53FA035E" w14:textId="77777777" w:rsidR="00E774F5" w:rsidRPr="007C48EC" w:rsidRDefault="00E774F5" w:rsidP="004870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</w:rPr>
                      </w:pPr>
                      <w:bookmarkStart w:id="1" w:name="_Hlk515029733"/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جامعة اليرموك الخاصة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 xml:space="preserve">كليّة هندسة المعلوماتيّة 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و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الاتصالات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قسم هندسة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6"/>
                          <w:szCs w:val="36"/>
                          <w:rtl/>
                        </w:rPr>
                        <w:t>البرمجيا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6"/>
                          <w:szCs w:val="36"/>
                          <w:rtl/>
                        </w:rPr>
                        <w:t>ت</w:t>
                      </w:r>
                    </w:p>
                    <w:bookmarkEnd w:id="1"/>
                    <w:p w14:paraId="39601706" w14:textId="77777777" w:rsidR="00E774F5" w:rsidRDefault="00E774F5" w:rsidP="0048701B"/>
                    <w:p w14:paraId="36600DE8" w14:textId="77777777" w:rsidR="00E774F5" w:rsidRDefault="00E774F5" w:rsidP="0048701B"/>
                  </w:txbxContent>
                </v:textbox>
                <w10:wrap anchorx="page"/>
              </v:rect>
            </w:pict>
          </mc:Fallback>
        </mc:AlternateContent>
      </w:r>
      <w:r w:rsidR="0048701B" w:rsidRPr="008307D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BA477" wp14:editId="48D16C48">
                <wp:simplePos x="0" y="0"/>
                <wp:positionH relativeFrom="column">
                  <wp:posOffset>-885825</wp:posOffset>
                </wp:positionH>
                <wp:positionV relativeFrom="paragraph">
                  <wp:posOffset>-904875</wp:posOffset>
                </wp:positionV>
                <wp:extent cx="2438400" cy="195326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5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11EF" w14:textId="77777777" w:rsidR="00E774F5" w:rsidRPr="007C48EC" w:rsidRDefault="00E774F5" w:rsidP="0048701B">
                            <w:pPr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7C48EC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 xml:space="preserve">Yarmouk Private University Faculty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>Informatics</w:t>
                            </w:r>
                            <w:r w:rsidRPr="007C48EC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 xml:space="preserve"> and Communications Engineering</w:t>
                            </w:r>
                          </w:p>
                          <w:p w14:paraId="3B1DD737" w14:textId="77777777" w:rsidR="00E774F5" w:rsidRDefault="00E774F5" w:rsidP="0048701B"/>
                          <w:p w14:paraId="02D62736" w14:textId="77777777" w:rsidR="00E774F5" w:rsidRDefault="00E774F5" w:rsidP="0048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A477" id="Rectangle 6" o:spid="_x0000_s1027" style="position:absolute;left:0;text-align:left;margin-left:-69.75pt;margin-top:-71.25pt;width:192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" fillcolor="white [3212]" strokecolor="white [3212]" strokeweight="1pt">
                <v:textbox>
                  <w:txbxContent>
                    <w:p w14:paraId="5AD511EF" w14:textId="77777777" w:rsidR="00E774F5" w:rsidRPr="007C48EC" w:rsidRDefault="00E774F5" w:rsidP="0048701B">
                      <w:pPr>
                        <w:rPr>
                          <w:sz w:val="28"/>
                          <w:szCs w:val="28"/>
                          <w:lang w:bidi="ar-SY"/>
                        </w:rPr>
                      </w:pPr>
                      <w:r w:rsidRPr="007C48EC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 xml:space="preserve">Yarmouk Private University Faculty of </w:t>
                      </w:r>
                      <w: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>Informatics</w:t>
                      </w:r>
                      <w:r w:rsidRPr="007C48EC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 xml:space="preserve"> and Communications Engineering</w:t>
                      </w:r>
                    </w:p>
                    <w:p w14:paraId="3B1DD737" w14:textId="77777777" w:rsidR="00E774F5" w:rsidRDefault="00E774F5" w:rsidP="0048701B"/>
                    <w:p w14:paraId="02D62736" w14:textId="77777777" w:rsidR="00E774F5" w:rsidRDefault="00E774F5" w:rsidP="0048701B"/>
                  </w:txbxContent>
                </v:textbox>
              </v:rect>
            </w:pict>
          </mc:Fallback>
        </mc:AlternateContent>
      </w:r>
    </w:p>
    <w:p w14:paraId="77F1D159" w14:textId="47CD7250" w:rsidR="0048701B" w:rsidRPr="008307D1" w:rsidRDefault="0048701B" w:rsidP="0048701B">
      <w:pPr>
        <w:jc w:val="center"/>
        <w:rPr>
          <w:rFonts w:cstheme="minorHAnsi"/>
          <w:sz w:val="20"/>
          <w:szCs w:val="20"/>
        </w:rPr>
      </w:pPr>
      <w:bookmarkStart w:id="2" w:name="_Hlk506329528"/>
      <w:bookmarkEnd w:id="2"/>
    </w:p>
    <w:p w14:paraId="12F93C32" w14:textId="020A3FA7" w:rsidR="0048701B" w:rsidRPr="008307D1" w:rsidRDefault="0048701B" w:rsidP="0048701B">
      <w:pPr>
        <w:jc w:val="center"/>
        <w:rPr>
          <w:rFonts w:cstheme="minorHAnsi"/>
          <w:sz w:val="20"/>
          <w:szCs w:val="20"/>
        </w:rPr>
      </w:pPr>
    </w:p>
    <w:p w14:paraId="0DBD5596" w14:textId="77777777" w:rsidR="003E7AD4" w:rsidRPr="008307D1" w:rsidRDefault="003E7AD4" w:rsidP="0048701B">
      <w:pPr>
        <w:jc w:val="center"/>
        <w:rPr>
          <w:rFonts w:cstheme="minorHAnsi"/>
          <w:sz w:val="20"/>
          <w:szCs w:val="20"/>
        </w:rPr>
      </w:pPr>
    </w:p>
    <w:p w14:paraId="2E334A2C" w14:textId="77777777" w:rsidR="003E7AD4" w:rsidRPr="008307D1" w:rsidRDefault="003E7AD4" w:rsidP="0048701B">
      <w:pPr>
        <w:bidi/>
        <w:jc w:val="center"/>
        <w:rPr>
          <w:rFonts w:cstheme="minorHAnsi"/>
          <w:b/>
          <w:bCs/>
          <w:sz w:val="28"/>
          <w:szCs w:val="28"/>
        </w:rPr>
      </w:pPr>
    </w:p>
    <w:p w14:paraId="00B13E79" w14:textId="77777777" w:rsidR="003E7AD4" w:rsidRPr="008307D1" w:rsidRDefault="003E7AD4" w:rsidP="003E7AD4">
      <w:pPr>
        <w:bidi/>
        <w:jc w:val="center"/>
        <w:rPr>
          <w:rFonts w:cstheme="minorHAnsi"/>
          <w:b/>
          <w:bCs/>
          <w:sz w:val="28"/>
          <w:szCs w:val="28"/>
        </w:rPr>
      </w:pPr>
    </w:p>
    <w:p w14:paraId="2AB65C2F" w14:textId="77777777" w:rsidR="003E7AD4" w:rsidRPr="008307D1" w:rsidRDefault="003E7AD4" w:rsidP="003E7AD4">
      <w:pPr>
        <w:bidi/>
        <w:jc w:val="center"/>
        <w:rPr>
          <w:rFonts w:cstheme="minorHAnsi"/>
          <w:b/>
          <w:bCs/>
          <w:sz w:val="28"/>
          <w:szCs w:val="28"/>
        </w:rPr>
      </w:pPr>
    </w:p>
    <w:p w14:paraId="30FB41B5" w14:textId="77777777" w:rsidR="003E7AD4" w:rsidRPr="008307D1" w:rsidRDefault="003E7AD4" w:rsidP="003E7AD4">
      <w:pPr>
        <w:bidi/>
        <w:jc w:val="center"/>
        <w:rPr>
          <w:rFonts w:cstheme="minorHAnsi"/>
          <w:b/>
          <w:bCs/>
          <w:sz w:val="48"/>
          <w:szCs w:val="48"/>
        </w:rPr>
      </w:pPr>
    </w:p>
    <w:p w14:paraId="7E86FD30" w14:textId="77777777" w:rsidR="0048701B" w:rsidRPr="008307D1" w:rsidRDefault="008431BC" w:rsidP="003E7AD4">
      <w:pPr>
        <w:bidi/>
        <w:jc w:val="center"/>
        <w:rPr>
          <w:rFonts w:cstheme="minorHAnsi"/>
          <w:b/>
          <w:bCs/>
          <w:sz w:val="48"/>
          <w:szCs w:val="48"/>
        </w:rPr>
      </w:pPr>
      <w:r w:rsidRPr="008307D1">
        <w:rPr>
          <w:rFonts w:cstheme="minorHAnsi"/>
          <w:b/>
          <w:bCs/>
          <w:sz w:val="48"/>
          <w:szCs w:val="48"/>
        </w:rPr>
        <w:t>Sudoku Solver</w:t>
      </w:r>
    </w:p>
    <w:p w14:paraId="62BA545D" w14:textId="360D4EAF" w:rsidR="0048701B" w:rsidRPr="008307D1" w:rsidRDefault="0048701B">
      <w:pPr>
        <w:rPr>
          <w:rFonts w:cstheme="minorHAnsi"/>
          <w:rtl/>
        </w:rPr>
      </w:pPr>
    </w:p>
    <w:p w14:paraId="4625CFFB" w14:textId="64E79C73" w:rsidR="0048701B" w:rsidRPr="008307D1" w:rsidRDefault="008431BC" w:rsidP="0048701B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>Applied</w:t>
      </w:r>
      <w:r w:rsidRPr="008307D1">
        <w:rPr>
          <w:rFonts w:cstheme="minorHAnsi"/>
          <w:sz w:val="28"/>
          <w:szCs w:val="28"/>
          <w:rtl/>
        </w:rPr>
        <w:t xml:space="preserve"> </w:t>
      </w:r>
      <w:r w:rsidR="0048701B" w:rsidRPr="008307D1">
        <w:rPr>
          <w:rFonts w:cstheme="minorHAnsi"/>
          <w:sz w:val="28"/>
          <w:szCs w:val="28"/>
        </w:rPr>
        <w:t>Project Report</w:t>
      </w:r>
    </w:p>
    <w:p w14:paraId="33A89B30" w14:textId="704B585D" w:rsidR="0048701B" w:rsidRPr="008307D1" w:rsidRDefault="0048701B" w:rsidP="0048701B">
      <w:pPr>
        <w:jc w:val="center"/>
        <w:rPr>
          <w:rFonts w:cstheme="minorHAnsi"/>
          <w:b/>
          <w:bCs/>
          <w:sz w:val="44"/>
          <w:szCs w:val="44"/>
          <w:u w:val="single"/>
          <w:rtl/>
        </w:rPr>
      </w:pPr>
    </w:p>
    <w:p w14:paraId="66565375" w14:textId="77777777" w:rsidR="0048701B" w:rsidRPr="008307D1" w:rsidRDefault="0048701B" w:rsidP="0048701B">
      <w:pPr>
        <w:jc w:val="center"/>
        <w:rPr>
          <w:rFonts w:cstheme="minorHAnsi"/>
          <w:sz w:val="28"/>
          <w:szCs w:val="28"/>
        </w:rPr>
      </w:pPr>
    </w:p>
    <w:p w14:paraId="18CC933C" w14:textId="77777777" w:rsidR="0048701B" w:rsidRPr="008307D1" w:rsidRDefault="0048701B" w:rsidP="0048701B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>Prepared By:</w:t>
      </w:r>
    </w:p>
    <w:p w14:paraId="02C5AD1C" w14:textId="77777777" w:rsidR="0048701B" w:rsidRPr="008307D1" w:rsidRDefault="0048701B" w:rsidP="0048701B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Obada Abdul Hafeez Saleh</w:t>
      </w:r>
      <w:r w:rsidRPr="008307D1">
        <w:rPr>
          <w:rFonts w:cstheme="minorHAnsi"/>
          <w:sz w:val="28"/>
          <w:szCs w:val="28"/>
        </w:rPr>
        <w:t>.</w:t>
      </w:r>
    </w:p>
    <w:p w14:paraId="7FF0D597" w14:textId="77777777" w:rsidR="005C0B0F" w:rsidRPr="008307D1" w:rsidRDefault="005C0B0F" w:rsidP="005C0B0F">
      <w:pPr>
        <w:jc w:val="center"/>
        <w:rPr>
          <w:rFonts w:cstheme="minorHAnsi"/>
          <w:i/>
          <w:iCs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Hamza Saeed Farhat.</w:t>
      </w:r>
    </w:p>
    <w:p w14:paraId="01FDC811" w14:textId="77777777" w:rsidR="005C0B0F" w:rsidRPr="008307D1" w:rsidRDefault="005C0B0F" w:rsidP="0048701B">
      <w:pPr>
        <w:jc w:val="center"/>
        <w:rPr>
          <w:rFonts w:cstheme="minorHAnsi"/>
          <w:sz w:val="28"/>
          <w:szCs w:val="28"/>
        </w:rPr>
      </w:pPr>
    </w:p>
    <w:p w14:paraId="5CC8F489" w14:textId="097E6473" w:rsidR="0048701B" w:rsidRPr="008307D1" w:rsidRDefault="0048701B" w:rsidP="0048701B">
      <w:pPr>
        <w:jc w:val="center"/>
        <w:rPr>
          <w:rFonts w:cstheme="minorHAnsi"/>
          <w:color w:val="3A3C8E"/>
          <w:sz w:val="28"/>
          <w:szCs w:val="28"/>
        </w:rPr>
      </w:pPr>
    </w:p>
    <w:p w14:paraId="245A0529" w14:textId="77777777" w:rsidR="0048701B" w:rsidRPr="008307D1" w:rsidRDefault="0048701B" w:rsidP="0048701B">
      <w:pPr>
        <w:jc w:val="center"/>
        <w:rPr>
          <w:rFonts w:cstheme="minorHAnsi"/>
          <w:b/>
          <w:bCs/>
          <w:color w:val="365F92"/>
          <w:sz w:val="28"/>
          <w:szCs w:val="28"/>
          <w:lang w:bidi="ar-SY"/>
        </w:rPr>
      </w:pPr>
    </w:p>
    <w:p w14:paraId="2C84C41F" w14:textId="5BA056F3" w:rsidR="0048701B" w:rsidRPr="008307D1" w:rsidRDefault="00454B41" w:rsidP="0048701B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8307D1">
        <w:rPr>
          <w:rFonts w:cstheme="minorHAnsi"/>
          <w:b/>
          <w:bCs/>
          <w:sz w:val="28"/>
          <w:szCs w:val="28"/>
        </w:rPr>
        <w:t>Supervisor</w:t>
      </w:r>
      <w:r w:rsidR="0048701B" w:rsidRPr="008307D1">
        <w:rPr>
          <w:rFonts w:cstheme="minorHAnsi"/>
          <w:b/>
          <w:bCs/>
          <w:sz w:val="28"/>
          <w:szCs w:val="28"/>
        </w:rPr>
        <w:t>:</w:t>
      </w:r>
    </w:p>
    <w:p w14:paraId="7C64A503" w14:textId="77777777" w:rsidR="0048701B" w:rsidRPr="008307D1" w:rsidRDefault="0048701B" w:rsidP="0048701B">
      <w:pPr>
        <w:jc w:val="center"/>
        <w:rPr>
          <w:rFonts w:cstheme="minorHAnsi"/>
          <w:color w:val="365F92"/>
          <w:sz w:val="28"/>
          <w:szCs w:val="28"/>
          <w:u w:val="single"/>
          <w:lang w:bidi="ar-SY"/>
        </w:rPr>
      </w:pPr>
    </w:p>
    <w:p w14:paraId="7FCF9AFD" w14:textId="55FBD246" w:rsidR="0048701B" w:rsidRDefault="000228E1" w:rsidP="00146661">
      <w:pPr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ng</w:t>
      </w:r>
      <w:r w:rsidR="008431BC" w:rsidRPr="008307D1">
        <w:rPr>
          <w:rFonts w:cstheme="minorHAnsi"/>
          <w:b/>
          <w:bCs/>
          <w:sz w:val="28"/>
          <w:szCs w:val="28"/>
        </w:rPr>
        <w:t>.</w:t>
      </w:r>
      <w:r w:rsidR="008431BC" w:rsidRPr="008307D1">
        <w:rPr>
          <w:rFonts w:cstheme="minorHAnsi"/>
          <w:sz w:val="28"/>
          <w:szCs w:val="28"/>
        </w:rPr>
        <w:t xml:space="preserve"> </w:t>
      </w:r>
      <w:r w:rsidR="00146661" w:rsidRPr="008307D1">
        <w:rPr>
          <w:rFonts w:cstheme="minorHAnsi"/>
          <w:i/>
          <w:iCs/>
          <w:sz w:val="28"/>
          <w:szCs w:val="28"/>
        </w:rPr>
        <w:t xml:space="preserve">Joud </w:t>
      </w:r>
      <w:r w:rsidR="008431BC" w:rsidRPr="008307D1">
        <w:rPr>
          <w:rFonts w:cstheme="minorHAnsi"/>
          <w:i/>
          <w:iCs/>
          <w:sz w:val="28"/>
          <w:szCs w:val="28"/>
        </w:rPr>
        <w:t>Khattab</w:t>
      </w:r>
    </w:p>
    <w:p w14:paraId="5CE25B48" w14:textId="77777777" w:rsidR="002175FA" w:rsidRDefault="002175FA" w:rsidP="00146661">
      <w:pPr>
        <w:jc w:val="center"/>
        <w:rPr>
          <w:rFonts w:cstheme="minorHAnsi"/>
          <w:i/>
          <w:iCs/>
          <w:sz w:val="28"/>
          <w:szCs w:val="28"/>
        </w:rPr>
      </w:pPr>
    </w:p>
    <w:p w14:paraId="72D4B64A" w14:textId="02F28385" w:rsidR="002175FA" w:rsidRDefault="002175FA" w:rsidP="00146661">
      <w:pPr>
        <w:jc w:val="center"/>
        <w:rPr>
          <w:rFonts w:cstheme="minorHAnsi"/>
          <w:i/>
          <w:iCs/>
          <w:sz w:val="28"/>
          <w:szCs w:val="28"/>
        </w:rPr>
      </w:pPr>
    </w:p>
    <w:p w14:paraId="65622C9E" w14:textId="5D2F7A7C" w:rsidR="002175FA" w:rsidRDefault="002175FA" w:rsidP="00146661">
      <w:pPr>
        <w:jc w:val="center"/>
        <w:rPr>
          <w:rFonts w:cstheme="minorHAnsi"/>
          <w:i/>
          <w:iCs/>
          <w:sz w:val="28"/>
          <w:szCs w:val="28"/>
        </w:rPr>
      </w:pPr>
    </w:p>
    <w:p w14:paraId="2095E203" w14:textId="18978074" w:rsidR="009D7ACB" w:rsidRPr="002175FA" w:rsidRDefault="002175FA" w:rsidP="002175FA">
      <w:pPr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</w:r>
      <w:r>
        <w:rPr>
          <w:rFonts w:cstheme="minorHAnsi"/>
          <w:i/>
          <w:iCs/>
          <w:sz w:val="28"/>
          <w:szCs w:val="28"/>
        </w:rPr>
        <w:tab/>
        <w:t xml:space="preserve">           Semester 2017/2016 3</w:t>
      </w:r>
    </w:p>
    <w:p w14:paraId="04A1699E" w14:textId="07278EF4" w:rsidR="008307D1" w:rsidRDefault="002175FA" w:rsidP="008307D1">
      <w:pPr>
        <w:jc w:val="lowKashida"/>
        <w:rPr>
          <w:rFonts w:cstheme="minorHAnsi"/>
          <w:sz w:val="20"/>
          <w:szCs w:val="20"/>
          <w:rtl/>
        </w:rPr>
      </w:pPr>
      <w:r w:rsidRPr="008307D1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29920" behindDoc="1" locked="0" layoutInCell="1" allowOverlap="1" wp14:anchorId="6E637F80" wp14:editId="575E8B28">
            <wp:simplePos x="0" y="0"/>
            <wp:positionH relativeFrom="margin">
              <wp:align>center</wp:align>
            </wp:positionH>
            <wp:positionV relativeFrom="paragraph">
              <wp:posOffset>-544088</wp:posOffset>
            </wp:positionV>
            <wp:extent cx="1762125" cy="175260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807" w:rsidRPr="008307D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50BA5D" wp14:editId="11ED6132">
                <wp:simplePos x="0" y="0"/>
                <wp:positionH relativeFrom="page">
                  <wp:posOffset>153348</wp:posOffset>
                </wp:positionH>
                <wp:positionV relativeFrom="paragraph">
                  <wp:posOffset>-638022</wp:posOffset>
                </wp:positionV>
                <wp:extent cx="2438400" cy="1953260"/>
                <wp:effectExtent l="0" t="0" r="1905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5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B74BE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7C48EC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 xml:space="preserve">Yarmouk Private University Faculty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>Informatics</w:t>
                            </w:r>
                            <w:r w:rsidRPr="007C48EC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lang w:bidi="ar-SY"/>
                              </w:rPr>
                              <w:t xml:space="preserve"> and Communications Engineering</w:t>
                            </w:r>
                          </w:p>
                          <w:p w14:paraId="721EEC8D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2765CE11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079F2AEF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003ED49E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056F50F2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1A811974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65BA2834" w14:textId="77777777" w:rsidR="00E774F5" w:rsidRDefault="00E774F5" w:rsidP="008307D1">
                            <w:pPr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</w:p>
                          <w:p w14:paraId="31A53B3B" w14:textId="77777777" w:rsidR="00E774F5" w:rsidRPr="007C48EC" w:rsidRDefault="00E774F5" w:rsidP="008307D1">
                            <w:pPr>
                              <w:rPr>
                                <w:sz w:val="28"/>
                                <w:szCs w:val="28"/>
                                <w:lang w:bidi="ar-SY"/>
                              </w:rPr>
                            </w:pPr>
                          </w:p>
                          <w:p w14:paraId="67AA8911" w14:textId="77777777" w:rsidR="00E774F5" w:rsidRDefault="00E774F5" w:rsidP="008307D1"/>
                          <w:p w14:paraId="14594E89" w14:textId="77777777" w:rsidR="00E774F5" w:rsidRDefault="00E774F5" w:rsidP="0083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BA5D" id="Rectangle 28" o:spid="_x0000_s1028" style="position:absolute;left:0;text-align:left;margin-left:12.05pt;margin-top:-50.25pt;width:192pt;height:153.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" fillcolor="white [3212]" strokecolor="white [3212]" strokeweight="1pt">
                <v:textbox>
                  <w:txbxContent>
                    <w:p w14:paraId="57AB74BE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7C48EC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 xml:space="preserve">Yarmouk Private University Faculty of </w:t>
                      </w:r>
                      <w: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>Informatics</w:t>
                      </w:r>
                      <w:r w:rsidRPr="007C48EC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lang w:bidi="ar-SY"/>
                        </w:rPr>
                        <w:t xml:space="preserve"> and Communications Engineering</w:t>
                      </w:r>
                    </w:p>
                    <w:p w14:paraId="721EEC8D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2765CE11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079F2AEF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003ED49E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056F50F2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1A811974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65BA2834" w14:textId="77777777" w:rsidR="00E774F5" w:rsidRDefault="00E774F5" w:rsidP="008307D1">
                      <w:pPr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  <w:lang w:bidi="ar-SY"/>
                        </w:rPr>
                      </w:pPr>
                    </w:p>
                    <w:p w14:paraId="31A53B3B" w14:textId="77777777" w:rsidR="00E774F5" w:rsidRPr="007C48EC" w:rsidRDefault="00E774F5" w:rsidP="008307D1">
                      <w:pPr>
                        <w:rPr>
                          <w:sz w:val="28"/>
                          <w:szCs w:val="28"/>
                          <w:lang w:bidi="ar-SY"/>
                        </w:rPr>
                      </w:pPr>
                    </w:p>
                    <w:p w14:paraId="67AA8911" w14:textId="77777777" w:rsidR="00E774F5" w:rsidRDefault="00E774F5" w:rsidP="008307D1"/>
                    <w:p w14:paraId="14594E89" w14:textId="77777777" w:rsidR="00E774F5" w:rsidRDefault="00E774F5" w:rsidP="008307D1"/>
                  </w:txbxContent>
                </v:textbox>
                <w10:wrap anchorx="page"/>
              </v:rect>
            </w:pict>
          </mc:Fallback>
        </mc:AlternateContent>
      </w:r>
      <w:r w:rsidR="00611807" w:rsidRPr="008307D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ED6AF8" wp14:editId="6D956B40">
                <wp:simplePos x="0" y="0"/>
                <wp:positionH relativeFrom="page">
                  <wp:align>right</wp:align>
                </wp:positionH>
                <wp:positionV relativeFrom="paragraph">
                  <wp:posOffset>-946411</wp:posOffset>
                </wp:positionV>
                <wp:extent cx="2438400" cy="1953260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5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188FB" w14:textId="77777777" w:rsidR="00E774F5" w:rsidRPr="007C48EC" w:rsidRDefault="00E774F5" w:rsidP="008307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</w:rPr>
                            </w:pP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جامعة اليرموك الخاصة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كليّة هندسة المعلوماتيّة 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و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الاتصالات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2"/>
                                <w:szCs w:val="32"/>
                                <w:rtl/>
                              </w:rPr>
                              <w:t>قسم هندسة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F40E1">
                              <w:rPr>
                                <w:rFonts w:ascii="Times New Roman" w:hAnsi="Times New Roman" w:cs="Times New Roman"/>
                                <w:color w:val="355F92"/>
                                <w:sz w:val="36"/>
                                <w:szCs w:val="36"/>
                                <w:rtl/>
                              </w:rPr>
                              <w:t>البرمجيا</w:t>
                            </w:r>
                            <w:r w:rsidRPr="00BF40E1">
                              <w:rPr>
                                <w:rFonts w:ascii="Times New Roman" w:hAnsi="Times New Roman" w:cs="Times New Roman" w:hint="cs"/>
                                <w:color w:val="355F92"/>
                                <w:sz w:val="36"/>
                                <w:szCs w:val="36"/>
                                <w:rtl/>
                              </w:rPr>
                              <w:t>ت</w:t>
                            </w:r>
                          </w:p>
                          <w:p w14:paraId="4BE0AEFE" w14:textId="77777777" w:rsidR="00E774F5" w:rsidRDefault="00E774F5" w:rsidP="008307D1"/>
                          <w:p w14:paraId="05A62DC1" w14:textId="77777777" w:rsidR="00E774F5" w:rsidRDefault="00E774F5" w:rsidP="008307D1">
                            <w:pPr>
                              <w:rPr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6AF8" id="Rectangle 5" o:spid="_x0000_s1029" style="position:absolute;left:0;text-align:left;margin-left:140.8pt;margin-top:-74.5pt;width:192pt;height:153.8pt;z-index:-251615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" fillcolor="white [3212]" strokecolor="white [3212]" strokeweight="1pt">
                <v:textbox>
                  <w:txbxContent>
                    <w:p w14:paraId="0EB188FB" w14:textId="77777777" w:rsidR="00E774F5" w:rsidRPr="007C48EC" w:rsidRDefault="00E774F5" w:rsidP="008307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</w:rPr>
                      </w:pP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جامعة اليرموك الخاصة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 xml:space="preserve">كليّة هندسة المعلوماتيّة 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و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الاتصالات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2"/>
                          <w:szCs w:val="32"/>
                          <w:rtl/>
                        </w:rPr>
                        <w:t>قسم هندسة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F40E1">
                        <w:rPr>
                          <w:rFonts w:ascii="Times New Roman" w:hAnsi="Times New Roman" w:cs="Times New Roman"/>
                          <w:color w:val="355F92"/>
                          <w:sz w:val="36"/>
                          <w:szCs w:val="36"/>
                          <w:rtl/>
                        </w:rPr>
                        <w:t>البرمجيا</w:t>
                      </w:r>
                      <w:r w:rsidRPr="00BF40E1">
                        <w:rPr>
                          <w:rFonts w:ascii="Times New Roman" w:hAnsi="Times New Roman" w:cs="Times New Roman" w:hint="cs"/>
                          <w:color w:val="355F92"/>
                          <w:sz w:val="36"/>
                          <w:szCs w:val="36"/>
                          <w:rtl/>
                        </w:rPr>
                        <w:t>ت</w:t>
                      </w:r>
                    </w:p>
                    <w:p w14:paraId="4BE0AEFE" w14:textId="77777777" w:rsidR="00E774F5" w:rsidRDefault="00E774F5" w:rsidP="008307D1"/>
                    <w:p w14:paraId="05A62DC1" w14:textId="77777777" w:rsidR="00E774F5" w:rsidRDefault="00E774F5" w:rsidP="008307D1">
                      <w:pPr>
                        <w:rPr>
                          <w:rtl/>
                          <w:lang w:bidi="ar-SY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E04B52" w14:textId="0D1F2927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5AB6956E" w14:textId="0A1BD63C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298F748E" w14:textId="3D4B80A4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7F772C05" w14:textId="2782B93A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19E0C41D" w14:textId="77777777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5ED04F98" w14:textId="67599BA2" w:rsidR="008307D1" w:rsidRDefault="008307D1" w:rsidP="008307D1">
      <w:pPr>
        <w:jc w:val="lowKashida"/>
        <w:rPr>
          <w:rFonts w:cstheme="minorHAnsi"/>
          <w:sz w:val="20"/>
          <w:szCs w:val="20"/>
          <w:rtl/>
        </w:rPr>
      </w:pPr>
    </w:p>
    <w:p w14:paraId="3245569E" w14:textId="58144EEA" w:rsidR="008307D1" w:rsidRDefault="008307D1" w:rsidP="008307D1">
      <w:pPr>
        <w:jc w:val="lowKashida"/>
        <w:rPr>
          <w:rFonts w:cstheme="minorHAnsi"/>
          <w:sz w:val="20"/>
          <w:szCs w:val="20"/>
        </w:rPr>
      </w:pPr>
    </w:p>
    <w:p w14:paraId="1751CF85" w14:textId="77777777" w:rsidR="00611807" w:rsidRDefault="00611807" w:rsidP="008307D1">
      <w:pPr>
        <w:jc w:val="lowKashida"/>
        <w:rPr>
          <w:rFonts w:cstheme="minorHAnsi"/>
          <w:sz w:val="20"/>
          <w:szCs w:val="20"/>
        </w:rPr>
      </w:pPr>
    </w:p>
    <w:p w14:paraId="72EEED71" w14:textId="77777777" w:rsidR="00611807" w:rsidRDefault="00611807" w:rsidP="008307D1">
      <w:pPr>
        <w:jc w:val="lowKashida"/>
        <w:rPr>
          <w:rFonts w:cstheme="minorHAnsi"/>
          <w:sz w:val="20"/>
          <w:szCs w:val="20"/>
          <w:rtl/>
        </w:rPr>
      </w:pPr>
    </w:p>
    <w:p w14:paraId="2CC18681" w14:textId="3892CDD3" w:rsidR="00611807" w:rsidRPr="008307D1" w:rsidRDefault="00611807" w:rsidP="00611807">
      <w:pPr>
        <w:bidi/>
        <w:jc w:val="center"/>
        <w:rPr>
          <w:rFonts w:cstheme="minorHAnsi"/>
          <w:b/>
          <w:bCs/>
          <w:sz w:val="48"/>
          <w:szCs w:val="48"/>
        </w:rPr>
      </w:pPr>
      <w:r w:rsidRPr="008307D1">
        <w:rPr>
          <w:rFonts w:cstheme="minorHAnsi"/>
          <w:b/>
          <w:bCs/>
          <w:sz w:val="48"/>
          <w:szCs w:val="48"/>
        </w:rPr>
        <w:t>Sudoku Solver</w:t>
      </w:r>
    </w:p>
    <w:p w14:paraId="3DD4417B" w14:textId="77777777" w:rsidR="00611807" w:rsidRPr="008307D1" w:rsidRDefault="00611807" w:rsidP="00611807">
      <w:pPr>
        <w:rPr>
          <w:rFonts w:cstheme="minorHAnsi"/>
          <w:rtl/>
        </w:rPr>
      </w:pPr>
    </w:p>
    <w:p w14:paraId="12E0E1EE" w14:textId="77777777" w:rsidR="00611807" w:rsidRPr="008307D1" w:rsidRDefault="00611807" w:rsidP="00611807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>Applied</w:t>
      </w:r>
      <w:r w:rsidRPr="008307D1">
        <w:rPr>
          <w:rFonts w:cstheme="minorHAnsi"/>
          <w:sz w:val="28"/>
          <w:szCs w:val="28"/>
          <w:rtl/>
        </w:rPr>
        <w:t xml:space="preserve"> </w:t>
      </w:r>
      <w:r w:rsidRPr="008307D1">
        <w:rPr>
          <w:rFonts w:cstheme="minorHAnsi"/>
          <w:sz w:val="28"/>
          <w:szCs w:val="28"/>
        </w:rPr>
        <w:t>Project Report</w:t>
      </w:r>
    </w:p>
    <w:p w14:paraId="58481D8F" w14:textId="77777777" w:rsidR="00611807" w:rsidRPr="008307D1" w:rsidRDefault="00611807" w:rsidP="00611807">
      <w:pPr>
        <w:jc w:val="center"/>
        <w:rPr>
          <w:rFonts w:cstheme="minorHAnsi"/>
          <w:b/>
          <w:bCs/>
          <w:sz w:val="44"/>
          <w:szCs w:val="44"/>
          <w:u w:val="single"/>
          <w:rtl/>
        </w:rPr>
      </w:pPr>
    </w:p>
    <w:p w14:paraId="61A2D655" w14:textId="77777777" w:rsidR="00611807" w:rsidRPr="008307D1" w:rsidRDefault="00611807" w:rsidP="00611807">
      <w:pPr>
        <w:jc w:val="center"/>
        <w:rPr>
          <w:rFonts w:cstheme="minorHAnsi"/>
          <w:sz w:val="28"/>
          <w:szCs w:val="28"/>
        </w:rPr>
      </w:pPr>
    </w:p>
    <w:p w14:paraId="3F055D7C" w14:textId="77777777" w:rsidR="00611807" w:rsidRPr="008307D1" w:rsidRDefault="00611807" w:rsidP="00611807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>Prepared By:</w:t>
      </w:r>
    </w:p>
    <w:p w14:paraId="4BE03962" w14:textId="77777777" w:rsidR="00611807" w:rsidRPr="008307D1" w:rsidRDefault="00611807" w:rsidP="00611807">
      <w:pPr>
        <w:jc w:val="center"/>
        <w:rPr>
          <w:rFonts w:cstheme="minorHAnsi"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Obada Abdul Hafeez Saleh</w:t>
      </w:r>
      <w:r w:rsidRPr="008307D1">
        <w:rPr>
          <w:rFonts w:cstheme="minorHAnsi"/>
          <w:sz w:val="28"/>
          <w:szCs w:val="28"/>
        </w:rPr>
        <w:t>.</w:t>
      </w:r>
    </w:p>
    <w:p w14:paraId="74064E8C" w14:textId="77777777" w:rsidR="00611807" w:rsidRPr="008307D1" w:rsidRDefault="00611807" w:rsidP="00611807">
      <w:pPr>
        <w:jc w:val="center"/>
        <w:rPr>
          <w:rFonts w:cstheme="minorHAnsi"/>
          <w:i/>
          <w:iCs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Hamza Saeed Farhat.</w:t>
      </w:r>
    </w:p>
    <w:p w14:paraId="31004AEB" w14:textId="77777777" w:rsidR="00611807" w:rsidRPr="008307D1" w:rsidRDefault="00611807" w:rsidP="00611807">
      <w:pPr>
        <w:jc w:val="center"/>
        <w:rPr>
          <w:rFonts w:cstheme="minorHAnsi"/>
          <w:sz w:val="28"/>
          <w:szCs w:val="28"/>
        </w:rPr>
      </w:pPr>
    </w:p>
    <w:p w14:paraId="7346EF29" w14:textId="77777777" w:rsidR="00611807" w:rsidRPr="008307D1" w:rsidRDefault="00611807" w:rsidP="00611807">
      <w:pPr>
        <w:jc w:val="center"/>
        <w:rPr>
          <w:rFonts w:cstheme="minorHAnsi"/>
          <w:color w:val="3A3C8E"/>
          <w:sz w:val="28"/>
          <w:szCs w:val="28"/>
        </w:rPr>
      </w:pPr>
    </w:p>
    <w:p w14:paraId="0351F747" w14:textId="77777777" w:rsidR="00611807" w:rsidRPr="008307D1" w:rsidRDefault="00611807" w:rsidP="00611807">
      <w:pPr>
        <w:jc w:val="center"/>
        <w:rPr>
          <w:rFonts w:cstheme="minorHAnsi"/>
          <w:b/>
          <w:bCs/>
          <w:color w:val="365F92"/>
          <w:sz w:val="28"/>
          <w:szCs w:val="28"/>
          <w:lang w:bidi="ar-SY"/>
        </w:rPr>
      </w:pPr>
    </w:p>
    <w:p w14:paraId="7A880A2C" w14:textId="77777777" w:rsidR="00611807" w:rsidRPr="008307D1" w:rsidRDefault="00611807" w:rsidP="00611807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8307D1">
        <w:rPr>
          <w:rFonts w:cstheme="minorHAnsi"/>
          <w:b/>
          <w:bCs/>
          <w:sz w:val="28"/>
          <w:szCs w:val="28"/>
        </w:rPr>
        <w:t>Supervisor:</w:t>
      </w:r>
    </w:p>
    <w:p w14:paraId="4FFB40B5" w14:textId="77777777" w:rsidR="00611807" w:rsidRPr="008307D1" w:rsidRDefault="00611807" w:rsidP="00611807">
      <w:pPr>
        <w:jc w:val="center"/>
        <w:rPr>
          <w:rFonts w:cstheme="minorHAnsi"/>
          <w:color w:val="365F92"/>
          <w:sz w:val="28"/>
          <w:szCs w:val="28"/>
          <w:u w:val="single"/>
          <w:lang w:bidi="ar-SY"/>
        </w:rPr>
      </w:pPr>
    </w:p>
    <w:p w14:paraId="74EE40EF" w14:textId="042C6685" w:rsidR="00611807" w:rsidRDefault="000228E1" w:rsidP="00611807">
      <w:pPr>
        <w:jc w:val="center"/>
        <w:rPr>
          <w:rFonts w:cstheme="minorHAnsi"/>
          <w:i/>
          <w:i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</w:rPr>
        <w:t>Eng</w:t>
      </w:r>
      <w:r w:rsidR="00611807" w:rsidRPr="008307D1">
        <w:rPr>
          <w:rFonts w:cstheme="minorHAnsi"/>
          <w:b/>
          <w:bCs/>
          <w:sz w:val="28"/>
          <w:szCs w:val="28"/>
        </w:rPr>
        <w:t>.</w:t>
      </w:r>
      <w:r w:rsidR="00611807" w:rsidRPr="008307D1">
        <w:rPr>
          <w:rFonts w:cstheme="minorHAnsi"/>
          <w:sz w:val="28"/>
          <w:szCs w:val="28"/>
        </w:rPr>
        <w:t xml:space="preserve"> </w:t>
      </w:r>
      <w:r w:rsidR="00611807" w:rsidRPr="008307D1">
        <w:rPr>
          <w:rFonts w:cstheme="minorHAnsi"/>
          <w:i/>
          <w:iCs/>
          <w:sz w:val="28"/>
          <w:szCs w:val="28"/>
        </w:rPr>
        <w:t>Joud Khattab</w:t>
      </w:r>
    </w:p>
    <w:p w14:paraId="2DDEAAE7" w14:textId="77777777" w:rsidR="002175FA" w:rsidRDefault="002175FA" w:rsidP="00611807">
      <w:pPr>
        <w:jc w:val="center"/>
        <w:rPr>
          <w:rFonts w:cstheme="minorHAnsi"/>
          <w:i/>
          <w:iCs/>
          <w:sz w:val="28"/>
          <w:szCs w:val="28"/>
          <w:rtl/>
        </w:rPr>
      </w:pPr>
    </w:p>
    <w:p w14:paraId="524F3DE1" w14:textId="77777777" w:rsidR="002175FA" w:rsidRDefault="002175FA" w:rsidP="00611807">
      <w:pPr>
        <w:jc w:val="center"/>
        <w:rPr>
          <w:rFonts w:cstheme="minorHAnsi"/>
          <w:i/>
          <w:iCs/>
          <w:sz w:val="28"/>
          <w:szCs w:val="28"/>
          <w:rtl/>
        </w:rPr>
      </w:pPr>
    </w:p>
    <w:p w14:paraId="43CA6CAF" w14:textId="3FBFC208" w:rsidR="008307D1" w:rsidRPr="002175FA" w:rsidRDefault="002175FA" w:rsidP="002175FA">
      <w:pPr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  <w:rtl/>
        </w:rPr>
        <w:tab/>
      </w:r>
      <w:r>
        <w:rPr>
          <w:rFonts w:cstheme="minorHAnsi"/>
          <w:i/>
          <w:iCs/>
          <w:sz w:val="28"/>
          <w:szCs w:val="28"/>
        </w:rPr>
        <w:t>Semester 2017/2016 3</w:t>
      </w:r>
    </w:p>
    <w:p w14:paraId="3C9183D6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 w:rsidRPr="008307D1">
        <w:rPr>
          <w:rFonts w:cstheme="minorHAnsi"/>
          <w:b/>
          <w:bCs/>
          <w:color w:val="000000" w:themeColor="text1"/>
          <w:sz w:val="44"/>
          <w:szCs w:val="44"/>
        </w:rPr>
        <w:lastRenderedPageBreak/>
        <w:t>Page of committee:</w:t>
      </w:r>
      <w:r w:rsidRPr="008307D1">
        <w:rPr>
          <w:rFonts w:cstheme="minorHAnsi"/>
          <w:b/>
          <w:bCs/>
          <w:sz w:val="44"/>
          <w:szCs w:val="44"/>
        </w:rPr>
        <w:t xml:space="preserve"> </w:t>
      </w:r>
    </w:p>
    <w:p w14:paraId="357B819C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  <w:rtl/>
        </w:rPr>
      </w:pPr>
    </w:p>
    <w:p w14:paraId="5E28017B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3FCDB449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32"/>
          <w:szCs w:val="32"/>
        </w:rPr>
      </w:pPr>
    </w:p>
    <w:p w14:paraId="518A1DE0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>Name of students:</w:t>
      </w:r>
    </w:p>
    <w:p w14:paraId="3AA8ED8C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7DADDF29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i/>
          <w:iCs/>
          <w:sz w:val="28"/>
          <w:szCs w:val="28"/>
        </w:rPr>
      </w:pPr>
    </w:p>
    <w:p w14:paraId="125716CB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i/>
          <w:iCs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- Obada Abdul Hafeez Saleh</w:t>
      </w:r>
    </w:p>
    <w:p w14:paraId="321216A1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i/>
          <w:iCs/>
          <w:sz w:val="28"/>
          <w:szCs w:val="28"/>
        </w:rPr>
      </w:pPr>
    </w:p>
    <w:p w14:paraId="7AFAF0C2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i/>
          <w:iCs/>
          <w:sz w:val="28"/>
          <w:szCs w:val="28"/>
        </w:rPr>
      </w:pPr>
      <w:r w:rsidRPr="008307D1">
        <w:rPr>
          <w:rFonts w:cstheme="minorHAnsi"/>
          <w:i/>
          <w:iCs/>
          <w:sz w:val="28"/>
          <w:szCs w:val="28"/>
        </w:rPr>
        <w:t>- Hamza Saeed Farhat</w:t>
      </w:r>
    </w:p>
    <w:p w14:paraId="07F32D41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i/>
          <w:iCs/>
          <w:sz w:val="28"/>
          <w:szCs w:val="28"/>
        </w:rPr>
      </w:pPr>
    </w:p>
    <w:p w14:paraId="171BC3F3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1F38F0A2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667448E5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  <w:rtl/>
        </w:rPr>
      </w:pPr>
    </w:p>
    <w:p w14:paraId="161D756D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b/>
          <w:bCs/>
          <w:sz w:val="28"/>
          <w:szCs w:val="28"/>
        </w:rPr>
      </w:pPr>
    </w:p>
    <w:p w14:paraId="032E9039" w14:textId="53C65C85" w:rsidR="008307D1" w:rsidRPr="008307D1" w:rsidRDefault="008307D1" w:rsidP="008307D1">
      <w:pPr>
        <w:rPr>
          <w:rFonts w:cstheme="minorHAnsi"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Main advisor name:</w:t>
      </w:r>
      <w:r w:rsidRPr="008307D1">
        <w:rPr>
          <w:rFonts w:cstheme="minorHAnsi"/>
          <w:sz w:val="28"/>
          <w:szCs w:val="28"/>
        </w:rPr>
        <w:t xml:space="preserve"> </w:t>
      </w:r>
      <w:r w:rsidR="000228E1">
        <w:rPr>
          <w:rFonts w:cstheme="minorHAnsi"/>
          <w:b/>
          <w:bCs/>
          <w:sz w:val="28"/>
          <w:szCs w:val="28"/>
        </w:rPr>
        <w:t>Eng</w:t>
      </w:r>
      <w:r w:rsidRPr="008307D1">
        <w:rPr>
          <w:rFonts w:cstheme="minorHAnsi"/>
          <w:b/>
          <w:bCs/>
          <w:sz w:val="28"/>
          <w:szCs w:val="28"/>
        </w:rPr>
        <w:t>.</w:t>
      </w:r>
      <w:r w:rsidRPr="008307D1">
        <w:rPr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i/>
          <w:iCs/>
          <w:sz w:val="28"/>
          <w:szCs w:val="28"/>
        </w:rPr>
        <w:t>Joud Khattab</w:t>
      </w:r>
      <w:r w:rsidRPr="008307D1">
        <w:rPr>
          <w:rFonts w:cstheme="minorHAnsi"/>
          <w:sz w:val="28"/>
          <w:szCs w:val="28"/>
        </w:rPr>
        <w:t xml:space="preserve">                  </w:t>
      </w:r>
      <w:r w:rsidRPr="008307D1">
        <w:rPr>
          <w:rFonts w:cstheme="minorHAnsi"/>
          <w:b/>
          <w:bCs/>
          <w:sz w:val="28"/>
          <w:szCs w:val="28"/>
        </w:rPr>
        <w:t xml:space="preserve">signature:                                                                                </w:t>
      </w:r>
    </w:p>
    <w:p w14:paraId="2C5F81F9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6709E7D4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020F8D9B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29B821C4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17F4275C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</w:p>
    <w:p w14:paraId="0C96C606" w14:textId="77777777" w:rsidR="008307D1" w:rsidRPr="008307D1" w:rsidRDefault="008307D1" w:rsidP="008307D1">
      <w:pPr>
        <w:autoSpaceDE w:val="0"/>
        <w:autoSpaceDN w:val="0"/>
        <w:adjustRightInd w:val="0"/>
        <w:spacing w:after="0" w:line="240" w:lineRule="auto"/>
        <w:jc w:val="lowKashida"/>
        <w:rPr>
          <w:rFonts w:cstheme="minorHAnsi"/>
          <w:sz w:val="28"/>
          <w:szCs w:val="28"/>
        </w:rPr>
      </w:pPr>
      <w:r w:rsidRPr="008307D1">
        <w:rPr>
          <w:rFonts w:cstheme="minorHAnsi"/>
          <w:sz w:val="28"/>
          <w:szCs w:val="28"/>
        </w:rPr>
        <w:t xml:space="preserve">                                               </w:t>
      </w:r>
    </w:p>
    <w:p w14:paraId="0F37803E" w14:textId="77777777" w:rsidR="008307D1" w:rsidRPr="008307D1" w:rsidRDefault="008307D1" w:rsidP="008307D1">
      <w:pPr>
        <w:rPr>
          <w:rFonts w:cstheme="minorHAnsi"/>
          <w:rtl/>
        </w:rPr>
      </w:pPr>
    </w:p>
    <w:p w14:paraId="5F3F7681" w14:textId="77777777" w:rsidR="008307D1" w:rsidRPr="008307D1" w:rsidRDefault="008307D1" w:rsidP="008307D1">
      <w:pPr>
        <w:rPr>
          <w:rFonts w:cstheme="minorHAnsi"/>
          <w:rtl/>
        </w:rPr>
      </w:pPr>
    </w:p>
    <w:p w14:paraId="20B2249B" w14:textId="77777777" w:rsidR="008307D1" w:rsidRPr="008307D1" w:rsidRDefault="008307D1" w:rsidP="008307D1">
      <w:pPr>
        <w:rPr>
          <w:rFonts w:cstheme="minorHAnsi"/>
          <w:rtl/>
        </w:rPr>
      </w:pPr>
    </w:p>
    <w:p w14:paraId="6D331DCE" w14:textId="77777777" w:rsidR="008307D1" w:rsidRPr="008307D1" w:rsidRDefault="008307D1" w:rsidP="008307D1">
      <w:pPr>
        <w:rPr>
          <w:rFonts w:cstheme="minorHAnsi"/>
          <w:rtl/>
        </w:rPr>
      </w:pPr>
    </w:p>
    <w:p w14:paraId="5D0B5D52" w14:textId="77777777" w:rsidR="008307D1" w:rsidRPr="008307D1" w:rsidRDefault="008307D1" w:rsidP="008307D1">
      <w:pPr>
        <w:rPr>
          <w:rFonts w:cstheme="minorHAnsi"/>
          <w:rtl/>
        </w:rPr>
      </w:pPr>
    </w:p>
    <w:p w14:paraId="18080BCD" w14:textId="77777777" w:rsidR="008307D1" w:rsidRPr="008307D1" w:rsidRDefault="008307D1" w:rsidP="008307D1">
      <w:pPr>
        <w:rPr>
          <w:rFonts w:cstheme="minorHAnsi"/>
          <w:rtl/>
        </w:rPr>
      </w:pPr>
    </w:p>
    <w:p w14:paraId="07B9785D" w14:textId="77777777" w:rsidR="008307D1" w:rsidRPr="008307D1" w:rsidRDefault="008307D1" w:rsidP="008307D1">
      <w:pPr>
        <w:rPr>
          <w:rFonts w:cstheme="minorHAnsi"/>
          <w:rtl/>
        </w:rPr>
      </w:pPr>
    </w:p>
    <w:p w14:paraId="714B46CC" w14:textId="77777777" w:rsidR="008307D1" w:rsidRPr="008307D1" w:rsidRDefault="008307D1" w:rsidP="008307D1">
      <w:pPr>
        <w:rPr>
          <w:rFonts w:cstheme="minorHAnsi"/>
        </w:rPr>
      </w:pPr>
    </w:p>
    <w:p w14:paraId="6FE7F718" w14:textId="77777777" w:rsidR="008307D1" w:rsidRPr="008307D1" w:rsidRDefault="008307D1" w:rsidP="008307D1">
      <w:pPr>
        <w:rPr>
          <w:rFonts w:cstheme="minorHAnsi"/>
        </w:rPr>
      </w:pPr>
    </w:p>
    <w:p w14:paraId="17E929C8" w14:textId="77777777" w:rsidR="008307D1" w:rsidRPr="008307D1" w:rsidRDefault="008307D1" w:rsidP="008307D1">
      <w:pPr>
        <w:jc w:val="lowKashida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C8CCB66" w14:textId="77777777" w:rsidR="002175FA" w:rsidRDefault="002175FA" w:rsidP="008307D1">
      <w:pPr>
        <w:jc w:val="lowKashida"/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2063EB56" w14:textId="77777777" w:rsidR="002175FA" w:rsidRDefault="002175FA" w:rsidP="008307D1">
      <w:pPr>
        <w:jc w:val="lowKashida"/>
        <w:rPr>
          <w:rFonts w:cstheme="minorHAnsi"/>
          <w:b/>
          <w:bCs/>
          <w:color w:val="000000" w:themeColor="text1"/>
          <w:sz w:val="32"/>
          <w:szCs w:val="32"/>
          <w:rtl/>
        </w:rPr>
      </w:pPr>
    </w:p>
    <w:p w14:paraId="226CB4C5" w14:textId="795CC7FB" w:rsidR="00F779E2" w:rsidRDefault="00F779E2" w:rsidP="007B44AB">
      <w:pPr>
        <w:jc w:val="center"/>
        <w:rPr>
          <w:rFonts w:cstheme="minorHAnsi"/>
          <w:b/>
          <w:bCs/>
          <w:color w:val="000000" w:themeColor="text1"/>
          <w:sz w:val="52"/>
          <w:szCs w:val="52"/>
        </w:rPr>
      </w:pPr>
      <w:r w:rsidRPr="00F779E2">
        <w:rPr>
          <w:rFonts w:cstheme="minorHAnsi"/>
          <w:b/>
          <w:bCs/>
          <w:color w:val="000000" w:themeColor="text1"/>
          <w:sz w:val="52"/>
          <w:szCs w:val="52"/>
        </w:rPr>
        <w:lastRenderedPageBreak/>
        <w:t>Abstract</w:t>
      </w:r>
    </w:p>
    <w:p w14:paraId="21E49461" w14:textId="538D4513" w:rsidR="00197E7F" w:rsidRDefault="00F779E2" w:rsidP="00197E7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is project helps to solve </w:t>
      </w:r>
      <w:r w:rsidRPr="00F779E2">
        <w:rPr>
          <w:rFonts w:cstheme="minorHAnsi"/>
          <w:i/>
          <w:iCs/>
          <w:color w:val="000000" w:themeColor="text1"/>
          <w:sz w:val="28"/>
          <w:szCs w:val="28"/>
        </w:rPr>
        <w:t>Sudoku</w:t>
      </w:r>
      <w:r>
        <w:rPr>
          <w:rFonts w:cstheme="minorHAnsi"/>
          <w:color w:val="000000" w:themeColor="text1"/>
          <w:sz w:val="28"/>
          <w:szCs w:val="28"/>
        </w:rPr>
        <w:t xml:space="preserve"> game with a simple way that </w:t>
      </w:r>
      <w:r w:rsidR="00197E7F">
        <w:rPr>
          <w:rFonts w:cstheme="minorHAnsi"/>
          <w:color w:val="000000" w:themeColor="text1"/>
          <w:sz w:val="28"/>
          <w:szCs w:val="28"/>
        </w:rPr>
        <w:t xml:space="preserve">requests a good quality image with no </w:t>
      </w:r>
      <w:r w:rsidR="00197E7F" w:rsidRPr="00197E7F">
        <w:rPr>
          <w:rFonts w:cstheme="minorHAnsi"/>
          <w:color w:val="000000" w:themeColor="text1"/>
          <w:sz w:val="28"/>
          <w:szCs w:val="28"/>
        </w:rPr>
        <w:t>surroundings</w:t>
      </w:r>
      <w:r w:rsidR="00197E7F">
        <w:rPr>
          <w:rFonts w:cstheme="minorHAnsi"/>
          <w:color w:val="000000" w:themeColor="text1"/>
          <w:sz w:val="28"/>
          <w:szCs w:val="28"/>
        </w:rPr>
        <w:t xml:space="preserve"> to deal with it in a high accuracy.</w:t>
      </w:r>
    </w:p>
    <w:p w14:paraId="3942D25E" w14:textId="13A1AFD4" w:rsidR="00197E7F" w:rsidRDefault="00197E7F" w:rsidP="00197E7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n other words the accuracy of the project depends on the quality of the </w:t>
      </w:r>
      <w:r w:rsidR="00943D9E">
        <w:rPr>
          <w:rFonts w:cstheme="minorHAnsi"/>
          <w:color w:val="000000" w:themeColor="text1"/>
          <w:sz w:val="28"/>
          <w:szCs w:val="28"/>
        </w:rPr>
        <w:t xml:space="preserve">inserted </w:t>
      </w:r>
      <w:r>
        <w:rPr>
          <w:rFonts w:cstheme="minorHAnsi"/>
          <w:color w:val="000000" w:themeColor="text1"/>
          <w:sz w:val="28"/>
          <w:szCs w:val="28"/>
        </w:rPr>
        <w:t>image.</w:t>
      </w:r>
    </w:p>
    <w:p w14:paraId="401B73CF" w14:textId="77777777" w:rsidR="00943D9E" w:rsidRDefault="00197E7F" w:rsidP="00197E7F">
      <w:pPr>
        <w:rPr>
          <w:rFonts w:cstheme="minorHAnsi"/>
          <w:color w:val="000000" w:themeColor="text1"/>
          <w:sz w:val="28"/>
          <w:szCs w:val="28"/>
          <w:lang w:bidi="ar-SY"/>
        </w:rPr>
      </w:pPr>
      <w:r>
        <w:rPr>
          <w:rFonts w:cstheme="minorHAnsi"/>
          <w:color w:val="000000" w:themeColor="text1"/>
          <w:sz w:val="28"/>
          <w:szCs w:val="28"/>
          <w:lang w:bidi="ar-SY"/>
        </w:rPr>
        <w:t>The project will process the image and read the number of the filled cells and the empty cells.</w:t>
      </w:r>
      <w:r w:rsidR="00943D9E">
        <w:rPr>
          <w:rFonts w:cstheme="minorHAnsi"/>
          <w:color w:val="000000" w:themeColor="text1"/>
          <w:sz w:val="28"/>
          <w:szCs w:val="28"/>
          <w:lang w:bidi="ar-SY"/>
        </w:rPr>
        <w:t xml:space="preserve"> T</w:t>
      </w:r>
      <w:r>
        <w:rPr>
          <w:rFonts w:cstheme="minorHAnsi"/>
          <w:color w:val="000000" w:themeColor="text1"/>
          <w:sz w:val="28"/>
          <w:szCs w:val="28"/>
          <w:lang w:bidi="ar-SY"/>
        </w:rPr>
        <w:t>hen,</w:t>
      </w:r>
      <w:r w:rsidR="00943D9E">
        <w:rPr>
          <w:rFonts w:cstheme="minorHAnsi"/>
          <w:color w:val="000000" w:themeColor="text1"/>
          <w:sz w:val="28"/>
          <w:szCs w:val="28"/>
          <w:lang w:bidi="ar-SY"/>
        </w:rPr>
        <w:t xml:space="preserve"> the data will pass to the intelligence algorithm to find solution. Finally, the solution will print on the empty </w:t>
      </w:r>
      <w:r w:rsidR="00943D9E" w:rsidRPr="00976633">
        <w:rPr>
          <w:rFonts w:cstheme="minorHAnsi"/>
          <w:i/>
          <w:iCs/>
          <w:color w:val="000000" w:themeColor="text1"/>
          <w:sz w:val="28"/>
          <w:szCs w:val="28"/>
          <w:lang w:bidi="ar-SY"/>
        </w:rPr>
        <w:t>Sudoku</w:t>
      </w:r>
      <w:r w:rsidR="00943D9E">
        <w:rPr>
          <w:rFonts w:cstheme="minorHAnsi"/>
          <w:color w:val="000000" w:themeColor="text1"/>
          <w:sz w:val="28"/>
          <w:szCs w:val="28"/>
          <w:lang w:bidi="ar-SY"/>
        </w:rPr>
        <w:t xml:space="preserve"> image.</w:t>
      </w:r>
    </w:p>
    <w:p w14:paraId="5E0B8845" w14:textId="1339DE68" w:rsidR="00197E7F" w:rsidRPr="00197E7F" w:rsidRDefault="00943D9E" w:rsidP="00197E7F">
      <w:pPr>
        <w:rPr>
          <w:rFonts w:cstheme="minorHAnsi"/>
          <w:color w:val="000000" w:themeColor="text1"/>
          <w:sz w:val="28"/>
          <w:szCs w:val="28"/>
          <w:lang w:bidi="ar-SY"/>
        </w:rPr>
      </w:pPr>
      <w:r>
        <w:rPr>
          <w:rFonts w:cstheme="minorHAnsi"/>
          <w:color w:val="000000" w:themeColor="text1"/>
          <w:sz w:val="28"/>
          <w:szCs w:val="28"/>
          <w:lang w:bidi="ar-SY"/>
        </w:rPr>
        <w:t xml:space="preserve">The </w:t>
      </w:r>
      <w:r w:rsidR="00976633">
        <w:rPr>
          <w:rFonts w:cstheme="minorHAnsi"/>
          <w:color w:val="000000" w:themeColor="text1"/>
          <w:sz w:val="28"/>
          <w:szCs w:val="28"/>
          <w:lang w:bidi="ar-SY"/>
        </w:rPr>
        <w:t xml:space="preserve">Final output is a solved </w:t>
      </w:r>
      <w:r w:rsidR="00976633" w:rsidRPr="00976633">
        <w:rPr>
          <w:rFonts w:cstheme="minorHAnsi"/>
          <w:i/>
          <w:iCs/>
          <w:color w:val="000000" w:themeColor="text1"/>
          <w:sz w:val="28"/>
          <w:szCs w:val="28"/>
          <w:lang w:bidi="ar-SY"/>
        </w:rPr>
        <w:t>Sudoku</w:t>
      </w:r>
      <w:r w:rsidR="00976633">
        <w:rPr>
          <w:rFonts w:cstheme="minorHAnsi"/>
          <w:color w:val="000000" w:themeColor="text1"/>
          <w:sz w:val="28"/>
          <w:szCs w:val="28"/>
          <w:lang w:bidi="ar-SY"/>
        </w:rPr>
        <w:t xml:space="preserve"> image.</w:t>
      </w:r>
    </w:p>
    <w:p w14:paraId="1BFBF175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2B6AD485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3C67C2F1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73AE5C1B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03107FBC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2B00EF98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5DF458B6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01FC1B55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3FB13DDB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0D9EDA53" w14:textId="77777777" w:rsidR="00790CBE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2E15FBD9" w14:textId="77777777" w:rsidR="00976633" w:rsidRDefault="00976633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7770D7C0" w14:textId="77777777" w:rsidR="007B44AB" w:rsidRDefault="007B44AB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</w:rPr>
      </w:pPr>
    </w:p>
    <w:p w14:paraId="66F4946D" w14:textId="5864ED72" w:rsidR="008307D1" w:rsidRPr="002175FA" w:rsidRDefault="00790CBE" w:rsidP="008307D1">
      <w:pPr>
        <w:jc w:val="lowKashida"/>
        <w:rPr>
          <w:rFonts w:cstheme="minorHAnsi"/>
          <w:b/>
          <w:bCs/>
          <w:color w:val="000000" w:themeColor="text1"/>
          <w:sz w:val="40"/>
          <w:szCs w:val="40"/>
          <w:rtl/>
          <w:lang w:bidi="ar-SY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lastRenderedPageBreak/>
        <w:t>T</w:t>
      </w:r>
      <w:r w:rsidR="008307D1" w:rsidRPr="002175FA">
        <w:rPr>
          <w:rFonts w:cstheme="minorHAnsi"/>
          <w:b/>
          <w:bCs/>
          <w:color w:val="000000" w:themeColor="text1"/>
          <w:sz w:val="40"/>
          <w:szCs w:val="40"/>
        </w:rPr>
        <w:t>able of Content:</w:t>
      </w:r>
    </w:p>
    <w:p w14:paraId="4FEF1155" w14:textId="77777777" w:rsidR="008307D1" w:rsidRPr="008307D1" w:rsidRDefault="008307D1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7A6A30" w14:textId="6764A8BB" w:rsidR="008307D1" w:rsidRDefault="008307D1" w:rsidP="00D8356F">
      <w:pPr>
        <w:jc w:val="lowKashida"/>
        <w:rPr>
          <w:rFonts w:cstheme="minorHAnsi"/>
          <w:b/>
          <w:bCs/>
          <w:sz w:val="32"/>
          <w:szCs w:val="32"/>
        </w:rPr>
      </w:pPr>
      <w:r w:rsidRPr="00D8356F">
        <w:rPr>
          <w:rFonts w:cstheme="minorHAnsi"/>
          <w:b/>
          <w:bCs/>
          <w:sz w:val="32"/>
          <w:szCs w:val="32"/>
        </w:rPr>
        <w:t>[Chapter 1]: Introduction to Project:</w:t>
      </w:r>
    </w:p>
    <w:p w14:paraId="1BA9EC6C" w14:textId="77777777" w:rsidR="00D8356F" w:rsidRPr="00D8356F" w:rsidRDefault="00D8356F" w:rsidP="00D8356F">
      <w:pPr>
        <w:jc w:val="lowKashida"/>
        <w:rPr>
          <w:rFonts w:cstheme="minorHAnsi"/>
          <w:b/>
          <w:bCs/>
          <w:sz w:val="32"/>
          <w:szCs w:val="32"/>
        </w:rPr>
      </w:pPr>
    </w:p>
    <w:p w14:paraId="1D487DB2" w14:textId="7BECFD20" w:rsidR="008307D1" w:rsidRPr="008307D1" w:rsidRDefault="008307D1" w:rsidP="00D8356F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A6A6A6" w:themeColor="background1" w:themeShade="A6"/>
          <w:sz w:val="40"/>
          <w:szCs w:val="40"/>
          <w:rtl/>
          <w:lang w:bidi="ar-SY"/>
        </w:rPr>
      </w:pPr>
      <w:r w:rsidRPr="008307D1">
        <w:rPr>
          <w:rFonts w:cstheme="minorHAnsi"/>
          <w:b/>
          <w:bCs/>
          <w:sz w:val="28"/>
          <w:szCs w:val="28"/>
        </w:rPr>
        <w:t>Project Overview</w:t>
      </w:r>
      <w:r w:rsidRPr="008307D1">
        <w:rPr>
          <w:rFonts w:cstheme="minorHAnsi"/>
          <w:b/>
          <w:bCs/>
          <w:sz w:val="28"/>
          <w:szCs w:val="28"/>
          <w:rtl/>
        </w:rPr>
        <w:t xml:space="preserve"> </w:t>
      </w:r>
      <w:r w:rsidRPr="008307D1">
        <w:rPr>
          <w:rFonts w:cstheme="minorHAnsi"/>
          <w:b/>
          <w:bCs/>
          <w:sz w:val="28"/>
          <w:szCs w:val="28"/>
        </w:rPr>
        <w:t xml:space="preserve">  ……………………...………………………</w:t>
      </w:r>
      <w:r>
        <w:rPr>
          <w:rFonts w:cstheme="minorHAnsi"/>
          <w:b/>
          <w:bCs/>
          <w:sz w:val="28"/>
          <w:szCs w:val="28"/>
        </w:rPr>
        <w:t>………..</w:t>
      </w:r>
      <w:r w:rsidR="00D8356F">
        <w:rPr>
          <w:rFonts w:cstheme="minorHAnsi" w:hint="cs"/>
          <w:b/>
          <w:bCs/>
          <w:sz w:val="28"/>
          <w:szCs w:val="28"/>
          <w:rtl/>
        </w:rPr>
        <w:t>6</w:t>
      </w:r>
    </w:p>
    <w:p w14:paraId="010AC95E" w14:textId="4DB7B38E" w:rsidR="008307D1" w:rsidRPr="008307D1" w:rsidRDefault="008307D1" w:rsidP="00D8356F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Functional-Nonfunctional requirements    …………………....</w:t>
      </w:r>
      <w:r w:rsidR="00D8356F">
        <w:rPr>
          <w:rFonts w:cstheme="minorHAnsi" w:hint="cs"/>
          <w:b/>
          <w:bCs/>
          <w:sz w:val="28"/>
          <w:szCs w:val="28"/>
          <w:rtl/>
        </w:rPr>
        <w:t>6</w:t>
      </w:r>
    </w:p>
    <w:p w14:paraId="15DBDB5D" w14:textId="1B701D0A" w:rsidR="008307D1" w:rsidRPr="008307D1" w:rsidRDefault="008307D1" w:rsidP="00D8356F">
      <w:pPr>
        <w:pStyle w:val="ListParagraph"/>
        <w:numPr>
          <w:ilvl w:val="0"/>
          <w:numId w:val="2"/>
        </w:numPr>
        <w:tabs>
          <w:tab w:val="left" w:pos="6941"/>
          <w:tab w:val="right" w:pos="8306"/>
        </w:tabs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Time Plan    ……………………………………………………....</w:t>
      </w:r>
      <w:r>
        <w:rPr>
          <w:rFonts w:cstheme="minorHAnsi"/>
          <w:b/>
          <w:bCs/>
          <w:sz w:val="28"/>
          <w:szCs w:val="28"/>
        </w:rPr>
        <w:t>............</w:t>
      </w:r>
      <w:r w:rsidR="00D8356F">
        <w:rPr>
          <w:rFonts w:cstheme="minorHAnsi" w:hint="cs"/>
          <w:b/>
          <w:bCs/>
          <w:sz w:val="28"/>
          <w:szCs w:val="28"/>
          <w:rtl/>
        </w:rPr>
        <w:t>7</w:t>
      </w:r>
    </w:p>
    <w:p w14:paraId="2E7B4BD0" w14:textId="3716C2EE" w:rsidR="008307D1" w:rsidRPr="008307D1" w:rsidRDefault="008307D1" w:rsidP="00D8356F">
      <w:pPr>
        <w:pStyle w:val="ListParagraph"/>
        <w:numPr>
          <w:ilvl w:val="0"/>
          <w:numId w:val="2"/>
        </w:numPr>
        <w:tabs>
          <w:tab w:val="left" w:pos="6941"/>
          <w:tab w:val="right" w:pos="8306"/>
        </w:tabs>
        <w:rPr>
          <w:rFonts w:cstheme="minorHAnsi"/>
          <w:b/>
          <w:bCs/>
          <w:sz w:val="28"/>
          <w:szCs w:val="28"/>
        </w:rPr>
      </w:pPr>
      <w:r w:rsidRPr="008307D1">
        <w:rPr>
          <w:rStyle w:val="5yl5"/>
          <w:rFonts w:cstheme="minorHAnsi"/>
          <w:b/>
          <w:bCs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b/>
          <w:bCs/>
          <w:sz w:val="28"/>
          <w:szCs w:val="28"/>
        </w:rPr>
        <w:t>Game ………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..</w:t>
      </w:r>
      <w:r w:rsidR="00D8356F">
        <w:rPr>
          <w:rFonts w:cstheme="minorHAnsi" w:hint="cs"/>
          <w:b/>
          <w:bCs/>
          <w:sz w:val="28"/>
          <w:szCs w:val="28"/>
          <w:rtl/>
        </w:rPr>
        <w:t>8</w:t>
      </w:r>
    </w:p>
    <w:p w14:paraId="7E205A8D" w14:textId="77777777" w:rsidR="00D8356F" w:rsidRDefault="00D8356F" w:rsidP="008307D1">
      <w:pPr>
        <w:jc w:val="lowKashida"/>
        <w:rPr>
          <w:rFonts w:cstheme="minorHAnsi"/>
          <w:b/>
          <w:bCs/>
          <w:sz w:val="32"/>
          <w:szCs w:val="32"/>
        </w:rPr>
      </w:pPr>
    </w:p>
    <w:p w14:paraId="12F1E23C" w14:textId="77777777" w:rsidR="008307D1" w:rsidRDefault="008307D1" w:rsidP="008307D1">
      <w:pPr>
        <w:jc w:val="lowKashida"/>
        <w:rPr>
          <w:rFonts w:cstheme="minorHAnsi"/>
          <w:b/>
          <w:bCs/>
          <w:sz w:val="32"/>
          <w:szCs w:val="32"/>
        </w:rPr>
      </w:pPr>
      <w:r w:rsidRPr="00D8356F">
        <w:rPr>
          <w:rFonts w:cstheme="minorHAnsi"/>
          <w:b/>
          <w:bCs/>
          <w:sz w:val="32"/>
          <w:szCs w:val="32"/>
        </w:rPr>
        <w:t>[Chapter 2]: Requirement Engineer:</w:t>
      </w:r>
    </w:p>
    <w:p w14:paraId="60DFA095" w14:textId="77777777" w:rsidR="00D8356F" w:rsidRPr="00D8356F" w:rsidRDefault="00D8356F" w:rsidP="008307D1">
      <w:pPr>
        <w:jc w:val="lowKashida"/>
        <w:rPr>
          <w:rFonts w:cstheme="minorHAnsi"/>
          <w:b/>
          <w:bCs/>
          <w:sz w:val="32"/>
          <w:szCs w:val="32"/>
        </w:rPr>
      </w:pPr>
    </w:p>
    <w:p w14:paraId="6480D490" w14:textId="7F40E412" w:rsidR="008307D1" w:rsidRPr="008307D1" w:rsidRDefault="008307D1" w:rsidP="00D8356F">
      <w:pPr>
        <w:pStyle w:val="ListParagraph"/>
        <w:numPr>
          <w:ilvl w:val="0"/>
          <w:numId w:val="4"/>
        </w:numPr>
        <w:jc w:val="lowKashida"/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i/>
          <w:iCs/>
          <w:sz w:val="28"/>
          <w:szCs w:val="28"/>
        </w:rPr>
        <w:t>UseCase</w:t>
      </w:r>
      <w:r w:rsidRPr="008307D1">
        <w:rPr>
          <w:rFonts w:cstheme="minorHAnsi"/>
          <w:b/>
          <w:bCs/>
          <w:sz w:val="28"/>
          <w:szCs w:val="28"/>
        </w:rPr>
        <w:t xml:space="preserve"> Diagram …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..</w:t>
      </w:r>
      <w:r w:rsidR="00D8356F">
        <w:rPr>
          <w:rFonts w:cstheme="minorHAnsi" w:hint="cs"/>
          <w:b/>
          <w:bCs/>
          <w:sz w:val="28"/>
          <w:szCs w:val="28"/>
          <w:rtl/>
        </w:rPr>
        <w:t>10</w:t>
      </w:r>
    </w:p>
    <w:p w14:paraId="3D677E11" w14:textId="777A8EE8" w:rsidR="008307D1" w:rsidRPr="008307D1" w:rsidRDefault="008307D1" w:rsidP="00D8356F">
      <w:pPr>
        <w:pStyle w:val="ListParagraph"/>
        <w:numPr>
          <w:ilvl w:val="0"/>
          <w:numId w:val="4"/>
        </w:numPr>
        <w:jc w:val="lowKashida"/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Activity Diagram …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.</w:t>
      </w:r>
      <w:r w:rsidR="00D8356F">
        <w:rPr>
          <w:rFonts w:cstheme="minorHAnsi" w:hint="cs"/>
          <w:b/>
          <w:bCs/>
          <w:sz w:val="28"/>
          <w:szCs w:val="28"/>
          <w:rtl/>
        </w:rPr>
        <w:t>11</w:t>
      </w:r>
    </w:p>
    <w:p w14:paraId="18FF5A60" w14:textId="77777777" w:rsidR="00D8356F" w:rsidRDefault="00D8356F" w:rsidP="008307D1">
      <w:pPr>
        <w:jc w:val="lowKashida"/>
        <w:rPr>
          <w:rFonts w:cstheme="minorHAnsi"/>
          <w:b/>
          <w:bCs/>
          <w:sz w:val="32"/>
          <w:szCs w:val="32"/>
        </w:rPr>
      </w:pPr>
    </w:p>
    <w:p w14:paraId="50EBBE9A" w14:textId="77777777" w:rsidR="008307D1" w:rsidRDefault="008307D1" w:rsidP="008307D1">
      <w:pPr>
        <w:jc w:val="lowKashida"/>
        <w:rPr>
          <w:rFonts w:cstheme="minorHAnsi"/>
          <w:b/>
          <w:bCs/>
          <w:sz w:val="32"/>
          <w:szCs w:val="32"/>
        </w:rPr>
      </w:pPr>
      <w:r w:rsidRPr="00D8356F">
        <w:rPr>
          <w:rFonts w:cstheme="minorHAnsi"/>
          <w:b/>
          <w:bCs/>
          <w:sz w:val="32"/>
          <w:szCs w:val="32"/>
        </w:rPr>
        <w:t>[Chapter 3]: Implementation:</w:t>
      </w:r>
    </w:p>
    <w:p w14:paraId="3A3EDF0A" w14:textId="77777777" w:rsidR="00D8356F" w:rsidRPr="00D8356F" w:rsidRDefault="00D8356F" w:rsidP="008307D1">
      <w:pPr>
        <w:jc w:val="lowKashida"/>
        <w:rPr>
          <w:rFonts w:cstheme="minorHAnsi"/>
          <w:b/>
          <w:bCs/>
          <w:sz w:val="32"/>
          <w:szCs w:val="32"/>
        </w:rPr>
      </w:pPr>
    </w:p>
    <w:p w14:paraId="7EFBF534" w14:textId="2214FC11" w:rsidR="008307D1" w:rsidRPr="008307D1" w:rsidRDefault="008307D1" w:rsidP="00D8356F">
      <w:pPr>
        <w:pStyle w:val="ListParagraph"/>
        <w:numPr>
          <w:ilvl w:val="0"/>
          <w:numId w:val="5"/>
        </w:numPr>
        <w:tabs>
          <w:tab w:val="left" w:pos="7380"/>
        </w:tabs>
        <w:jc w:val="lowKashida"/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Python ……………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..</w:t>
      </w:r>
      <w:r w:rsidR="00D8356F">
        <w:rPr>
          <w:rFonts w:cstheme="minorHAnsi"/>
          <w:b/>
          <w:bCs/>
          <w:sz w:val="28"/>
          <w:szCs w:val="28"/>
        </w:rPr>
        <w:t>13</w:t>
      </w:r>
    </w:p>
    <w:p w14:paraId="22FAD53C" w14:textId="1A16D16C" w:rsidR="008307D1" w:rsidRPr="008307D1" w:rsidRDefault="008307D1" w:rsidP="00D8356F">
      <w:pPr>
        <w:pStyle w:val="ListParagraph"/>
        <w:numPr>
          <w:ilvl w:val="0"/>
          <w:numId w:val="5"/>
        </w:numPr>
        <w:jc w:val="lowKashida"/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Solution Algorithm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</w:t>
      </w:r>
      <w:r w:rsidR="00D8356F">
        <w:rPr>
          <w:rFonts w:cstheme="minorHAnsi"/>
          <w:b/>
          <w:bCs/>
          <w:sz w:val="28"/>
          <w:szCs w:val="28"/>
        </w:rPr>
        <w:t>…16</w:t>
      </w:r>
    </w:p>
    <w:p w14:paraId="0BD336B1" w14:textId="05DB9794" w:rsidR="008307D1" w:rsidRPr="008307D1" w:rsidRDefault="008307D1" w:rsidP="00D8356F">
      <w:pPr>
        <w:pStyle w:val="ListParagraph"/>
        <w:numPr>
          <w:ilvl w:val="0"/>
          <w:numId w:val="5"/>
        </w:numPr>
        <w:jc w:val="lowKashida"/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b/>
          <w:bCs/>
          <w:sz w:val="28"/>
          <w:szCs w:val="28"/>
        </w:rPr>
        <w:t>OCR Algorithm (Tesseract Library) ………………………</w:t>
      </w:r>
      <w:r>
        <w:rPr>
          <w:rFonts w:cstheme="minorHAnsi"/>
          <w:b/>
          <w:bCs/>
          <w:sz w:val="28"/>
          <w:szCs w:val="28"/>
        </w:rPr>
        <w:t>…………</w:t>
      </w:r>
      <w:r w:rsidR="00D8356F">
        <w:rPr>
          <w:rFonts w:cstheme="minorHAnsi"/>
          <w:b/>
          <w:bCs/>
          <w:sz w:val="28"/>
          <w:szCs w:val="28"/>
        </w:rPr>
        <w:t>.22</w:t>
      </w:r>
    </w:p>
    <w:p w14:paraId="492CE7F0" w14:textId="77777777" w:rsidR="00D8356F" w:rsidRDefault="00D8356F" w:rsidP="00D8356F">
      <w:pPr>
        <w:jc w:val="lowKashida"/>
        <w:rPr>
          <w:rFonts w:cstheme="minorHAnsi"/>
          <w:b/>
          <w:bCs/>
          <w:sz w:val="32"/>
          <w:szCs w:val="32"/>
        </w:rPr>
      </w:pPr>
    </w:p>
    <w:p w14:paraId="7D0264B2" w14:textId="6A85302D" w:rsidR="00D8356F" w:rsidRDefault="00E774F5" w:rsidP="00D8356F">
      <w:pPr>
        <w:jc w:val="lowKashida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[Chapter 4</w:t>
      </w:r>
      <w:r w:rsidR="00D8356F" w:rsidRPr="00D8356F">
        <w:rPr>
          <w:rFonts w:cstheme="minorHAnsi"/>
          <w:b/>
          <w:bCs/>
          <w:sz w:val="32"/>
          <w:szCs w:val="32"/>
        </w:rPr>
        <w:t>]: conclusion</w:t>
      </w:r>
      <w:r>
        <w:rPr>
          <w:rFonts w:cstheme="minorHAnsi"/>
          <w:b/>
          <w:bCs/>
          <w:sz w:val="32"/>
          <w:szCs w:val="32"/>
        </w:rPr>
        <w:t xml:space="preserve"> &amp; Feature Plan</w:t>
      </w:r>
      <w:r w:rsidR="00D8356F" w:rsidRPr="00D8356F">
        <w:rPr>
          <w:rFonts w:cstheme="minorHAnsi"/>
          <w:b/>
          <w:bCs/>
          <w:sz w:val="32"/>
          <w:szCs w:val="32"/>
        </w:rPr>
        <w:t>:</w:t>
      </w:r>
    </w:p>
    <w:p w14:paraId="173AE341" w14:textId="77777777" w:rsidR="00D8356F" w:rsidRPr="00D8356F" w:rsidRDefault="00D8356F" w:rsidP="00D8356F">
      <w:pPr>
        <w:jc w:val="lowKashida"/>
        <w:rPr>
          <w:rFonts w:cstheme="minorHAnsi"/>
          <w:b/>
          <w:bCs/>
          <w:sz w:val="32"/>
          <w:szCs w:val="32"/>
        </w:rPr>
      </w:pPr>
    </w:p>
    <w:p w14:paraId="5FDDEE22" w14:textId="6FAB0234" w:rsidR="00D8356F" w:rsidRDefault="00E774F5" w:rsidP="00D8356F">
      <w:pPr>
        <w:pStyle w:val="ListParagraph"/>
        <w:numPr>
          <w:ilvl w:val="0"/>
          <w:numId w:val="10"/>
        </w:numPr>
        <w:tabs>
          <w:tab w:val="left" w:pos="7380"/>
        </w:tabs>
        <w:jc w:val="lowKashida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clusion</w:t>
      </w:r>
      <w:r w:rsidR="00D8356F" w:rsidRPr="008307D1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…..</w:t>
      </w:r>
      <w:r w:rsidR="00D8356F" w:rsidRPr="008307D1">
        <w:rPr>
          <w:rFonts w:cstheme="minorHAnsi"/>
          <w:b/>
          <w:bCs/>
          <w:sz w:val="28"/>
          <w:szCs w:val="28"/>
        </w:rPr>
        <w:t>…………………………………………………………</w:t>
      </w:r>
      <w:r w:rsidR="00D8356F">
        <w:rPr>
          <w:rFonts w:cstheme="minorHAnsi"/>
          <w:b/>
          <w:bCs/>
          <w:sz w:val="28"/>
          <w:szCs w:val="28"/>
        </w:rPr>
        <w:t>………13</w:t>
      </w:r>
    </w:p>
    <w:p w14:paraId="129620B1" w14:textId="6C6D492C" w:rsidR="00E774F5" w:rsidRPr="00E774F5" w:rsidRDefault="00E774F5" w:rsidP="00E774F5">
      <w:pPr>
        <w:pStyle w:val="ListParagraph"/>
        <w:numPr>
          <w:ilvl w:val="0"/>
          <w:numId w:val="10"/>
        </w:numPr>
        <w:tabs>
          <w:tab w:val="left" w:pos="7380"/>
        </w:tabs>
        <w:jc w:val="lowKashida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eature plane</w:t>
      </w:r>
      <w:r w:rsidRPr="008307D1">
        <w:rPr>
          <w:rFonts w:cstheme="minorHAnsi"/>
          <w:b/>
          <w:bCs/>
          <w:sz w:val="28"/>
          <w:szCs w:val="28"/>
        </w:rPr>
        <w:t xml:space="preserve"> …………………………………………………………</w:t>
      </w:r>
      <w:r>
        <w:rPr>
          <w:rFonts w:cstheme="minorHAnsi"/>
          <w:b/>
          <w:bCs/>
          <w:sz w:val="28"/>
          <w:szCs w:val="28"/>
        </w:rPr>
        <w:t>………13</w:t>
      </w:r>
    </w:p>
    <w:p w14:paraId="40E5DA40" w14:textId="77777777" w:rsidR="008307D1" w:rsidRDefault="008307D1" w:rsidP="008307D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C1ADB25" w14:textId="77777777" w:rsidR="00D63389" w:rsidRDefault="00D63389" w:rsidP="007F1E7B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F00CFD3" w14:textId="47D87F3E" w:rsidR="007F1E7B" w:rsidRDefault="007F1E7B" w:rsidP="007F1E7B">
      <w:pPr>
        <w:spacing w:line="276" w:lineRule="auto"/>
        <w:rPr>
          <w:rFonts w:cstheme="minorHAnsi"/>
          <w:b/>
          <w:bCs/>
          <w:color w:val="000000" w:themeColor="text1"/>
          <w:sz w:val="44"/>
          <w:szCs w:val="44"/>
        </w:rPr>
      </w:pPr>
      <w:r>
        <w:rPr>
          <w:rFonts w:cstheme="minorHAnsi"/>
          <w:b/>
          <w:bCs/>
          <w:color w:val="000000" w:themeColor="text1"/>
          <w:sz w:val="44"/>
          <w:szCs w:val="44"/>
        </w:rPr>
        <w:lastRenderedPageBreak/>
        <w:t>Table of Figures</w:t>
      </w:r>
      <w:r w:rsidR="009D0E81">
        <w:rPr>
          <w:rFonts w:cstheme="minorHAnsi"/>
          <w:b/>
          <w:bCs/>
          <w:color w:val="000000" w:themeColor="text1"/>
          <w:sz w:val="44"/>
          <w:szCs w:val="44"/>
        </w:rPr>
        <w:t>:</w:t>
      </w:r>
    </w:p>
    <w:p w14:paraId="57964783" w14:textId="77777777" w:rsidR="009D0E81" w:rsidRDefault="009D0E81" w:rsidP="007F1E7B">
      <w:pPr>
        <w:spacing w:line="276" w:lineRule="auto"/>
        <w:rPr>
          <w:rFonts w:cstheme="minorHAnsi"/>
          <w:b/>
          <w:bCs/>
          <w:color w:val="000000" w:themeColor="text1"/>
          <w:sz w:val="44"/>
          <w:szCs w:val="44"/>
        </w:rPr>
      </w:pPr>
    </w:p>
    <w:p w14:paraId="705C1B72" w14:textId="314B270D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63389">
        <w:rPr>
          <w:rFonts w:cstheme="minorHAnsi"/>
          <w:b/>
          <w:bCs/>
          <w:sz w:val="24"/>
          <w:szCs w:val="24"/>
          <w:lang w:bidi="ar-SY"/>
        </w:rPr>
        <w:t>Fig (1-1):</w:t>
      </w:r>
      <w:r>
        <w:rPr>
          <w:rFonts w:cstheme="minorHAnsi"/>
          <w:sz w:val="24"/>
          <w:szCs w:val="24"/>
          <w:lang w:bidi="ar-SY"/>
        </w:rPr>
        <w:t xml:space="preserve"> E</w:t>
      </w:r>
      <w:r w:rsidRPr="00D8356F">
        <w:rPr>
          <w:rFonts w:cstheme="minorHAnsi"/>
          <w:sz w:val="24"/>
          <w:szCs w:val="24"/>
          <w:lang w:bidi="ar-SY"/>
        </w:rPr>
        <w:t xml:space="preserve">xample of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game</w:t>
      </w:r>
      <w:r>
        <w:rPr>
          <w:rFonts w:cstheme="minorHAnsi"/>
          <w:sz w:val="24"/>
          <w:szCs w:val="24"/>
          <w:lang w:bidi="ar-SY"/>
        </w:rPr>
        <w:t>.</w:t>
      </w:r>
    </w:p>
    <w:p w14:paraId="7F06572C" w14:textId="17DCA41A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1):</w:t>
      </w:r>
      <w:r w:rsidRPr="00D8356F">
        <w:rPr>
          <w:rFonts w:cstheme="minorHAnsi"/>
          <w:sz w:val="24"/>
          <w:szCs w:val="24"/>
          <w:lang w:bidi="ar-SY"/>
        </w:rPr>
        <w:t xml:space="preserve"> initial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</w:t>
      </w:r>
      <w:r>
        <w:rPr>
          <w:rFonts w:cstheme="minorHAnsi"/>
          <w:sz w:val="24"/>
          <w:szCs w:val="24"/>
          <w:lang w:bidi="ar-SY"/>
        </w:rPr>
        <w:t xml:space="preserve"> that will insert to the project.</w:t>
      </w:r>
    </w:p>
    <w:p w14:paraId="4BC3212D" w14:textId="3DB6955B" w:rsidR="00D63389" w:rsidRDefault="00D63389" w:rsidP="00D63389">
      <w:pPr>
        <w:spacing w:line="276" w:lineRule="auto"/>
        <w:ind w:firstLine="720"/>
        <w:rPr>
          <w:rFonts w:cstheme="minorHAnsi"/>
          <w:i/>
          <w:iCs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 xml:space="preserve">Fig (3-2): </w:t>
      </w:r>
      <w:r>
        <w:rPr>
          <w:rFonts w:cstheme="minorHAnsi"/>
          <w:i/>
          <w:iCs/>
          <w:sz w:val="24"/>
          <w:szCs w:val="24"/>
          <w:lang w:bidi="ar-SY"/>
        </w:rPr>
        <w:t>the image of Sudoku game after deleting the lines from it</w:t>
      </w:r>
    </w:p>
    <w:p w14:paraId="4245A992" w14:textId="3C5156D5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3):</w:t>
      </w:r>
      <w:r w:rsidRPr="00D8356F">
        <w:rPr>
          <w:rFonts w:cstheme="minorHAnsi"/>
          <w:sz w:val="24"/>
          <w:szCs w:val="24"/>
          <w:lang w:bidi="ar-SY"/>
        </w:rPr>
        <w:t xml:space="preserve">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 without lines</w:t>
      </w:r>
      <w:r>
        <w:rPr>
          <w:rFonts w:cstheme="minorHAnsi"/>
          <w:sz w:val="24"/>
          <w:szCs w:val="24"/>
          <w:lang w:bidi="ar-SY"/>
        </w:rPr>
        <w:t xml:space="preserve"> that will insert to the next processing.</w:t>
      </w:r>
    </w:p>
    <w:p w14:paraId="40920186" w14:textId="6B75E61C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4):</w:t>
      </w:r>
      <w:r>
        <w:rPr>
          <w:rFonts w:cstheme="minorHAnsi"/>
          <w:sz w:val="24"/>
          <w:szCs w:val="24"/>
          <w:lang w:bidi="ar-SY"/>
        </w:rPr>
        <w:t xml:space="preserve"> this image after improving.</w:t>
      </w:r>
    </w:p>
    <w:p w14:paraId="05636170" w14:textId="014363D4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5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4"/>
          <w:szCs w:val="24"/>
          <w:lang w:bidi="ar-SY"/>
        </w:rPr>
        <w:t xml:space="preserve"> after dividing.</w:t>
      </w:r>
    </w:p>
    <w:p w14:paraId="54E340C8" w14:textId="6A4C52FA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Fig (3-6</w:t>
      </w:r>
      <w:r w:rsidRPr="00D8356F">
        <w:rPr>
          <w:rFonts w:cstheme="minorHAnsi"/>
          <w:b/>
          <w:bCs/>
          <w:sz w:val="24"/>
          <w:szCs w:val="24"/>
          <w:lang w:bidi="ar-SY"/>
        </w:rPr>
        <w:t>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4"/>
          <w:szCs w:val="24"/>
          <w:lang w:bidi="ar-SY"/>
        </w:rPr>
        <w:t xml:space="preserve"> after dividing.</w:t>
      </w:r>
    </w:p>
    <w:p w14:paraId="2D3922F2" w14:textId="1C4F0786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Fig (3-7</w:t>
      </w:r>
      <w:r w:rsidRPr="00D8356F">
        <w:rPr>
          <w:rFonts w:cstheme="minorHAnsi"/>
          <w:b/>
          <w:bCs/>
          <w:sz w:val="24"/>
          <w:szCs w:val="24"/>
          <w:lang w:bidi="ar-SY"/>
        </w:rPr>
        <w:t>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4"/>
          <w:szCs w:val="24"/>
          <w:lang w:bidi="ar-SY"/>
        </w:rPr>
        <w:t xml:space="preserve"> after dividing.</w:t>
      </w:r>
    </w:p>
    <w:p w14:paraId="03FE5777" w14:textId="2503F8CC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Fig (3-8</w:t>
      </w:r>
      <w:r w:rsidRPr="00D8356F">
        <w:rPr>
          <w:rFonts w:cstheme="minorHAnsi"/>
          <w:b/>
          <w:bCs/>
          <w:sz w:val="24"/>
          <w:szCs w:val="24"/>
          <w:lang w:bidi="ar-SY"/>
        </w:rPr>
        <w:t>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4"/>
          <w:szCs w:val="24"/>
          <w:lang w:bidi="ar-SY"/>
        </w:rPr>
        <w:t xml:space="preserve"> after dividing.</w:t>
      </w:r>
    </w:p>
    <w:p w14:paraId="69E6501A" w14:textId="29783570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9):</w:t>
      </w:r>
      <w:r w:rsidR="00B62515">
        <w:rPr>
          <w:rFonts w:cstheme="minorHAnsi"/>
          <w:sz w:val="24"/>
          <w:szCs w:val="24"/>
          <w:lang w:bidi="ar-SY"/>
        </w:rPr>
        <w:t xml:space="preserve"> this image for empty Sudoku interface that the project is build.</w:t>
      </w:r>
    </w:p>
    <w:p w14:paraId="444F18D3" w14:textId="514CD253" w:rsidR="00B62515" w:rsidRDefault="00B62515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4"/>
          <w:szCs w:val="24"/>
          <w:lang w:bidi="ar-SY"/>
        </w:rPr>
        <w:t>Fig (3-10):</w:t>
      </w:r>
      <w:r w:rsidRPr="00D8356F">
        <w:rPr>
          <w:rFonts w:cstheme="minorHAnsi"/>
          <w:sz w:val="24"/>
          <w:szCs w:val="24"/>
          <w:lang w:bidi="ar-SY"/>
        </w:rPr>
        <w:t xml:space="preserve"> Inserted image</w:t>
      </w:r>
      <w:r>
        <w:rPr>
          <w:rFonts w:cstheme="minorHAnsi"/>
          <w:sz w:val="24"/>
          <w:szCs w:val="24"/>
          <w:lang w:bidi="ar-SY"/>
        </w:rPr>
        <w:t xml:space="preserve"> to the project.</w:t>
      </w:r>
    </w:p>
    <w:p w14:paraId="3328F297" w14:textId="4A24138B" w:rsidR="00B62515" w:rsidRDefault="00B62515" w:rsidP="00E774F5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24"/>
          <w:szCs w:val="24"/>
          <w:lang w:bidi="ar-SY"/>
        </w:rPr>
        <w:t>Fig (3-11</w:t>
      </w:r>
      <w:r w:rsidRPr="00D8356F">
        <w:rPr>
          <w:rFonts w:cstheme="minorHAnsi"/>
          <w:b/>
          <w:bCs/>
          <w:sz w:val="24"/>
          <w:szCs w:val="24"/>
          <w:lang w:bidi="ar-SY"/>
        </w:rPr>
        <w:t>):</w:t>
      </w:r>
      <w:r w:rsidRPr="00D8356F">
        <w:rPr>
          <w:rFonts w:cstheme="minorHAnsi"/>
          <w:sz w:val="24"/>
          <w:szCs w:val="24"/>
          <w:lang w:bidi="ar-SY"/>
        </w:rPr>
        <w:t xml:space="preserve"> </w:t>
      </w:r>
      <w:r w:rsidR="00E774F5">
        <w:rPr>
          <w:rFonts w:cstheme="minorHAnsi"/>
          <w:sz w:val="24"/>
          <w:szCs w:val="24"/>
          <w:lang w:bidi="ar-SY"/>
        </w:rPr>
        <w:t>resulting</w:t>
      </w:r>
      <w:r w:rsidRPr="00D8356F">
        <w:rPr>
          <w:rFonts w:cstheme="minorHAnsi"/>
          <w:sz w:val="24"/>
          <w:szCs w:val="24"/>
          <w:lang w:bidi="ar-SY"/>
        </w:rPr>
        <w:t xml:space="preserve"> image</w:t>
      </w:r>
      <w:r>
        <w:rPr>
          <w:rFonts w:cstheme="minorHAnsi"/>
          <w:sz w:val="24"/>
          <w:szCs w:val="24"/>
          <w:lang w:bidi="ar-SY"/>
        </w:rPr>
        <w:t xml:space="preserve"> from project</w:t>
      </w:r>
      <w:r w:rsidR="00E774F5">
        <w:rPr>
          <w:rFonts w:cstheme="minorHAnsi"/>
          <w:sz w:val="24"/>
          <w:szCs w:val="24"/>
          <w:lang w:bidi="ar-SY"/>
        </w:rPr>
        <w:t xml:space="preserve"> after solve the inserted image</w:t>
      </w:r>
      <w:r>
        <w:rPr>
          <w:rFonts w:cstheme="minorHAnsi"/>
          <w:sz w:val="24"/>
          <w:szCs w:val="24"/>
          <w:lang w:bidi="ar-SY"/>
        </w:rPr>
        <w:t>.</w:t>
      </w:r>
    </w:p>
    <w:p w14:paraId="246C62C2" w14:textId="77777777" w:rsidR="00D63389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</w:p>
    <w:p w14:paraId="2BF9830D" w14:textId="77777777" w:rsidR="00D63389" w:rsidRPr="00D8356F" w:rsidRDefault="00D63389" w:rsidP="00D63389">
      <w:pPr>
        <w:spacing w:line="276" w:lineRule="auto"/>
        <w:ind w:firstLine="720"/>
        <w:rPr>
          <w:rFonts w:cstheme="minorHAnsi"/>
          <w:sz w:val="24"/>
          <w:szCs w:val="24"/>
          <w:lang w:bidi="ar-SY"/>
        </w:rPr>
      </w:pPr>
    </w:p>
    <w:p w14:paraId="4D55D1BD" w14:textId="77777777" w:rsidR="00D63389" w:rsidRDefault="00D63389" w:rsidP="007F1E7B">
      <w:pPr>
        <w:spacing w:line="276" w:lineRule="auto"/>
        <w:rPr>
          <w:rFonts w:cstheme="minorHAnsi"/>
          <w:b/>
          <w:bCs/>
          <w:color w:val="000000" w:themeColor="text1"/>
          <w:sz w:val="44"/>
          <w:szCs w:val="44"/>
        </w:rPr>
      </w:pPr>
    </w:p>
    <w:p w14:paraId="5091B4C4" w14:textId="7D11391E" w:rsidR="007F1E7B" w:rsidRPr="007F1E7B" w:rsidRDefault="007F1E7B" w:rsidP="007F1E7B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4"/>
          <w:szCs w:val="44"/>
        </w:rPr>
        <w:tab/>
      </w:r>
    </w:p>
    <w:p w14:paraId="1D31AF3D" w14:textId="77777777" w:rsidR="007F1E7B" w:rsidRDefault="007F1E7B" w:rsidP="008307D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61C8BFB" w14:textId="77777777" w:rsidR="007F1E7B" w:rsidRDefault="007F1E7B" w:rsidP="008307D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032E756" w14:textId="77777777" w:rsidR="007F1E7B" w:rsidRPr="008307D1" w:rsidRDefault="007F1E7B" w:rsidP="008307D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rtl/>
        </w:rPr>
      </w:pPr>
    </w:p>
    <w:p w14:paraId="4CF29AB2" w14:textId="77777777" w:rsidR="008307D1" w:rsidRPr="008307D1" w:rsidRDefault="008307D1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  <w:rtl/>
          <w:lang w:bidi="ar-SY"/>
        </w:rPr>
      </w:pPr>
    </w:p>
    <w:p w14:paraId="12258984" w14:textId="77777777" w:rsidR="008307D1" w:rsidRPr="008307D1" w:rsidRDefault="008307D1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19412E" w14:textId="77777777" w:rsidR="008307D1" w:rsidRDefault="008307D1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BE1AF34" w14:textId="77777777" w:rsidR="007F1E7B" w:rsidRDefault="007F1E7B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C0B1304" w14:textId="77777777" w:rsidR="007F1E7B" w:rsidRDefault="007F1E7B" w:rsidP="008307D1">
      <w:pPr>
        <w:jc w:val="lowKashid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C1669CB" w14:textId="77777777" w:rsidR="008307D1" w:rsidRPr="008307D1" w:rsidRDefault="008307D1" w:rsidP="008307D1">
      <w:pPr>
        <w:rPr>
          <w:rFonts w:cstheme="minorHAnsi"/>
        </w:rPr>
      </w:pPr>
    </w:p>
    <w:p w14:paraId="76109A58" w14:textId="77777777" w:rsidR="00EE6E43" w:rsidRDefault="00EE6E43" w:rsidP="00611807">
      <w:pPr>
        <w:ind w:left="2160" w:firstLine="720"/>
        <w:rPr>
          <w:rFonts w:cstheme="minorHAnsi"/>
          <w:b/>
          <w:bCs/>
          <w:sz w:val="52"/>
          <w:szCs w:val="52"/>
        </w:rPr>
      </w:pPr>
    </w:p>
    <w:p w14:paraId="75FE12CF" w14:textId="77777777" w:rsidR="00EE6E43" w:rsidRDefault="00EE6E43" w:rsidP="00611807">
      <w:pPr>
        <w:ind w:left="2160" w:firstLine="720"/>
        <w:rPr>
          <w:rFonts w:cstheme="minorHAnsi"/>
          <w:b/>
          <w:bCs/>
          <w:sz w:val="52"/>
          <w:szCs w:val="52"/>
        </w:rPr>
      </w:pPr>
    </w:p>
    <w:p w14:paraId="4248EFB6" w14:textId="77777777" w:rsidR="007F1E7B" w:rsidRDefault="007F1E7B" w:rsidP="00611807">
      <w:pPr>
        <w:ind w:left="2160" w:firstLine="720"/>
        <w:rPr>
          <w:rFonts w:cstheme="minorHAnsi"/>
          <w:b/>
          <w:bCs/>
          <w:sz w:val="52"/>
          <w:szCs w:val="52"/>
        </w:rPr>
      </w:pPr>
    </w:p>
    <w:p w14:paraId="0320F7AE" w14:textId="77777777" w:rsidR="007F1E7B" w:rsidRDefault="007F1E7B" w:rsidP="00611807">
      <w:pPr>
        <w:ind w:left="2160" w:firstLine="720"/>
        <w:rPr>
          <w:rFonts w:cstheme="minorHAnsi"/>
          <w:b/>
          <w:bCs/>
          <w:sz w:val="52"/>
          <w:szCs w:val="52"/>
        </w:rPr>
      </w:pPr>
    </w:p>
    <w:p w14:paraId="73DD1E15" w14:textId="77777777" w:rsidR="00B62515" w:rsidRDefault="00B62515" w:rsidP="00611807">
      <w:pPr>
        <w:ind w:left="2160" w:firstLine="720"/>
        <w:rPr>
          <w:rFonts w:cstheme="minorHAnsi"/>
          <w:b/>
          <w:bCs/>
          <w:sz w:val="52"/>
          <w:szCs w:val="52"/>
        </w:rPr>
      </w:pPr>
    </w:p>
    <w:p w14:paraId="210CA448" w14:textId="77777777" w:rsidR="008307D1" w:rsidRPr="008307D1" w:rsidRDefault="008307D1" w:rsidP="00E774F5">
      <w:pPr>
        <w:ind w:left="2160" w:firstLine="720"/>
        <w:rPr>
          <w:rFonts w:cstheme="minorHAnsi"/>
          <w:b/>
          <w:bCs/>
          <w:sz w:val="52"/>
          <w:szCs w:val="52"/>
        </w:rPr>
      </w:pPr>
      <w:r w:rsidRPr="008307D1">
        <w:rPr>
          <w:rFonts w:cstheme="minorHAnsi"/>
          <w:b/>
          <w:bCs/>
          <w:sz w:val="52"/>
          <w:szCs w:val="52"/>
        </w:rPr>
        <w:t>[Chapter 1]</w:t>
      </w:r>
    </w:p>
    <w:p w14:paraId="7D0711B4" w14:textId="6D843356" w:rsidR="008307D1" w:rsidRPr="008307D1" w:rsidRDefault="008307D1" w:rsidP="00611807">
      <w:pPr>
        <w:jc w:val="center"/>
        <w:rPr>
          <w:rFonts w:cstheme="minorHAnsi"/>
          <w:b/>
          <w:bCs/>
          <w:sz w:val="52"/>
          <w:szCs w:val="52"/>
        </w:rPr>
      </w:pPr>
      <w:r w:rsidRPr="008307D1">
        <w:rPr>
          <w:rFonts w:cstheme="minorHAnsi"/>
          <w:b/>
          <w:bCs/>
          <w:sz w:val="52"/>
          <w:szCs w:val="52"/>
        </w:rPr>
        <w:t>Introduction</w:t>
      </w:r>
    </w:p>
    <w:p w14:paraId="133F2566" w14:textId="77777777" w:rsidR="008307D1" w:rsidRPr="008307D1" w:rsidRDefault="008307D1" w:rsidP="008307D1">
      <w:pPr>
        <w:rPr>
          <w:rFonts w:cstheme="minorHAnsi"/>
        </w:rPr>
      </w:pPr>
    </w:p>
    <w:p w14:paraId="788A6908" w14:textId="77777777" w:rsidR="008307D1" w:rsidRPr="008307D1" w:rsidRDefault="008307D1" w:rsidP="008307D1">
      <w:pPr>
        <w:rPr>
          <w:rFonts w:cstheme="minorHAnsi"/>
          <w:rtl/>
        </w:rPr>
      </w:pPr>
    </w:p>
    <w:p w14:paraId="70EC53D6" w14:textId="77777777" w:rsidR="008307D1" w:rsidRPr="008307D1" w:rsidRDefault="008307D1" w:rsidP="008307D1">
      <w:pPr>
        <w:rPr>
          <w:rFonts w:cstheme="minorHAnsi"/>
          <w:rtl/>
        </w:rPr>
      </w:pPr>
    </w:p>
    <w:p w14:paraId="3559235E" w14:textId="77777777" w:rsidR="008307D1" w:rsidRPr="008307D1" w:rsidRDefault="008307D1" w:rsidP="008307D1">
      <w:pPr>
        <w:rPr>
          <w:rFonts w:cstheme="minorHAnsi"/>
        </w:rPr>
      </w:pPr>
    </w:p>
    <w:p w14:paraId="37AE92E8" w14:textId="77777777" w:rsidR="008307D1" w:rsidRPr="008307D1" w:rsidRDefault="008307D1" w:rsidP="008307D1">
      <w:pPr>
        <w:rPr>
          <w:rFonts w:cstheme="minorHAnsi"/>
        </w:rPr>
      </w:pPr>
    </w:p>
    <w:p w14:paraId="40BD76ED" w14:textId="77777777" w:rsidR="00D8356F" w:rsidRDefault="00D8356F" w:rsidP="008307D1">
      <w:pPr>
        <w:rPr>
          <w:rFonts w:cstheme="minorHAnsi"/>
        </w:rPr>
      </w:pPr>
    </w:p>
    <w:p w14:paraId="2B288627" w14:textId="77777777" w:rsidR="007F1E7B" w:rsidRDefault="007F1E7B" w:rsidP="008307D1">
      <w:pPr>
        <w:rPr>
          <w:rFonts w:cstheme="minorHAnsi"/>
          <w:rtl/>
        </w:rPr>
      </w:pPr>
    </w:p>
    <w:p w14:paraId="2CE21021" w14:textId="77777777" w:rsidR="00E774F5" w:rsidRDefault="00E774F5" w:rsidP="008307D1">
      <w:pPr>
        <w:rPr>
          <w:rFonts w:cstheme="minorHAnsi"/>
          <w:rtl/>
        </w:rPr>
      </w:pPr>
    </w:p>
    <w:p w14:paraId="77919275" w14:textId="77777777" w:rsidR="00E774F5" w:rsidRDefault="00E774F5" w:rsidP="008307D1">
      <w:pPr>
        <w:rPr>
          <w:rFonts w:cstheme="minorHAnsi"/>
        </w:rPr>
      </w:pPr>
    </w:p>
    <w:p w14:paraId="3647C3E7" w14:textId="77777777" w:rsidR="00230F5D" w:rsidRDefault="00230F5D" w:rsidP="008307D1">
      <w:pPr>
        <w:rPr>
          <w:rFonts w:cstheme="minorHAnsi"/>
        </w:rPr>
      </w:pPr>
    </w:p>
    <w:p w14:paraId="7A334D2E" w14:textId="77777777" w:rsidR="00230F5D" w:rsidRDefault="00230F5D" w:rsidP="008307D1">
      <w:pPr>
        <w:rPr>
          <w:rFonts w:cstheme="minorHAnsi"/>
        </w:rPr>
      </w:pPr>
    </w:p>
    <w:p w14:paraId="1D24DCDE" w14:textId="77777777" w:rsidR="00230F5D" w:rsidRDefault="00230F5D" w:rsidP="008307D1">
      <w:pPr>
        <w:rPr>
          <w:rFonts w:cstheme="minorHAnsi"/>
        </w:rPr>
      </w:pPr>
    </w:p>
    <w:p w14:paraId="2A39ED91" w14:textId="77777777" w:rsidR="00230F5D" w:rsidRDefault="00230F5D" w:rsidP="008307D1">
      <w:pPr>
        <w:rPr>
          <w:rFonts w:cstheme="minorHAnsi"/>
        </w:rPr>
      </w:pPr>
    </w:p>
    <w:p w14:paraId="0B5BA101" w14:textId="77777777" w:rsidR="00230F5D" w:rsidRDefault="00230F5D" w:rsidP="008307D1">
      <w:pPr>
        <w:rPr>
          <w:rFonts w:cstheme="minorHAnsi"/>
        </w:rPr>
      </w:pPr>
    </w:p>
    <w:p w14:paraId="187D020C" w14:textId="0C8BA393" w:rsidR="008307D1" w:rsidRPr="00D8356F" w:rsidRDefault="00D8356F" w:rsidP="00D8356F">
      <w:pPr>
        <w:pStyle w:val="ListParagraph"/>
        <w:numPr>
          <w:ilvl w:val="1"/>
          <w:numId w:val="11"/>
        </w:numPr>
        <w:rPr>
          <w:rFonts w:cstheme="minorHAnsi"/>
          <w:b/>
          <w:bCs/>
          <w:sz w:val="40"/>
          <w:szCs w:val="40"/>
          <w:rtl/>
          <w:lang w:bidi="ar-SY"/>
        </w:rPr>
      </w:pPr>
      <w:r>
        <w:rPr>
          <w:rFonts w:cstheme="minorHAnsi"/>
          <w:b/>
          <w:bCs/>
          <w:sz w:val="40"/>
          <w:szCs w:val="40"/>
          <w:lang w:bidi="ar-SY"/>
        </w:rPr>
        <w:lastRenderedPageBreak/>
        <w:t xml:space="preserve">- </w:t>
      </w:r>
      <w:r w:rsidR="008307D1" w:rsidRPr="00D8356F">
        <w:rPr>
          <w:rFonts w:cstheme="minorHAnsi"/>
          <w:b/>
          <w:bCs/>
          <w:sz w:val="40"/>
          <w:szCs w:val="40"/>
          <w:lang w:bidi="ar-SY"/>
        </w:rPr>
        <w:t>Project Overview:</w:t>
      </w:r>
    </w:p>
    <w:p w14:paraId="373E5A9F" w14:textId="7EEC97A7" w:rsidR="00790CBE" w:rsidRDefault="008307D1" w:rsidP="00611807">
      <w:pPr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The idea of the project comes from the increasing difficulty for solve</w:t>
      </w:r>
      <w:r w:rsidRPr="008307D1">
        <w:rPr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i/>
          <w:iCs/>
          <w:sz w:val="28"/>
          <w:szCs w:val="28"/>
        </w:rPr>
        <w:t>sudoku</w:t>
      </w:r>
      <w:r w:rsidRPr="008307D1">
        <w:rPr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mystery by some people</w:t>
      </w:r>
      <w:r w:rsidR="00790CBE">
        <w:rPr>
          <w:rFonts w:cstheme="minorHAnsi"/>
          <w:sz w:val="28"/>
          <w:szCs w:val="28"/>
          <w:lang w:bidi="ar-SY"/>
        </w:rPr>
        <w:t xml:space="preserve">, </w:t>
      </w:r>
      <w:r w:rsidRPr="008307D1">
        <w:rPr>
          <w:rFonts w:cstheme="minorHAnsi"/>
          <w:sz w:val="28"/>
          <w:szCs w:val="28"/>
          <w:lang w:bidi="ar-SY"/>
        </w:rPr>
        <w:t xml:space="preserve">learn some basics in </w:t>
      </w:r>
      <w:r w:rsidRPr="008307D1">
        <w:rPr>
          <w:rFonts w:cstheme="minorHAnsi"/>
          <w:i/>
          <w:iCs/>
          <w:sz w:val="28"/>
          <w:szCs w:val="28"/>
          <w:lang w:bidi="ar-SY"/>
        </w:rPr>
        <w:t>AI</w:t>
      </w:r>
      <w:r w:rsidR="00790CBE">
        <w:rPr>
          <w:rFonts w:cstheme="minorHAnsi"/>
          <w:sz w:val="28"/>
          <w:szCs w:val="28"/>
          <w:lang w:bidi="ar-SY"/>
        </w:rPr>
        <w:t xml:space="preserve"> (artificial intelligence)</w:t>
      </w:r>
      <w:r w:rsidR="009D0E81">
        <w:rPr>
          <w:rFonts w:cstheme="minorHAnsi"/>
          <w:sz w:val="28"/>
          <w:szCs w:val="28"/>
          <w:lang w:bidi="ar-SY"/>
        </w:rPr>
        <w:t>, and</w:t>
      </w:r>
      <w:r w:rsidR="00790CBE">
        <w:rPr>
          <w:rFonts w:cstheme="minorHAnsi"/>
          <w:sz w:val="28"/>
          <w:szCs w:val="28"/>
          <w:lang w:bidi="ar-SY"/>
        </w:rPr>
        <w:t xml:space="preserve"> </w:t>
      </w:r>
      <w:r w:rsidR="00F779E2" w:rsidRPr="008307D1">
        <w:rPr>
          <w:rFonts w:cstheme="minorHAnsi"/>
          <w:sz w:val="28"/>
          <w:szCs w:val="28"/>
          <w:lang w:bidi="ar-SY"/>
        </w:rPr>
        <w:t>image processing algorithms.</w:t>
      </w:r>
    </w:p>
    <w:p w14:paraId="18158BE7" w14:textId="77777777" w:rsidR="00F779E2" w:rsidRDefault="00F779E2" w:rsidP="00F779E2">
      <w:pPr>
        <w:rPr>
          <w:rFonts w:cstheme="minorHAnsi"/>
          <w:sz w:val="28"/>
          <w:szCs w:val="28"/>
          <w:lang w:bidi="ar-SY"/>
        </w:rPr>
      </w:pPr>
    </w:p>
    <w:p w14:paraId="2C845DC7" w14:textId="10D8F76D" w:rsidR="008307D1" w:rsidRPr="00F779E2" w:rsidRDefault="00D8356F" w:rsidP="00F779E2">
      <w:pPr>
        <w:rPr>
          <w:rFonts w:cstheme="minorHAnsi"/>
          <w:sz w:val="28"/>
          <w:szCs w:val="28"/>
          <w:rtl/>
          <w:lang w:bidi="ar-SY"/>
        </w:rPr>
      </w:pPr>
      <w:r>
        <w:rPr>
          <w:rFonts w:cstheme="minorHAnsi"/>
          <w:b/>
          <w:bCs/>
          <w:sz w:val="40"/>
          <w:szCs w:val="40"/>
          <w:lang w:bidi="ar-SY"/>
        </w:rPr>
        <w:t xml:space="preserve">1-2 - </w:t>
      </w:r>
      <w:r w:rsidR="008307D1" w:rsidRPr="008307D1">
        <w:rPr>
          <w:rFonts w:cstheme="minorHAnsi"/>
          <w:b/>
          <w:bCs/>
          <w:sz w:val="40"/>
          <w:szCs w:val="40"/>
          <w:lang w:bidi="ar-SY"/>
        </w:rPr>
        <w:t>Functional requirements:</w:t>
      </w:r>
    </w:p>
    <w:p w14:paraId="6D0E5F1A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Read Image from user </w:t>
      </w:r>
    </w:p>
    <w:p w14:paraId="5B63510B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SY"/>
        </w:rPr>
      </w:pPr>
      <w:r w:rsidRPr="008307D1">
        <w:rPr>
          <w:rStyle w:val="5yl5"/>
          <w:rFonts w:cstheme="minorHAnsi"/>
          <w:sz w:val="28"/>
          <w:szCs w:val="28"/>
        </w:rPr>
        <w:t xml:space="preserve">Process the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image to be ready for OCR Engine (optical character recognition )</w:t>
      </w:r>
    </w:p>
    <w:p w14:paraId="0C2902B8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Read numbers from the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image and prepare it to the solution algorithm</w:t>
      </w:r>
    </w:p>
    <w:p w14:paraId="1C59F9A7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Solve the game using intelligence algorithm.</w:t>
      </w:r>
    </w:p>
    <w:p w14:paraId="42CB46F9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Create an empty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 xml:space="preserve">image </w:t>
      </w:r>
    </w:p>
    <w:p w14:paraId="0B6E86FE" w14:textId="77777777" w:rsidR="008307D1" w:rsidRPr="008307D1" w:rsidRDefault="008307D1" w:rsidP="00D8356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rtl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Print the solution to the new empty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image</w:t>
      </w:r>
    </w:p>
    <w:p w14:paraId="2A3D6B28" w14:textId="77777777" w:rsidR="008307D1" w:rsidRPr="008307D1" w:rsidRDefault="008307D1" w:rsidP="008307D1">
      <w:pPr>
        <w:rPr>
          <w:rFonts w:cstheme="minorHAnsi"/>
          <w:rtl/>
        </w:rPr>
      </w:pPr>
    </w:p>
    <w:p w14:paraId="0DA4CAB4" w14:textId="77777777" w:rsidR="00F779E2" w:rsidRDefault="00F779E2" w:rsidP="008307D1">
      <w:pPr>
        <w:rPr>
          <w:rFonts w:cstheme="minorHAnsi"/>
          <w:b/>
          <w:bCs/>
          <w:sz w:val="40"/>
          <w:szCs w:val="40"/>
          <w:lang w:bidi="ar-SY"/>
        </w:rPr>
      </w:pPr>
    </w:p>
    <w:p w14:paraId="1144AFCE" w14:textId="2489A7D6" w:rsidR="008307D1" w:rsidRPr="008307D1" w:rsidRDefault="00D8356F" w:rsidP="008307D1">
      <w:pPr>
        <w:rPr>
          <w:rFonts w:cstheme="minorHAnsi"/>
          <w:b/>
          <w:bCs/>
          <w:sz w:val="40"/>
          <w:szCs w:val="40"/>
          <w:lang w:bidi="ar-SY"/>
        </w:rPr>
      </w:pPr>
      <w:r>
        <w:rPr>
          <w:rFonts w:cstheme="minorHAnsi"/>
          <w:b/>
          <w:bCs/>
          <w:sz w:val="40"/>
          <w:szCs w:val="40"/>
          <w:lang w:bidi="ar-SY"/>
        </w:rPr>
        <w:t xml:space="preserve">1-3 - </w:t>
      </w:r>
      <w:r w:rsidR="008307D1" w:rsidRPr="008307D1">
        <w:rPr>
          <w:rFonts w:cstheme="minorHAnsi"/>
          <w:b/>
          <w:bCs/>
          <w:sz w:val="40"/>
          <w:szCs w:val="40"/>
          <w:lang w:bidi="ar-SY"/>
        </w:rPr>
        <w:t>Non-functional requirements</w:t>
      </w:r>
      <w:r w:rsidR="008307D1" w:rsidRPr="008307D1">
        <w:rPr>
          <w:rFonts w:cstheme="minorHAnsi"/>
          <w:b/>
          <w:bCs/>
          <w:sz w:val="40"/>
          <w:szCs w:val="40"/>
          <w:rtl/>
          <w:lang w:bidi="ar-SY"/>
        </w:rPr>
        <w:t>:</w:t>
      </w:r>
    </w:p>
    <w:p w14:paraId="13193640" w14:textId="77777777" w:rsidR="008307D1" w:rsidRPr="008307D1" w:rsidRDefault="008307D1" w:rsidP="00D8356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Graphical user interface.</w:t>
      </w:r>
    </w:p>
    <w:p w14:paraId="4942E282" w14:textId="77777777" w:rsidR="008307D1" w:rsidRPr="008307D1" w:rsidRDefault="008307D1" w:rsidP="00D8356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rtl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Make the project as an </w:t>
      </w:r>
      <w:r w:rsidRPr="008307D1">
        <w:rPr>
          <w:rFonts w:cstheme="minorHAnsi"/>
          <w:i/>
          <w:iCs/>
          <w:sz w:val="28"/>
          <w:szCs w:val="28"/>
          <w:lang w:bidi="ar-SY"/>
        </w:rPr>
        <w:t>API</w:t>
      </w:r>
    </w:p>
    <w:p w14:paraId="25F863FA" w14:textId="77777777" w:rsidR="008307D1" w:rsidRPr="008307D1" w:rsidRDefault="008307D1" w:rsidP="008307D1">
      <w:pPr>
        <w:rPr>
          <w:rFonts w:cstheme="minorHAnsi"/>
          <w:rtl/>
        </w:rPr>
      </w:pPr>
    </w:p>
    <w:p w14:paraId="452043FD" w14:textId="77777777" w:rsidR="008307D1" w:rsidRPr="008307D1" w:rsidRDefault="008307D1" w:rsidP="008307D1">
      <w:pPr>
        <w:rPr>
          <w:rFonts w:cstheme="minorHAnsi"/>
          <w:rtl/>
        </w:rPr>
      </w:pPr>
    </w:p>
    <w:p w14:paraId="695AAC97" w14:textId="77777777" w:rsidR="008307D1" w:rsidRPr="008307D1" w:rsidRDefault="008307D1" w:rsidP="008307D1">
      <w:pPr>
        <w:rPr>
          <w:rFonts w:cstheme="minorHAnsi"/>
          <w:sz w:val="28"/>
          <w:szCs w:val="28"/>
          <w:rtl/>
          <w:lang w:bidi="ar-SY"/>
        </w:rPr>
      </w:pPr>
    </w:p>
    <w:p w14:paraId="569C1258" w14:textId="77777777" w:rsidR="008307D1" w:rsidRPr="008307D1" w:rsidRDefault="008307D1" w:rsidP="008307D1">
      <w:pPr>
        <w:rPr>
          <w:rFonts w:cstheme="minorHAnsi"/>
          <w:sz w:val="28"/>
          <w:szCs w:val="28"/>
          <w:lang w:bidi="ar-SY"/>
        </w:rPr>
      </w:pPr>
    </w:p>
    <w:tbl>
      <w:tblPr>
        <w:tblStyle w:val="GridTable3-Accent2"/>
        <w:tblpPr w:leftFromText="180" w:rightFromText="180" w:vertAnchor="page" w:horzAnchor="margin" w:tblpXSpec="right" w:tblpY="4186"/>
        <w:tblW w:w="9075" w:type="dxa"/>
        <w:tblLayout w:type="fixed"/>
        <w:tblLook w:val="0000" w:firstRow="0" w:lastRow="0" w:firstColumn="0" w:lastColumn="0" w:noHBand="0" w:noVBand="0"/>
      </w:tblPr>
      <w:tblGrid>
        <w:gridCol w:w="3863"/>
        <w:gridCol w:w="630"/>
        <w:gridCol w:w="900"/>
        <w:gridCol w:w="1170"/>
        <w:gridCol w:w="1440"/>
        <w:gridCol w:w="1072"/>
      </w:tblGrid>
      <w:tr w:rsidR="008307D1" w:rsidRPr="008307D1" w14:paraId="4DA9B7E6" w14:textId="77777777" w:rsidTr="0083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  <w:vMerge w:val="restart"/>
          </w:tcPr>
          <w:p w14:paraId="3C788C9D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lastRenderedPageBreak/>
              <w:t>Executive Business</w:t>
            </w:r>
          </w:p>
        </w:tc>
        <w:tc>
          <w:tcPr>
            <w:tcW w:w="5212" w:type="dxa"/>
            <w:gridSpan w:val="5"/>
          </w:tcPr>
          <w:p w14:paraId="77B74A49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Gregorian month</w:t>
            </w:r>
          </w:p>
        </w:tc>
      </w:tr>
      <w:tr w:rsidR="008307D1" w:rsidRPr="008307D1" w14:paraId="1612A998" w14:textId="77777777" w:rsidTr="008307D1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  <w:vMerge/>
          </w:tcPr>
          <w:p w14:paraId="0300C342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630" w:type="dxa"/>
          </w:tcPr>
          <w:p w14:paraId="4F4F6024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val="en" w:bidi="ar-SY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3282284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8</w:t>
            </w:r>
          </w:p>
        </w:tc>
        <w:tc>
          <w:tcPr>
            <w:tcW w:w="1170" w:type="dxa"/>
          </w:tcPr>
          <w:p w14:paraId="25C0FFD7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823A56E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9</w:t>
            </w:r>
          </w:p>
        </w:tc>
        <w:tc>
          <w:tcPr>
            <w:tcW w:w="1072" w:type="dxa"/>
          </w:tcPr>
          <w:p w14:paraId="0A8E745C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9</w:t>
            </w:r>
          </w:p>
        </w:tc>
      </w:tr>
      <w:tr w:rsidR="008307D1" w:rsidRPr="008307D1" w14:paraId="3538B55B" w14:textId="77777777" w:rsidTr="0083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6500DA39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Learn Python</w:t>
            </w:r>
          </w:p>
        </w:tc>
        <w:tc>
          <w:tcPr>
            <w:tcW w:w="630" w:type="dxa"/>
          </w:tcPr>
          <w:p w14:paraId="6CC0AAC6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664679D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170" w:type="dxa"/>
          </w:tcPr>
          <w:p w14:paraId="44E7CB46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0B6E2316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2" w:type="dxa"/>
          </w:tcPr>
          <w:p w14:paraId="1B44B0A0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</w:tr>
      <w:tr w:rsidR="008307D1" w:rsidRPr="008307D1" w14:paraId="19A0D008" w14:textId="77777777" w:rsidTr="008307D1">
        <w:trPr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5B92259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Learn how to work with tesseract library</w:t>
            </w:r>
          </w:p>
        </w:tc>
        <w:tc>
          <w:tcPr>
            <w:tcW w:w="630" w:type="dxa"/>
          </w:tcPr>
          <w:p w14:paraId="10BA1C22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ED5EFE2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170" w:type="dxa"/>
          </w:tcPr>
          <w:p w14:paraId="00609F66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15CFCDEB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2" w:type="dxa"/>
          </w:tcPr>
          <w:p w14:paraId="601B7D3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</w:tr>
      <w:tr w:rsidR="008307D1" w:rsidRPr="008307D1" w14:paraId="33BBEB68" w14:textId="77777777" w:rsidTr="0083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49598F68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 xml:space="preserve">Analytical Study  </w:t>
            </w:r>
          </w:p>
        </w:tc>
        <w:tc>
          <w:tcPr>
            <w:tcW w:w="630" w:type="dxa"/>
          </w:tcPr>
          <w:p w14:paraId="0BDF7415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675014E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170" w:type="dxa"/>
          </w:tcPr>
          <w:p w14:paraId="21BFBF3E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54185FF3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2" w:type="dxa"/>
          </w:tcPr>
          <w:p w14:paraId="4625D07B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</w:tr>
      <w:tr w:rsidR="008307D1" w:rsidRPr="008307D1" w14:paraId="2C988306" w14:textId="77777777" w:rsidTr="008307D1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4B42BDC3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 xml:space="preserve">Design Study  </w:t>
            </w:r>
          </w:p>
        </w:tc>
        <w:tc>
          <w:tcPr>
            <w:tcW w:w="630" w:type="dxa"/>
          </w:tcPr>
          <w:p w14:paraId="5A76B888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7921951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170" w:type="dxa"/>
          </w:tcPr>
          <w:p w14:paraId="5AE1FF15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2B03AD7C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2" w:type="dxa"/>
          </w:tcPr>
          <w:p w14:paraId="47233441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</w:tr>
      <w:tr w:rsidR="008307D1" w:rsidRPr="008307D1" w14:paraId="08FC01E6" w14:textId="77777777" w:rsidTr="0083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71E735B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Implementation the algorithm</w:t>
            </w:r>
          </w:p>
        </w:tc>
        <w:tc>
          <w:tcPr>
            <w:tcW w:w="630" w:type="dxa"/>
          </w:tcPr>
          <w:p w14:paraId="4E05E5E9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351E97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170" w:type="dxa"/>
          </w:tcPr>
          <w:p w14:paraId="08777C6A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6AECA8BA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072" w:type="dxa"/>
          </w:tcPr>
          <w:p w14:paraId="1411C695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</w:tr>
      <w:tr w:rsidR="008307D1" w:rsidRPr="008307D1" w14:paraId="0DF0EF83" w14:textId="77777777" w:rsidTr="008307D1">
        <w:trPr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46E177C5" w14:textId="1A1A9559" w:rsidR="008307D1" w:rsidRPr="008307D1" w:rsidRDefault="005663C8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T</w:t>
            </w:r>
            <w:r w:rsidR="008307D1" w:rsidRPr="008307D1">
              <w:rPr>
                <w:rFonts w:cstheme="minorHAnsi"/>
                <w:sz w:val="24"/>
                <w:szCs w:val="24"/>
                <w:lang w:bidi="ar-SY"/>
              </w:rPr>
              <w:t>est</w:t>
            </w:r>
          </w:p>
        </w:tc>
        <w:tc>
          <w:tcPr>
            <w:tcW w:w="630" w:type="dxa"/>
          </w:tcPr>
          <w:p w14:paraId="52BCA8A4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9E80E2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170" w:type="dxa"/>
          </w:tcPr>
          <w:p w14:paraId="1DC327C2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62D90628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072" w:type="dxa"/>
          </w:tcPr>
          <w:p w14:paraId="3ACE0DB7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</w:tr>
      <w:tr w:rsidR="008307D1" w:rsidRPr="008307D1" w14:paraId="346268E1" w14:textId="77777777" w:rsidTr="0083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3" w:type="dxa"/>
          </w:tcPr>
          <w:p w14:paraId="6F2139B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Document the project and the report</w:t>
            </w:r>
          </w:p>
        </w:tc>
        <w:tc>
          <w:tcPr>
            <w:tcW w:w="630" w:type="dxa"/>
          </w:tcPr>
          <w:p w14:paraId="68B14753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40A2D91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</w:p>
        </w:tc>
        <w:tc>
          <w:tcPr>
            <w:tcW w:w="1170" w:type="dxa"/>
          </w:tcPr>
          <w:p w14:paraId="4582FB87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CF83A97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  <w:tc>
          <w:tcPr>
            <w:tcW w:w="1072" w:type="dxa"/>
          </w:tcPr>
          <w:p w14:paraId="69EC96CF" w14:textId="77777777" w:rsidR="008307D1" w:rsidRPr="008307D1" w:rsidRDefault="008307D1" w:rsidP="008307D1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  <w:lang w:bidi="ar-SY"/>
              </w:rPr>
            </w:pPr>
            <w:r w:rsidRPr="008307D1">
              <w:rPr>
                <w:rFonts w:cstheme="minorHAnsi"/>
                <w:sz w:val="24"/>
                <w:szCs w:val="24"/>
                <w:lang w:bidi="ar-SY"/>
              </w:rPr>
              <w:t>X</w:t>
            </w:r>
          </w:p>
        </w:tc>
      </w:tr>
    </w:tbl>
    <w:p w14:paraId="3E5E45DF" w14:textId="6D7C6743" w:rsidR="008307D1" w:rsidRPr="008307D1" w:rsidRDefault="00D8356F" w:rsidP="008307D1">
      <w:pPr>
        <w:tabs>
          <w:tab w:val="left" w:pos="6941"/>
          <w:tab w:val="right" w:pos="8306"/>
        </w:tabs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t>1-4 -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 xml:space="preserve"> Time </w:t>
      </w:r>
      <w:r w:rsidR="008307D1">
        <w:rPr>
          <w:rFonts w:cstheme="minorHAnsi"/>
          <w:b/>
          <w:bCs/>
          <w:sz w:val="44"/>
          <w:szCs w:val="44"/>
          <w:lang w:bidi="ar-SY"/>
        </w:rPr>
        <w:t>Line</w:t>
      </w:r>
      <w:r w:rsidR="008307D1" w:rsidRPr="008307D1">
        <w:rPr>
          <w:rFonts w:cstheme="minorHAnsi"/>
          <w:b/>
          <w:bCs/>
          <w:sz w:val="44"/>
          <w:szCs w:val="44"/>
          <w:rtl/>
          <w:lang w:bidi="ar-SY"/>
        </w:rPr>
        <w:t>:</w:t>
      </w:r>
    </w:p>
    <w:p w14:paraId="41AB5673" w14:textId="77777777" w:rsidR="008307D1" w:rsidRPr="008307D1" w:rsidRDefault="008307D1" w:rsidP="008307D1">
      <w:pPr>
        <w:tabs>
          <w:tab w:val="left" w:pos="6941"/>
          <w:tab w:val="right" w:pos="8306"/>
        </w:tabs>
        <w:rPr>
          <w:rFonts w:cstheme="minorHAnsi"/>
          <w:i/>
          <w:iCs/>
          <w:sz w:val="28"/>
          <w:szCs w:val="28"/>
          <w:lang w:bidi="ar-SY"/>
        </w:rPr>
      </w:pPr>
    </w:p>
    <w:p w14:paraId="118B2A5D" w14:textId="77777777" w:rsidR="00611807" w:rsidRDefault="00611807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4D7F56E" w14:textId="77777777" w:rsidR="00B62515" w:rsidRDefault="00B62515" w:rsidP="00B62515">
      <w:pPr>
        <w:spacing w:line="276" w:lineRule="auto"/>
        <w:rPr>
          <w:rFonts w:cstheme="minorHAnsi"/>
          <w:i/>
          <w:iCs/>
          <w:sz w:val="28"/>
          <w:szCs w:val="28"/>
          <w:lang w:bidi="ar-SY"/>
        </w:rPr>
      </w:pPr>
    </w:p>
    <w:p w14:paraId="6BEF42B8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54DF6ACE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1A113249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20C2DF02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6EF203F3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558E7245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54C2979C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0319B937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0CE319DF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43A7B919" w14:textId="77777777" w:rsidR="00B62515" w:rsidRPr="00611807" w:rsidRDefault="00B62515" w:rsidP="00B62515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lastRenderedPageBreak/>
        <w:t>1-5 - Sudoku Game:</w:t>
      </w:r>
    </w:p>
    <w:p w14:paraId="7F643DE7" w14:textId="77777777" w:rsidR="00B62515" w:rsidRDefault="00B62515" w:rsidP="00611807">
      <w:pPr>
        <w:spacing w:line="276" w:lineRule="auto"/>
        <w:ind w:left="720"/>
        <w:rPr>
          <w:rFonts w:cstheme="minorHAnsi"/>
          <w:i/>
          <w:iCs/>
          <w:sz w:val="28"/>
          <w:szCs w:val="28"/>
          <w:lang w:bidi="ar-SY"/>
        </w:rPr>
      </w:pPr>
    </w:p>
    <w:p w14:paraId="74E0424C" w14:textId="77777777" w:rsidR="008307D1" w:rsidRPr="008307D1" w:rsidRDefault="008307D1" w:rsidP="00611807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i/>
          <w:iCs/>
          <w:sz w:val="28"/>
          <w:szCs w:val="28"/>
          <w:lang w:bidi="ar-SY"/>
        </w:rPr>
        <w:t>Sudoku</w:t>
      </w:r>
      <w:r w:rsidRPr="008307D1">
        <w:rPr>
          <w:rFonts w:cstheme="minorHAnsi"/>
          <w:sz w:val="28"/>
          <w:szCs w:val="28"/>
          <w:lang w:bidi="ar-SY"/>
        </w:rPr>
        <w:t xml:space="preserve"> is one of the most popular puzzle games of all time. The goal of </w:t>
      </w:r>
      <w:r w:rsidRPr="008307D1">
        <w:rPr>
          <w:rFonts w:cstheme="minorHAnsi"/>
          <w:i/>
          <w:iCs/>
          <w:sz w:val="28"/>
          <w:szCs w:val="28"/>
          <w:lang w:bidi="ar-SY"/>
        </w:rPr>
        <w:t>Sudoku</w:t>
      </w:r>
      <w:r w:rsidRPr="008307D1">
        <w:rPr>
          <w:rFonts w:cstheme="minorHAnsi"/>
          <w:sz w:val="28"/>
          <w:szCs w:val="28"/>
          <w:lang w:bidi="ar-SY"/>
        </w:rPr>
        <w:t xml:space="preserve"> is to fill a 9×9 grid with numbers so that each row, column and 3×3 section contain all of the digits between 1 and 9. As a logic puzzle, </w:t>
      </w:r>
      <w:r w:rsidRPr="008307D1">
        <w:rPr>
          <w:rFonts w:cstheme="minorHAnsi"/>
          <w:i/>
          <w:iCs/>
          <w:sz w:val="28"/>
          <w:szCs w:val="28"/>
          <w:lang w:bidi="ar-SY"/>
        </w:rPr>
        <w:t>Sudoku</w:t>
      </w:r>
      <w:r w:rsidRPr="008307D1">
        <w:rPr>
          <w:rFonts w:cstheme="minorHAnsi"/>
          <w:sz w:val="28"/>
          <w:szCs w:val="28"/>
          <w:lang w:bidi="ar-SY"/>
        </w:rPr>
        <w:t xml:space="preserve"> is also an excellent brain game.</w:t>
      </w:r>
    </w:p>
    <w:p w14:paraId="5A5C61A2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3754E23A" wp14:editId="4E77A97B">
            <wp:simplePos x="0" y="0"/>
            <wp:positionH relativeFrom="column">
              <wp:posOffset>558922</wp:posOffset>
            </wp:positionH>
            <wp:positionV relativeFrom="paragraph">
              <wp:posOffset>240341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57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9E7322C3-C26E-41F7-8AC5-2A16B6E6FE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9E7322C3-C26E-41F7-8AC5-2A16B6E6FE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5FCA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7FD99D59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5A765EC9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A1F1DD0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6C77167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C566924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A0C530E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75DB3D23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76C56DF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F194992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5828249A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17111B7D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6584156" w14:textId="77777777" w:rsid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EB736A5" w14:textId="77777777" w:rsidR="00D8356F" w:rsidRDefault="00D8356F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</w:p>
    <w:p w14:paraId="3A1E714B" w14:textId="1C8BB106" w:rsidR="00D8356F" w:rsidRPr="00D8356F" w:rsidRDefault="00D8356F" w:rsidP="00D8356F">
      <w:pPr>
        <w:spacing w:line="276" w:lineRule="auto"/>
        <w:ind w:left="2160" w:firstLine="72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sz w:val="24"/>
          <w:szCs w:val="24"/>
          <w:lang w:bidi="ar-SY"/>
        </w:rPr>
        <w:t>Fig (1-1)</w:t>
      </w:r>
      <w:r>
        <w:rPr>
          <w:rFonts w:cstheme="minorHAnsi"/>
          <w:sz w:val="24"/>
          <w:szCs w:val="24"/>
          <w:lang w:bidi="ar-SY"/>
        </w:rPr>
        <w:t>: E</w:t>
      </w:r>
      <w:r w:rsidRPr="00D8356F">
        <w:rPr>
          <w:rFonts w:cstheme="minorHAnsi"/>
          <w:sz w:val="24"/>
          <w:szCs w:val="24"/>
          <w:lang w:bidi="ar-SY"/>
        </w:rPr>
        <w:t xml:space="preserve">xample of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game</w:t>
      </w:r>
    </w:p>
    <w:p w14:paraId="02CF3931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2D1C213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240F325E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760BF3FF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439C7226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3D40706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581E6E9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22863310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11619EDE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9186B02" w14:textId="77777777" w:rsidR="008307D1" w:rsidRPr="008307D1" w:rsidRDefault="008307D1" w:rsidP="008307D1">
      <w:pPr>
        <w:spacing w:line="276" w:lineRule="auto"/>
        <w:rPr>
          <w:rFonts w:cstheme="minorHAnsi"/>
          <w:sz w:val="32"/>
          <w:szCs w:val="32"/>
          <w:lang w:bidi="ar-SY"/>
        </w:rPr>
      </w:pPr>
    </w:p>
    <w:p w14:paraId="42BC7A62" w14:textId="77777777" w:rsidR="00230F5D" w:rsidRDefault="00230F5D" w:rsidP="00230F5D">
      <w:pPr>
        <w:rPr>
          <w:rFonts w:cstheme="minorHAnsi"/>
          <w:b/>
          <w:bCs/>
          <w:sz w:val="52"/>
          <w:szCs w:val="52"/>
        </w:rPr>
      </w:pPr>
    </w:p>
    <w:p w14:paraId="1B1AFFE4" w14:textId="77777777" w:rsidR="00230F5D" w:rsidRDefault="00230F5D" w:rsidP="00230F5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[Chapter 2]</w:t>
      </w:r>
    </w:p>
    <w:p w14:paraId="48A33931" w14:textId="75D79143" w:rsidR="008307D1" w:rsidRPr="008307D1" w:rsidRDefault="008307D1" w:rsidP="00230F5D">
      <w:pPr>
        <w:jc w:val="center"/>
        <w:rPr>
          <w:rFonts w:cstheme="minorHAnsi"/>
          <w:b/>
          <w:bCs/>
          <w:sz w:val="52"/>
          <w:szCs w:val="52"/>
        </w:rPr>
      </w:pPr>
      <w:r w:rsidRPr="008307D1">
        <w:rPr>
          <w:rFonts w:cstheme="minorHAnsi"/>
          <w:b/>
          <w:bCs/>
          <w:sz w:val="52"/>
          <w:szCs w:val="52"/>
        </w:rPr>
        <w:t xml:space="preserve">Software Requirement </w:t>
      </w:r>
    </w:p>
    <w:p w14:paraId="38D5F51A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328BA4B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4C7F8C89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rtl/>
          <w:lang w:bidi="ar-SY"/>
        </w:rPr>
      </w:pPr>
    </w:p>
    <w:p w14:paraId="543F53F0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1C840BCF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10C5D413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1065A882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9287DDE" w14:textId="77777777" w:rsidR="00230F5D" w:rsidRDefault="00230F5D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5171AE4D" w14:textId="77777777" w:rsidR="00230F5D" w:rsidRDefault="00230F5D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11389518" w14:textId="77777777" w:rsidR="00230F5D" w:rsidRDefault="00230F5D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69ECA376" w14:textId="77777777" w:rsidR="00230F5D" w:rsidRDefault="00230F5D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7FB654B9" w14:textId="3EA7B488" w:rsidR="008307D1" w:rsidRDefault="00D8356F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lastRenderedPageBreak/>
        <w:t xml:space="preserve">2-1 - </w:t>
      </w:r>
      <w:r w:rsidR="00A2354A">
        <w:rPr>
          <w:rFonts w:cstheme="minorHAnsi"/>
          <w:b/>
          <w:bCs/>
          <w:sz w:val="44"/>
          <w:szCs w:val="44"/>
          <w:lang w:bidi="ar-SY"/>
        </w:rPr>
        <w:t>UseCase Diagram:</w:t>
      </w:r>
    </w:p>
    <w:p w14:paraId="348F3E86" w14:textId="046B0235" w:rsidR="00E067F3" w:rsidRPr="00A2354A" w:rsidRDefault="00E067F3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5DE1492E" wp14:editId="4D0DF486">
            <wp:simplePos x="0" y="0"/>
            <wp:positionH relativeFrom="column">
              <wp:posOffset>575967</wp:posOffset>
            </wp:positionH>
            <wp:positionV relativeFrom="paragraph">
              <wp:posOffset>12562</wp:posOffset>
            </wp:positionV>
            <wp:extent cx="2914650" cy="20002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3EF9C" w14:textId="1CE1F28C" w:rsidR="00A2354A" w:rsidRPr="00E067F3" w:rsidRDefault="00A2354A" w:rsidP="00E067F3">
      <w:pPr>
        <w:spacing w:line="276" w:lineRule="auto"/>
        <w:rPr>
          <w:rFonts w:cstheme="minorHAnsi"/>
          <w:sz w:val="28"/>
          <w:szCs w:val="28"/>
          <w:rtl/>
          <w:lang w:bidi="ar-SY"/>
        </w:rPr>
      </w:pPr>
    </w:p>
    <w:p w14:paraId="04BBF863" w14:textId="77777777" w:rsidR="00A2354A" w:rsidRDefault="00A2354A" w:rsidP="00A2354A">
      <w:pPr>
        <w:spacing w:line="276" w:lineRule="auto"/>
        <w:rPr>
          <w:rFonts w:cstheme="minorHAnsi"/>
          <w:b/>
          <w:bCs/>
          <w:sz w:val="44"/>
          <w:szCs w:val="44"/>
          <w:rtl/>
          <w:lang w:bidi="ar-SY"/>
        </w:rPr>
      </w:pPr>
    </w:p>
    <w:p w14:paraId="3A2537BA" w14:textId="77777777" w:rsidR="00E067F3" w:rsidRDefault="00E067F3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3612E814" w14:textId="77777777" w:rsidR="00D8356F" w:rsidRDefault="00D8356F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280FCD34" w14:textId="46A1DE95" w:rsidR="00A2354A" w:rsidRPr="008307D1" w:rsidRDefault="00D8356F" w:rsidP="00A2354A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t xml:space="preserve">2-2 - </w:t>
      </w:r>
      <w:r w:rsidR="00A2354A" w:rsidRPr="008307D1">
        <w:rPr>
          <w:rFonts w:cstheme="minorHAnsi"/>
          <w:b/>
          <w:bCs/>
          <w:sz w:val="44"/>
          <w:szCs w:val="44"/>
          <w:lang w:bidi="ar-SY"/>
        </w:rPr>
        <w:t xml:space="preserve">UseCase </w:t>
      </w:r>
      <w:r w:rsidR="005663C8">
        <w:rPr>
          <w:rFonts w:cstheme="minorHAnsi"/>
          <w:b/>
          <w:bCs/>
          <w:sz w:val="44"/>
          <w:szCs w:val="44"/>
          <w:lang w:bidi="ar-SY"/>
        </w:rPr>
        <w:t>Specification</w:t>
      </w:r>
      <w:r w:rsidR="00A2354A" w:rsidRPr="008307D1">
        <w:rPr>
          <w:rFonts w:cstheme="minorHAnsi"/>
          <w:b/>
          <w:bCs/>
          <w:sz w:val="44"/>
          <w:szCs w:val="44"/>
          <w:lang w:bidi="ar-SY"/>
        </w:rPr>
        <w:t>:</w:t>
      </w:r>
    </w:p>
    <w:p w14:paraId="6A9D2AD1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2A80896A" w14:textId="05402F2F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tbl>
      <w:tblPr>
        <w:tblStyle w:val="TableGrid"/>
        <w:tblpPr w:leftFromText="180" w:rightFromText="180" w:vertAnchor="page" w:horzAnchor="margin" w:tblpY="6894"/>
        <w:tblW w:w="0" w:type="auto"/>
        <w:tblLook w:val="04A0" w:firstRow="1" w:lastRow="0" w:firstColumn="1" w:lastColumn="0" w:noHBand="0" w:noVBand="1"/>
      </w:tblPr>
      <w:tblGrid>
        <w:gridCol w:w="2701"/>
        <w:gridCol w:w="5596"/>
      </w:tblGrid>
      <w:tr w:rsidR="008307D1" w:rsidRPr="008307D1" w14:paraId="69FC1B3F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7A28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b/>
                <w:bCs/>
                <w:sz w:val="36"/>
                <w:szCs w:val="36"/>
                <w:lang w:bidi="ar-SY"/>
              </w:rPr>
              <w:t>Nam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16C" w14:textId="60F6A19E" w:rsidR="008307D1" w:rsidRPr="00A2354A" w:rsidRDefault="00A2354A" w:rsidP="008307D1">
            <w:pPr>
              <w:rPr>
                <w:rFonts w:cstheme="minorHAnsi"/>
                <w:b/>
                <w:bCs/>
                <w:sz w:val="28"/>
                <w:szCs w:val="28"/>
                <w:lang w:bidi="ar-SY"/>
              </w:rPr>
            </w:pPr>
            <w:r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>Solve G</w:t>
            </w:r>
            <w:r w:rsidR="008307D1"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>ame</w:t>
            </w:r>
          </w:p>
        </w:tc>
      </w:tr>
      <w:tr w:rsidR="008307D1" w:rsidRPr="008307D1" w14:paraId="4B49F961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36E0" w14:textId="77777777" w:rsidR="008307D1" w:rsidRPr="00A2354A" w:rsidRDefault="008307D1" w:rsidP="008307D1">
            <w:pPr>
              <w:rPr>
                <w:rFonts w:cstheme="minorHAnsi"/>
                <w:b/>
                <w:bCs/>
                <w:lang w:bidi="ar-SY"/>
              </w:rPr>
            </w:pPr>
            <w:r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>Descriptio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3EF" w14:textId="2965B22C" w:rsidR="008307D1" w:rsidRPr="008307D1" w:rsidRDefault="008307D1" w:rsidP="00016787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This </w:t>
            </w:r>
            <w:r w:rsidRPr="008307D1">
              <w:rPr>
                <w:rFonts w:cstheme="minorHAnsi"/>
                <w:i/>
                <w:iCs/>
                <w:sz w:val="28"/>
                <w:szCs w:val="28"/>
                <w:lang w:bidi="ar-SY"/>
              </w:rPr>
              <w:t>UseCase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 describe </w:t>
            </w:r>
            <w:r w:rsidR="00016787">
              <w:rPr>
                <w:rFonts w:cstheme="minorHAnsi"/>
                <w:sz w:val="28"/>
                <w:szCs w:val="28"/>
                <w:lang w:bidi="ar-SY"/>
              </w:rPr>
              <w:t>how the program solve the game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>.</w:t>
            </w:r>
          </w:p>
        </w:tc>
      </w:tr>
      <w:tr w:rsidR="008307D1" w:rsidRPr="008307D1" w14:paraId="0E3E08CF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EB1B" w14:textId="77777777" w:rsidR="008307D1" w:rsidRPr="00A2354A" w:rsidRDefault="008307D1" w:rsidP="008307D1">
            <w:pPr>
              <w:rPr>
                <w:rFonts w:cstheme="minorHAnsi"/>
                <w:b/>
                <w:bCs/>
                <w:lang w:bidi="ar-SY"/>
              </w:rPr>
            </w:pPr>
            <w:r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>Actors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6818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User.</w:t>
            </w:r>
          </w:p>
        </w:tc>
      </w:tr>
      <w:tr w:rsidR="008307D1" w:rsidRPr="008307D1" w14:paraId="251111D5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A77D" w14:textId="77777777" w:rsidR="008307D1" w:rsidRPr="00A2354A" w:rsidRDefault="008307D1" w:rsidP="008307D1">
            <w:pPr>
              <w:rPr>
                <w:rFonts w:cstheme="minorHAnsi"/>
                <w:b/>
                <w:bCs/>
                <w:lang w:bidi="ar-SY"/>
              </w:rPr>
            </w:pPr>
            <w:r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>Pre-Conditio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72C0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The</w:t>
            </w:r>
            <w:r w:rsidRPr="008307D1">
              <w:rPr>
                <w:rStyle w:val="5yl5"/>
                <w:rFonts w:cstheme="minorHAnsi"/>
                <w:i/>
                <w:iCs/>
                <w:sz w:val="28"/>
                <w:szCs w:val="28"/>
              </w:rPr>
              <w:t xml:space="preserve"> sudoku</w:t>
            </w:r>
            <w:r w:rsidRPr="008307D1">
              <w:rPr>
                <w:rStyle w:val="5yl5"/>
                <w:rFonts w:cstheme="minorHAnsi"/>
                <w:sz w:val="28"/>
                <w:szCs w:val="28"/>
              </w:rPr>
              <w:t xml:space="preserve"> 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>image must be inserted</w:t>
            </w:r>
          </w:p>
        </w:tc>
      </w:tr>
      <w:tr w:rsidR="008307D1" w:rsidRPr="008307D1" w14:paraId="338643BF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E961" w14:textId="77777777" w:rsidR="008307D1" w:rsidRPr="008307D1" w:rsidRDefault="008307D1" w:rsidP="008307D1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Critical scenario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EF48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Read wrong numbers because of the accuracy</w:t>
            </w:r>
          </w:p>
        </w:tc>
      </w:tr>
      <w:tr w:rsidR="008307D1" w:rsidRPr="008307D1" w14:paraId="1EC4B814" w14:textId="77777777" w:rsidTr="00016787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BEC5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Post Condition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5C61" w14:textId="2A49309C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The game was solved in a new image</w:t>
            </w:r>
          </w:p>
        </w:tc>
      </w:tr>
      <w:tr w:rsidR="00016787" w:rsidRPr="008307D1" w14:paraId="5AC4B8E4" w14:textId="77777777" w:rsidTr="002175FA"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8BA3" w14:textId="77777777" w:rsidR="00016787" w:rsidRPr="008307D1" w:rsidRDefault="00016787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Flow of Event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FB3" w14:textId="3C35CC3A" w:rsidR="00016787" w:rsidRPr="008307D1" w:rsidRDefault="00016787" w:rsidP="00D8356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System: processing the image</w:t>
            </w:r>
          </w:p>
          <w:p w14:paraId="0FC51CFD" w14:textId="77777777" w:rsidR="00016787" w:rsidRPr="008307D1" w:rsidRDefault="00016787" w:rsidP="00D8356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System: read the numbers of image</w:t>
            </w:r>
          </w:p>
          <w:p w14:paraId="70B7EB24" w14:textId="4F47A7D7" w:rsidR="00016787" w:rsidRPr="008307D1" w:rsidRDefault="00016787" w:rsidP="00D8356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System: print the solution in</w:t>
            </w:r>
            <w:r>
              <w:rPr>
                <w:rFonts w:cstheme="minorHAnsi"/>
                <w:sz w:val="28"/>
                <w:szCs w:val="28"/>
                <w:lang w:bidi="ar-SY"/>
              </w:rPr>
              <w:t xml:space="preserve"> a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 new image</w:t>
            </w:r>
          </w:p>
        </w:tc>
      </w:tr>
    </w:tbl>
    <w:tbl>
      <w:tblPr>
        <w:tblStyle w:val="TableGrid"/>
        <w:tblpPr w:leftFromText="180" w:rightFromText="180" w:vertAnchor="page" w:horzAnchor="margin" w:tblpY="11123"/>
        <w:tblW w:w="0" w:type="auto"/>
        <w:tblLook w:val="04A0" w:firstRow="1" w:lastRow="0" w:firstColumn="1" w:lastColumn="0" w:noHBand="0" w:noVBand="1"/>
      </w:tblPr>
      <w:tblGrid>
        <w:gridCol w:w="2714"/>
        <w:gridCol w:w="5583"/>
      </w:tblGrid>
      <w:tr w:rsidR="008307D1" w:rsidRPr="008307D1" w14:paraId="5256316F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DEB4" w14:textId="18AAC388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b/>
                <w:bCs/>
                <w:sz w:val="36"/>
                <w:szCs w:val="36"/>
                <w:lang w:bidi="ar-SY"/>
              </w:rPr>
              <w:t>Name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328" w14:textId="2F487383" w:rsidR="008307D1" w:rsidRPr="008307D1" w:rsidRDefault="00016787" w:rsidP="00016787">
            <w:pPr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Y"/>
              </w:rPr>
              <w:t>Read</w:t>
            </w:r>
            <w:r w:rsidR="00A2354A" w:rsidRPr="00A2354A">
              <w:rPr>
                <w:rFonts w:cstheme="minorHAnsi"/>
                <w:b/>
                <w:bCs/>
                <w:sz w:val="28"/>
                <w:szCs w:val="28"/>
                <w:lang w:bidi="ar-SY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bidi="ar-SY"/>
              </w:rPr>
              <w:t>Image</w:t>
            </w:r>
          </w:p>
        </w:tc>
      </w:tr>
      <w:tr w:rsidR="008307D1" w:rsidRPr="008307D1" w14:paraId="1D396ABE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493D" w14:textId="299BBAF1" w:rsidR="008307D1" w:rsidRPr="008307D1" w:rsidRDefault="008307D1" w:rsidP="008307D1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Description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81CD" w14:textId="51B97C53" w:rsidR="008307D1" w:rsidRPr="008307D1" w:rsidRDefault="008307D1" w:rsidP="00016787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This </w:t>
            </w:r>
            <w:r w:rsidRPr="008307D1">
              <w:rPr>
                <w:rFonts w:cstheme="minorHAnsi"/>
                <w:i/>
                <w:iCs/>
                <w:sz w:val="28"/>
                <w:szCs w:val="28"/>
                <w:lang w:bidi="ar-SY"/>
              </w:rPr>
              <w:t>UseCase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 describe </w:t>
            </w:r>
            <w:r w:rsidR="00016787">
              <w:rPr>
                <w:rFonts w:cstheme="minorHAnsi"/>
                <w:sz w:val="28"/>
                <w:szCs w:val="28"/>
                <w:lang w:bidi="ar-SY"/>
              </w:rPr>
              <w:t>how the program read image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>.</w:t>
            </w:r>
          </w:p>
        </w:tc>
      </w:tr>
      <w:tr w:rsidR="008307D1" w:rsidRPr="008307D1" w14:paraId="7D03CBCA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C9A0" w14:textId="13ADE57F" w:rsidR="008307D1" w:rsidRPr="008307D1" w:rsidRDefault="008307D1" w:rsidP="008307D1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Actors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C75C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User.</w:t>
            </w:r>
          </w:p>
        </w:tc>
      </w:tr>
      <w:tr w:rsidR="008307D1" w:rsidRPr="008307D1" w14:paraId="7183DD60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D81" w14:textId="77777777" w:rsidR="008307D1" w:rsidRPr="008307D1" w:rsidRDefault="008307D1" w:rsidP="008307D1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Pre-Condition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D0EC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X</w:t>
            </w:r>
          </w:p>
        </w:tc>
      </w:tr>
      <w:tr w:rsidR="008307D1" w:rsidRPr="008307D1" w14:paraId="2396046D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9E70" w14:textId="77777777" w:rsidR="008307D1" w:rsidRPr="008307D1" w:rsidRDefault="008307D1" w:rsidP="008307D1">
            <w:pPr>
              <w:rPr>
                <w:rFonts w:cstheme="minorHAnsi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Critical scenario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248C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 xml:space="preserve">Insert wrong image </w:t>
            </w:r>
          </w:p>
        </w:tc>
      </w:tr>
      <w:tr w:rsidR="008307D1" w:rsidRPr="008307D1" w14:paraId="19BB8A1F" w14:textId="77777777" w:rsidTr="00016787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7CD9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Post Condition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73F6" w14:textId="77777777" w:rsidR="008307D1" w:rsidRPr="008307D1" w:rsidRDefault="008307D1" w:rsidP="008307D1">
            <w:pPr>
              <w:rPr>
                <w:rFonts w:cstheme="minorHAnsi"/>
                <w:sz w:val="28"/>
                <w:szCs w:val="28"/>
                <w:lang w:bidi="ar-SY"/>
              </w:rPr>
            </w:pPr>
            <w:r w:rsidRPr="008307D1">
              <w:rPr>
                <w:rFonts w:cstheme="minorHAnsi"/>
                <w:sz w:val="28"/>
                <w:szCs w:val="28"/>
                <w:lang w:bidi="ar-SY"/>
              </w:rPr>
              <w:t>System have the</w:t>
            </w:r>
            <w:r w:rsidRPr="008307D1">
              <w:rPr>
                <w:rStyle w:val="5yl5"/>
                <w:rFonts w:cstheme="minorHAnsi"/>
                <w:i/>
                <w:iCs/>
                <w:sz w:val="28"/>
                <w:szCs w:val="28"/>
              </w:rPr>
              <w:t xml:space="preserve"> sudoku</w:t>
            </w:r>
            <w:r w:rsidRPr="008307D1">
              <w:rPr>
                <w:rStyle w:val="5yl5"/>
                <w:rFonts w:cstheme="minorHAnsi"/>
                <w:sz w:val="28"/>
                <w:szCs w:val="28"/>
              </w:rPr>
              <w:t xml:space="preserve"> </w:t>
            </w:r>
            <w:r w:rsidRPr="008307D1">
              <w:rPr>
                <w:rFonts w:cstheme="minorHAnsi"/>
                <w:sz w:val="28"/>
                <w:szCs w:val="28"/>
                <w:lang w:bidi="ar-SY"/>
              </w:rPr>
              <w:t>image to solve</w:t>
            </w:r>
          </w:p>
        </w:tc>
      </w:tr>
    </w:tbl>
    <w:p w14:paraId="55E649CB" w14:textId="55B3DE1F" w:rsidR="008307D1" w:rsidRPr="008307D1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lastRenderedPageBreak/>
        <w:t xml:space="preserve">2-3 - 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 xml:space="preserve">Activity Diagram: </w:t>
      </w:r>
    </w:p>
    <w:p w14:paraId="52B0EF75" w14:textId="77777777" w:rsidR="008307D1" w:rsidRPr="008307D1" w:rsidRDefault="008307D1" w:rsidP="008307D1">
      <w:pPr>
        <w:spacing w:line="276" w:lineRule="auto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</w:p>
    <w:p w14:paraId="68DF37BD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566A3E80" w14:textId="77777777" w:rsidR="008307D1" w:rsidRPr="008307D1" w:rsidRDefault="008307D1" w:rsidP="008307D1">
      <w:pPr>
        <w:rPr>
          <w:rFonts w:cstheme="minorHAnsi"/>
          <w:b/>
          <w:bCs/>
          <w:sz w:val="28"/>
          <w:szCs w:val="28"/>
        </w:rPr>
      </w:pP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5BB83B8D" wp14:editId="45D1681D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33412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68" y="21488"/>
                <wp:lineTo x="2156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CA378" w14:textId="77777777" w:rsidR="008307D1" w:rsidRPr="008307D1" w:rsidRDefault="008307D1" w:rsidP="008307D1">
      <w:pPr>
        <w:rPr>
          <w:rFonts w:cstheme="minorHAnsi"/>
          <w:b/>
          <w:bCs/>
          <w:sz w:val="28"/>
          <w:szCs w:val="28"/>
        </w:rPr>
      </w:pPr>
    </w:p>
    <w:p w14:paraId="45480CCF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</w:rPr>
      </w:pPr>
    </w:p>
    <w:p w14:paraId="78202F59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</w:rPr>
      </w:pPr>
    </w:p>
    <w:p w14:paraId="05C5547C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</w:rPr>
      </w:pPr>
    </w:p>
    <w:p w14:paraId="7E46C2EE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</w:rPr>
      </w:pPr>
    </w:p>
    <w:p w14:paraId="7BB112E7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532F1E3B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51A79014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244F3685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0DEB4B56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16B5CC81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5773356C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79D551CA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07AF9F42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</w:rPr>
      </w:pPr>
    </w:p>
    <w:p w14:paraId="22E4F081" w14:textId="77777777" w:rsidR="00611807" w:rsidRDefault="00611807" w:rsidP="008307D1">
      <w:pPr>
        <w:jc w:val="center"/>
        <w:rPr>
          <w:rFonts w:cstheme="minorHAnsi"/>
          <w:b/>
          <w:bCs/>
          <w:sz w:val="52"/>
          <w:szCs w:val="52"/>
        </w:rPr>
      </w:pPr>
    </w:p>
    <w:p w14:paraId="43EB399D" w14:textId="77777777" w:rsidR="00611807" w:rsidRDefault="00611807" w:rsidP="008307D1">
      <w:pPr>
        <w:jc w:val="center"/>
        <w:rPr>
          <w:rFonts w:cstheme="minorHAnsi"/>
          <w:b/>
          <w:bCs/>
          <w:sz w:val="52"/>
          <w:szCs w:val="52"/>
        </w:rPr>
      </w:pPr>
    </w:p>
    <w:p w14:paraId="2F248C8E" w14:textId="77777777" w:rsidR="00EE6E43" w:rsidRDefault="00EE6E43" w:rsidP="00230F5D">
      <w:pPr>
        <w:rPr>
          <w:rFonts w:cstheme="minorHAnsi"/>
          <w:b/>
          <w:bCs/>
          <w:sz w:val="52"/>
          <w:szCs w:val="52"/>
        </w:rPr>
      </w:pPr>
    </w:p>
    <w:p w14:paraId="777D579A" w14:textId="77777777" w:rsidR="008307D1" w:rsidRPr="008307D1" w:rsidRDefault="008307D1" w:rsidP="00E774F5">
      <w:pPr>
        <w:ind w:left="2160" w:firstLine="720"/>
        <w:rPr>
          <w:rFonts w:cstheme="minorHAnsi"/>
          <w:b/>
          <w:bCs/>
          <w:sz w:val="52"/>
          <w:szCs w:val="52"/>
        </w:rPr>
      </w:pPr>
      <w:r w:rsidRPr="008307D1">
        <w:rPr>
          <w:rFonts w:cstheme="minorHAnsi"/>
          <w:b/>
          <w:bCs/>
          <w:sz w:val="52"/>
          <w:szCs w:val="52"/>
        </w:rPr>
        <w:t>[Chapter 3]</w:t>
      </w:r>
    </w:p>
    <w:p w14:paraId="1E96AABB" w14:textId="77777777" w:rsidR="008307D1" w:rsidRPr="008307D1" w:rsidRDefault="008307D1" w:rsidP="008307D1">
      <w:pPr>
        <w:jc w:val="center"/>
        <w:rPr>
          <w:rFonts w:cstheme="minorHAnsi"/>
          <w:b/>
          <w:bCs/>
          <w:sz w:val="52"/>
          <w:szCs w:val="52"/>
        </w:rPr>
      </w:pPr>
      <w:r w:rsidRPr="008307D1">
        <w:rPr>
          <w:rFonts w:cstheme="minorHAnsi"/>
          <w:b/>
          <w:bCs/>
          <w:sz w:val="52"/>
          <w:szCs w:val="52"/>
        </w:rPr>
        <w:t>Implementation</w:t>
      </w:r>
    </w:p>
    <w:p w14:paraId="15207E1C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1A92B82A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09AFDB62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3A7FF3F4" w14:textId="77777777" w:rsidR="008307D1" w:rsidRPr="008307D1" w:rsidRDefault="008307D1" w:rsidP="008307D1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627F4C36" w14:textId="77777777" w:rsidR="00B62515" w:rsidRDefault="00B62515" w:rsidP="00D63389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</w:p>
    <w:p w14:paraId="0E8077AF" w14:textId="77777777" w:rsidR="00E774F5" w:rsidRDefault="00E774F5" w:rsidP="009D0E81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</w:p>
    <w:p w14:paraId="40EEB036" w14:textId="77777777" w:rsidR="00230F5D" w:rsidRDefault="00230F5D" w:rsidP="009D0E81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</w:p>
    <w:p w14:paraId="1FEAD0D3" w14:textId="77777777" w:rsidR="00230F5D" w:rsidRDefault="00230F5D" w:rsidP="009D0E81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</w:p>
    <w:p w14:paraId="0E59F3E4" w14:textId="77777777" w:rsidR="00230F5D" w:rsidRDefault="00230F5D" w:rsidP="009D0E81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</w:p>
    <w:p w14:paraId="79883A86" w14:textId="5B68E5CC" w:rsidR="008307D1" w:rsidRPr="008307D1" w:rsidRDefault="00D8356F" w:rsidP="009D0E81">
      <w:pPr>
        <w:spacing w:line="276" w:lineRule="auto"/>
        <w:ind w:firstLine="720"/>
        <w:rPr>
          <w:rFonts w:cstheme="minorHAnsi"/>
          <w:b/>
          <w:bCs/>
          <w:color w:val="000000" w:themeColor="text1"/>
          <w:sz w:val="56"/>
          <w:szCs w:val="56"/>
          <w:lang w:bidi="ar-SY"/>
        </w:rPr>
      </w:pPr>
      <w:r>
        <w:rPr>
          <w:rFonts w:cstheme="minorHAnsi"/>
          <w:b/>
          <w:bCs/>
          <w:color w:val="000000" w:themeColor="text1"/>
          <w:sz w:val="56"/>
          <w:szCs w:val="56"/>
          <w:lang w:bidi="ar-SY"/>
        </w:rPr>
        <w:lastRenderedPageBreak/>
        <w:t xml:space="preserve">3-1 - </w:t>
      </w:r>
      <w:r w:rsidR="008307D1" w:rsidRPr="008307D1">
        <w:rPr>
          <w:rFonts w:cstheme="minorHAnsi"/>
          <w:b/>
          <w:bCs/>
          <w:color w:val="000000" w:themeColor="text1"/>
          <w:sz w:val="56"/>
          <w:szCs w:val="56"/>
          <w:lang w:bidi="ar-SY"/>
        </w:rPr>
        <w:t>Environments</w:t>
      </w:r>
    </w:p>
    <w:p w14:paraId="7A3A0CD7" w14:textId="21E1E753" w:rsidR="008307D1" w:rsidRPr="008307D1" w:rsidRDefault="00D8356F" w:rsidP="005663C8">
      <w:pPr>
        <w:spacing w:line="276" w:lineRule="auto"/>
        <w:jc w:val="both"/>
        <w:rPr>
          <w:rFonts w:cstheme="minorHAnsi"/>
          <w:color w:val="000000" w:themeColor="text1"/>
          <w:sz w:val="44"/>
          <w:szCs w:val="44"/>
          <w:lang w:bidi="ar-SY"/>
        </w:rPr>
      </w:pPr>
      <w:r>
        <w:rPr>
          <w:rFonts w:cstheme="minorHAnsi"/>
          <w:b/>
          <w:bCs/>
          <w:color w:val="000000" w:themeColor="text1"/>
          <w:sz w:val="44"/>
          <w:szCs w:val="44"/>
          <w:lang w:bidi="ar-SY"/>
        </w:rPr>
        <w:t xml:space="preserve">3-1-1 - </w:t>
      </w:r>
      <w:r w:rsidR="008307D1" w:rsidRPr="008307D1">
        <w:rPr>
          <w:rFonts w:cstheme="minorHAnsi"/>
          <w:b/>
          <w:bCs/>
          <w:color w:val="000000" w:themeColor="text1"/>
          <w:sz w:val="44"/>
          <w:szCs w:val="44"/>
          <w:lang w:bidi="ar-SY"/>
        </w:rPr>
        <w:t>Python</w:t>
      </w:r>
      <w:r w:rsidR="008307D1" w:rsidRPr="008307D1">
        <w:rPr>
          <w:rFonts w:cstheme="minorHAnsi"/>
          <w:color w:val="000000" w:themeColor="text1"/>
          <w:sz w:val="44"/>
          <w:szCs w:val="44"/>
          <w:lang w:bidi="ar-SY"/>
        </w:rPr>
        <w:t xml:space="preserve">: </w:t>
      </w:r>
    </w:p>
    <w:p w14:paraId="200B9AC1" w14:textId="77777777" w:rsidR="008307D1" w:rsidRPr="008307D1" w:rsidRDefault="008307D1" w:rsidP="005663C8">
      <w:pPr>
        <w:spacing w:line="276" w:lineRule="auto"/>
        <w:ind w:left="720"/>
        <w:jc w:val="both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i/>
          <w:iCs/>
          <w:sz w:val="28"/>
          <w:szCs w:val="28"/>
          <w:lang w:bidi="ar-SY"/>
        </w:rPr>
        <w:t>Python</w:t>
      </w:r>
      <w:r w:rsidRPr="008307D1">
        <w:rPr>
          <w:rFonts w:cstheme="minorHAnsi"/>
          <w:sz w:val="28"/>
          <w:szCs w:val="28"/>
          <w:lang w:bidi="ar-SY"/>
        </w:rPr>
        <w:t xml:space="preserve"> is an interpreted high-level programming language for general-purpose programming.</w:t>
      </w:r>
    </w:p>
    <w:p w14:paraId="783CA152" w14:textId="77777777" w:rsidR="008307D1" w:rsidRPr="008307D1" w:rsidRDefault="008307D1" w:rsidP="005663C8">
      <w:pPr>
        <w:spacing w:line="276" w:lineRule="auto"/>
        <w:ind w:left="720"/>
        <w:jc w:val="both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i/>
          <w:iCs/>
          <w:sz w:val="28"/>
          <w:szCs w:val="28"/>
          <w:lang w:bidi="ar-SY"/>
        </w:rPr>
        <w:t>Python</w:t>
      </w:r>
      <w:r w:rsidRPr="008307D1">
        <w:rPr>
          <w:rFonts w:cstheme="minorHAnsi"/>
          <w:sz w:val="28"/>
          <w:szCs w:val="28"/>
          <w:lang w:bidi="ar-SY"/>
        </w:rPr>
        <w:t xml:space="preserve"> features a dynamic type system and automatic memory management. It supports multiple programming paradigms, including object-oriented, imperative, functional and procedural, and has a large and comprehensive standard library.</w:t>
      </w:r>
    </w:p>
    <w:p w14:paraId="4905C45E" w14:textId="0AD7B3BB" w:rsidR="008307D1" w:rsidRPr="008307D1" w:rsidRDefault="008307D1" w:rsidP="005663C8">
      <w:pPr>
        <w:spacing w:line="276" w:lineRule="auto"/>
        <w:ind w:left="720"/>
        <w:jc w:val="both"/>
        <w:rPr>
          <w:rFonts w:cstheme="minorHAnsi"/>
          <w:color w:val="000000" w:themeColor="text1"/>
          <w:sz w:val="28"/>
          <w:szCs w:val="28"/>
        </w:rPr>
      </w:pP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Python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interpreters are available for many </w:t>
      </w:r>
      <w:hyperlink r:id="rId12" w:tooltip="Operating system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operating systems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. </w:t>
      </w:r>
      <w:hyperlink r:id="rId13" w:tooltip="CPython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CPytho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the </w:t>
      </w:r>
      <w:hyperlink r:id="rId14" w:tooltip="Reference implementation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reference implementatio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of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Python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, is </w:t>
      </w:r>
      <w:hyperlink r:id="rId15" w:tooltip="Open source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open sourc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software</w:t>
      </w:r>
      <w:r w:rsidRPr="008307D1">
        <w:rPr>
          <w:rFonts w:cstheme="minorHAnsi"/>
          <w:color w:val="000000" w:themeColor="text1"/>
          <w:sz w:val="28"/>
          <w:szCs w:val="28"/>
          <w:vertAlign w:val="superscript"/>
        </w:rPr>
        <w:t xml:space="preserve"> 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and has a community-based development model, as do nearly all of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Python's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other implementations.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Python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and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CPython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are managed by the non-profit </w:t>
      </w:r>
      <w:hyperlink r:id="rId16" w:tooltip="Python Software Foundation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Python Software Foundatio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>.</w:t>
      </w:r>
      <w:r w:rsidR="00D8356F">
        <w:rPr>
          <w:rFonts w:cstheme="minorHAnsi"/>
          <w:color w:val="000000" w:themeColor="text1"/>
          <w:sz w:val="28"/>
          <w:szCs w:val="28"/>
        </w:rPr>
        <w:t xml:space="preserve"> [5]</w:t>
      </w:r>
    </w:p>
    <w:p w14:paraId="38CFE12E" w14:textId="0D0C655B" w:rsidR="00016787" w:rsidRDefault="00016787" w:rsidP="005663C8">
      <w:pPr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4928D621" w14:textId="6CFF45BD" w:rsidR="008307D1" w:rsidRPr="00016787" w:rsidRDefault="00D8356F" w:rsidP="005663C8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44"/>
          <w:szCs w:val="44"/>
        </w:rPr>
        <w:t xml:space="preserve">3-1-2 - </w:t>
      </w:r>
      <w:r w:rsidR="008307D1" w:rsidRPr="008307D1">
        <w:rPr>
          <w:rFonts w:cstheme="minorHAnsi"/>
          <w:b/>
          <w:bCs/>
          <w:sz w:val="44"/>
          <w:szCs w:val="44"/>
        </w:rPr>
        <w:t xml:space="preserve">OpenCV: </w:t>
      </w:r>
    </w:p>
    <w:p w14:paraId="3EAB979D" w14:textId="5455D279" w:rsidR="008307D1" w:rsidRPr="008307D1" w:rsidRDefault="008307D1" w:rsidP="005663C8">
      <w:pPr>
        <w:spacing w:line="276" w:lineRule="auto"/>
        <w:ind w:left="720"/>
        <w:jc w:val="both"/>
        <w:rPr>
          <w:rFonts w:cstheme="minorHAnsi"/>
          <w:b/>
          <w:bCs/>
          <w:sz w:val="40"/>
          <w:szCs w:val="40"/>
        </w:rPr>
      </w:pPr>
      <w:r w:rsidRPr="008307D1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OpenCV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(Open Source Computer Vision) is a </w:t>
      </w:r>
      <w:hyperlink r:id="rId17" w:tooltip="Library (computing)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library of programming functions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mainly aimed at real-time </w:t>
      </w:r>
      <w:hyperlink r:id="rId18" w:tooltip="Computer vision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computer visio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. Originally developed by </w:t>
      </w:r>
      <w:hyperlink r:id="rId19" w:tooltip="Intel Corporation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Intel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it was later supported by </w:t>
      </w:r>
      <w:hyperlink r:id="rId20" w:tooltip="Willow Garage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Willow Garag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then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Itseez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(which was later acquired by Intel). The library is </w:t>
      </w:r>
      <w:hyperlink r:id="rId21" w:tooltip="Cross-platform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cross-platform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and free for use under the </w:t>
      </w:r>
      <w:hyperlink r:id="rId22" w:tooltip="Open-source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open-sourc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23" w:tooltip="BSD license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BSD</w:t>
        </w:r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 xml:space="preserve"> licens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>.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OpenCV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is written in </w:t>
      </w:r>
      <w:hyperlink r:id="rId24" w:tooltip="C++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C</w:t>
        </w:r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++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and its primary interface is in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C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++, but it still retains a less comprehensive though extensive older </w:t>
      </w:r>
      <w:hyperlink r:id="rId25" w:tooltip="C (programming language)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C interfac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. There are binding sin </w:t>
      </w:r>
      <w:hyperlink r:id="rId26" w:tooltip="Python (programming language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Pytho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7" w:tooltip="Java (programming language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Java</w:t>
        </w:r>
      </w:hyperlink>
      <w:r w:rsidRPr="008307D1">
        <w:rPr>
          <w:rStyle w:val="Hyperlink"/>
          <w:rFonts w:cstheme="minorHAnsi"/>
          <w:i/>
          <w:iCs/>
          <w:color w:val="000000" w:themeColor="text1"/>
          <w:sz w:val="28"/>
          <w:szCs w:val="28"/>
          <w:u w:val="none"/>
        </w:rPr>
        <w:t xml:space="preserve"> 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and </w:t>
      </w:r>
      <w:hyperlink r:id="rId28" w:tooltip="MATLAB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MATLAB</w:t>
        </w:r>
      </w:hyperlink>
      <w:r w:rsidRPr="008307D1">
        <w:rPr>
          <w:rFonts w:cstheme="minorHAnsi"/>
          <w:i/>
          <w:iCs/>
          <w:color w:val="000000" w:themeColor="text1"/>
          <w:sz w:val="28"/>
          <w:szCs w:val="28"/>
        </w:rPr>
        <w:t>/</w:t>
      </w:r>
      <w:hyperlink r:id="rId29" w:tooltip="GNU Octave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OCTAV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. The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API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for these interfaces can be found in the online documentation. Wrappers in other languages such as </w:t>
      </w:r>
      <w:hyperlink r:id="rId30" w:tooltip="C Sharp (programming language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C</w:t>
        </w:r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#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31" w:tooltip="Perl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Perl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32" w:tooltip="Ch (computer programming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Ch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33" w:tooltip="Haskell (programming language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Haskell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and </w:t>
      </w:r>
      <w:hyperlink r:id="rId34" w:tooltip="Ruby (programming language)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Ruby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have been developed to encourage adoption by a wider audience. All of the new developments and algorithms in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OpenCV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are now developed in the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C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++ interface. </w:t>
      </w:r>
      <w:r w:rsidR="00D8356F">
        <w:rPr>
          <w:rFonts w:cstheme="minorHAnsi"/>
          <w:color w:val="000000" w:themeColor="text1"/>
          <w:sz w:val="28"/>
          <w:szCs w:val="28"/>
        </w:rPr>
        <w:t>[6]</w:t>
      </w:r>
    </w:p>
    <w:p w14:paraId="57E443E4" w14:textId="20F3B32A" w:rsidR="008307D1" w:rsidRPr="008307D1" w:rsidRDefault="00D8356F" w:rsidP="005663C8">
      <w:pPr>
        <w:pStyle w:val="Heading1"/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3-1-3 - OCR</w:t>
      </w:r>
      <w:r w:rsidR="008307D1" w:rsidRPr="008307D1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  <w:t xml:space="preserve"> Library: </w:t>
      </w:r>
    </w:p>
    <w:p w14:paraId="16EEECAD" w14:textId="77777777" w:rsidR="008307D1" w:rsidRPr="008307D1" w:rsidRDefault="008307D1" w:rsidP="00D8356F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ptical character recognition (also optical character reader, OCR) is the </w:t>
      </w:r>
      <w:hyperlink r:id="rId35" w:tooltip="Machine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mechanical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r </w:t>
      </w:r>
      <w:hyperlink r:id="rId36" w:tooltip="Electronics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electronic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nversion of </w:t>
      </w:r>
      <w:hyperlink r:id="rId37" w:tooltip="Image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images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f typed, handwritten or printed text into machine-encoded text, whether from a scanned document, a photo of a document, a scene-photo (for example the text on signs and billboards in a landscape photo) or from subtitle text superimposed on an image (for example from a television broadcast). </w:t>
      </w:r>
    </w:p>
    <w:p w14:paraId="66FA5521" w14:textId="77777777" w:rsidR="008307D1" w:rsidRPr="008307D1" w:rsidRDefault="008307D1" w:rsidP="005663C8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idely used as a form of information entry from printed paper data records – whether passport documents, invoices, </w:t>
      </w:r>
      <w:hyperlink r:id="rId38" w:tooltip="Bank statement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bank statements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computerized receipts, business cards, mail, printouts of static-data, or any suitable documentation – it is a common method of digitizing printed texts so that they can be electronically edited, searched, stored more compactly, displayed on-line, and used in machine processes such as </w:t>
      </w:r>
      <w:hyperlink r:id="rId39" w:tooltip="Cognitive computing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cognitive computing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hyperlink r:id="rId40" w:tooltip="Machine translation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machine translation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(extracted) </w:t>
      </w:r>
      <w:hyperlink r:id="rId41" w:tooltip="Text-to-speech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text-to-speech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key data and </w:t>
      </w:r>
      <w:hyperlink r:id="rId42" w:tooltip="Text mining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text mining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8307D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CR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a field of research in </w:t>
      </w:r>
      <w:hyperlink r:id="rId43" w:tooltip="Pattern recognition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attern recognition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hyperlink r:id="rId44" w:tooltip="Artificial intelligence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artificial intelligence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</w:t>
      </w:r>
      <w:hyperlink r:id="rId45" w:tooltip="Computer vision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computer vision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2CA0BA3E" w14:textId="77777777" w:rsidR="008307D1" w:rsidRPr="008307D1" w:rsidRDefault="008307D1" w:rsidP="005663C8">
      <w:pPr>
        <w:pStyle w:val="Normal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>Early versions needed to be trained with images of each character, and worked on one font at a time. Advanced systems capable of producing a high degree of recognition accuracy for most fonts are now common, and with support for a variety of digital image file format inputs. Some systems are capable of reproducing formatted output that closely approximates the original page including images, columns, and other non-textual components</w:t>
      </w:r>
      <w:r w:rsidRPr="008307D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D159B8A" w14:textId="19B689F8" w:rsidR="008307D1" w:rsidRPr="008307D1" w:rsidRDefault="008307D1" w:rsidP="005663C8">
      <w:pPr>
        <w:pStyle w:val="Normal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8307D1">
        <w:rPr>
          <w:rFonts w:asciiTheme="minorHAnsi" w:hAnsiTheme="minorHAnsi" w:cstheme="minorHAnsi"/>
          <w:b/>
          <w:bCs/>
          <w:sz w:val="28"/>
          <w:szCs w:val="28"/>
        </w:rPr>
        <w:t>Accuracy</w:t>
      </w:r>
      <w:r w:rsidRPr="008307D1">
        <w:rPr>
          <w:rFonts w:asciiTheme="minorHAnsi" w:hAnsiTheme="minorHAnsi" w:cstheme="minorHAnsi"/>
          <w:sz w:val="28"/>
          <w:szCs w:val="28"/>
        </w:rPr>
        <w:t xml:space="preserve"> rates can be measured in several ways, and how they are measured can greatly affect the reported accuracy rate. For example, if word context (basically a lexicon of words) is not used to correct software finding non-existent words, a character error rate of 1% (99% accuracy) may result in an error rate of 5% (95% accuracy) or worse if the measurement is based on whether each whole word was recognized with no incorrect letters.</w:t>
      </w:r>
      <w:r w:rsidR="00D8356F">
        <w:rPr>
          <w:rFonts w:asciiTheme="minorHAnsi" w:hAnsiTheme="minorHAnsi" w:cstheme="minorHAnsi"/>
          <w:sz w:val="28"/>
          <w:szCs w:val="28"/>
        </w:rPr>
        <w:t xml:space="preserve"> </w:t>
      </w:r>
      <w:r w:rsidR="00D8356F">
        <w:rPr>
          <w:rFonts w:asciiTheme="minorHAnsi" w:hAnsiTheme="minorHAnsi" w:cstheme="minorHAnsi"/>
          <w:lang w:val="en"/>
        </w:rPr>
        <w:t>[7]</w:t>
      </w:r>
    </w:p>
    <w:p w14:paraId="30FCCDC2" w14:textId="402D1C4A" w:rsidR="008307D1" w:rsidRPr="008307D1" w:rsidRDefault="00D8356F" w:rsidP="005663C8">
      <w:pPr>
        <w:pStyle w:val="Heading1"/>
        <w:jc w:val="both"/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  <w:lastRenderedPageBreak/>
        <w:t xml:space="preserve">3-1-4 - </w:t>
      </w:r>
      <w:r w:rsidR="008307D1" w:rsidRPr="008307D1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  <w:t>Python Imaging Library:</w:t>
      </w:r>
    </w:p>
    <w:p w14:paraId="6D6E5009" w14:textId="77777777" w:rsidR="008307D1" w:rsidRPr="008307D1" w:rsidRDefault="008307D1" w:rsidP="005663C8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07D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ython Imaging Library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abbreviated as </w:t>
      </w:r>
      <w:r w:rsidRPr="008307D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IL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 (in newer versions known as Pillow) is a </w:t>
      </w:r>
      <w:hyperlink r:id="rId46" w:tooltip="Free and open source software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free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47" w:tooltip="Library (computing)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library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 the </w:t>
      </w:r>
      <w:hyperlink r:id="rId48" w:tooltip="Python (programming language)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ython programming language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at adds support for opening, manipulating, and saving many different image file formats. It is available for Windows, </w:t>
      </w:r>
      <w:r w:rsidRPr="008307D1">
        <w:rPr>
          <w:rStyle w:val="nowrap"/>
          <w:rFonts w:asciiTheme="minorHAnsi" w:hAnsiTheme="minorHAnsi" w:cstheme="minorHAnsi"/>
          <w:color w:val="000000" w:themeColor="text1"/>
          <w:sz w:val="28"/>
          <w:szCs w:val="28"/>
        </w:rPr>
        <w:t>Mac OS X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Linux. The latest version of PIL is 1.1.7, was released in September 2009 and supports Python 1.5.2–2.7, with </w:t>
      </w:r>
      <w:hyperlink r:id="rId49" w:tooltip="Python 3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Python 3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upport to be released "later".</w:t>
      </w:r>
    </w:p>
    <w:p w14:paraId="3C014AD4" w14:textId="4EF14A27" w:rsidR="008307D1" w:rsidRPr="008307D1" w:rsidRDefault="008307D1" w:rsidP="005663C8">
      <w:pPr>
        <w:pStyle w:val="NormalWeb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velopment appears to be discontinued with the last commit to the </w:t>
      </w:r>
      <w:r w:rsidRPr="008307D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PIL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pository coming in 2011. Consequently, a successor project called </w:t>
      </w:r>
      <w:r w:rsidRPr="008307D1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Pillow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as forked the </w:t>
      </w:r>
      <w:r w:rsidRPr="008307D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PIL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pository and added </w:t>
      </w:r>
      <w:r w:rsidRPr="008307D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Python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3.x support. This fork has been adopted as a replacement for the original </w:t>
      </w:r>
      <w:r w:rsidRPr="008307D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PIL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 </w:t>
      </w:r>
      <w:hyperlink r:id="rId50" w:tooltip="Linux distribution" w:history="1">
        <w:r w:rsidRPr="008307D1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8"/>
            <w:szCs w:val="28"/>
            <w:u w:val="none"/>
          </w:rPr>
          <w:t>Linux</w:t>
        </w:r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distributions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cluding </w:t>
      </w:r>
      <w:hyperlink r:id="rId51" w:tooltip="Debian GNU/Linux" w:history="1">
        <w:r w:rsidRPr="008307D1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8"/>
            <w:szCs w:val="28"/>
            <w:u w:val="none"/>
          </w:rPr>
          <w:t>Debian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 xml:space="preserve"> </w:t>
      </w:r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</w:t>
      </w:r>
      <w:hyperlink r:id="rId52" w:tooltip="Ubuntu (operating system)" w:history="1">
        <w:r w:rsidRPr="008307D1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8"/>
            <w:szCs w:val="28"/>
            <w:u w:val="none"/>
          </w:rPr>
          <w:t>Ubuntu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since </w:t>
      </w:r>
      <w:hyperlink r:id="rId53" w:tooltip="Ubuntu 13.04 Raring Ringtail" w:history="1">
        <w:r w:rsidRPr="008307D1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3.04</w:t>
        </w:r>
      </w:hyperlink>
      <w:r w:rsidRPr="008307D1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D835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[8]</w:t>
      </w:r>
    </w:p>
    <w:p w14:paraId="4EF683D0" w14:textId="1DA3080B" w:rsidR="008307D1" w:rsidRPr="00A2354A" w:rsidRDefault="00D8356F" w:rsidP="005663C8">
      <w:pPr>
        <w:pStyle w:val="NormalWeb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  <w:t xml:space="preserve">3-1-5 - </w:t>
      </w:r>
      <w:r w:rsidR="008307D1" w:rsidRPr="008307D1">
        <w:rPr>
          <w:rFonts w:asciiTheme="minorHAnsi" w:hAnsiTheme="minorHAnsi" w:cstheme="minorHAnsi"/>
          <w:b/>
          <w:bCs/>
          <w:color w:val="000000" w:themeColor="text1"/>
          <w:sz w:val="44"/>
          <w:szCs w:val="44"/>
          <w:lang w:val="en"/>
        </w:rPr>
        <w:t xml:space="preserve">NumPy Library: </w:t>
      </w:r>
    </w:p>
    <w:p w14:paraId="08081D82" w14:textId="4BA017A5" w:rsidR="00D8356F" w:rsidRDefault="008307D1" w:rsidP="00D8356F">
      <w:pPr>
        <w:ind w:left="720"/>
        <w:jc w:val="both"/>
        <w:rPr>
          <w:rFonts w:cstheme="minorHAnsi"/>
          <w:color w:val="000000" w:themeColor="text1"/>
          <w:sz w:val="28"/>
          <w:szCs w:val="28"/>
          <w:lang w:val="en" w:bidi="ar-SY"/>
        </w:rPr>
      </w:pP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NumPy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is a library for the </w:t>
      </w:r>
      <w:hyperlink r:id="rId54" w:tooltip="Python (programming language)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Python programming languag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adding support for large, multi-dimensional </w:t>
      </w:r>
      <w:hyperlink r:id="rId55" w:tooltip="Array data structure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arrays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and </w:t>
      </w:r>
      <w:hyperlink r:id="rId56" w:tooltip="Matrix (math)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matrices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, along with a large collection of </w:t>
      </w:r>
      <w:hyperlink r:id="rId57" w:tooltip="High-level programming language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high-level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58" w:tooltip="Mathematics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mathematical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59" w:tooltip="Function (mathematics)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functions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to operate on these arrays. The ancestor of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NumPy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, Numeric, was originally created by </w:t>
      </w:r>
      <w:hyperlink r:id="rId60" w:tooltip="Jim Hugunin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Jim Hugunin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with contributions from several other developers. In 2005, </w:t>
      </w:r>
      <w:hyperlink r:id="rId61" w:tooltip="Travis Oliphant" w:history="1">
        <w:r w:rsidRPr="008307D1">
          <w:rPr>
            <w:rStyle w:val="Hyperlink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Travis Oliphant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created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NumPy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by incorporating features of the competing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Numarray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into Numeric,</w:t>
      </w:r>
      <w:r w:rsidR="00A2354A">
        <w:rPr>
          <w:rFonts w:cstheme="minorHAnsi"/>
          <w:color w:val="000000" w:themeColor="text1"/>
          <w:sz w:val="28"/>
          <w:szCs w:val="28"/>
        </w:rPr>
        <w:t xml:space="preserve"> 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with extensive modifications. </w:t>
      </w:r>
      <w:r w:rsidRPr="008307D1">
        <w:rPr>
          <w:rFonts w:cstheme="minorHAnsi"/>
          <w:i/>
          <w:iCs/>
          <w:color w:val="000000" w:themeColor="text1"/>
          <w:sz w:val="28"/>
          <w:szCs w:val="28"/>
        </w:rPr>
        <w:t>NumPy</w:t>
      </w:r>
      <w:r w:rsidRPr="008307D1">
        <w:rPr>
          <w:rFonts w:cstheme="minorHAnsi"/>
          <w:color w:val="000000" w:themeColor="text1"/>
          <w:sz w:val="28"/>
          <w:szCs w:val="28"/>
        </w:rPr>
        <w:t xml:space="preserve"> is </w:t>
      </w:r>
      <w:hyperlink r:id="rId62" w:tooltip="Open-source software" w:history="1">
        <w:r w:rsidRPr="008307D1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open-source software</w:t>
        </w:r>
      </w:hyperlink>
      <w:r w:rsidRPr="008307D1">
        <w:rPr>
          <w:rFonts w:cstheme="minorHAnsi"/>
          <w:color w:val="000000" w:themeColor="text1"/>
          <w:sz w:val="28"/>
          <w:szCs w:val="28"/>
        </w:rPr>
        <w:t xml:space="preserve"> and has many contributors</w:t>
      </w:r>
      <w:r w:rsidR="00D8356F" w:rsidRPr="008307D1">
        <w:rPr>
          <w:rFonts w:cstheme="minorHAnsi"/>
          <w:color w:val="000000" w:themeColor="text1"/>
          <w:sz w:val="28"/>
          <w:szCs w:val="28"/>
        </w:rPr>
        <w:t>.</w:t>
      </w:r>
      <w:r w:rsidR="00D8356F">
        <w:rPr>
          <w:rFonts w:cstheme="minorHAnsi"/>
          <w:color w:val="000000" w:themeColor="text1"/>
          <w:sz w:val="28"/>
          <w:szCs w:val="28"/>
        </w:rPr>
        <w:t xml:space="preserve"> [9]</w:t>
      </w:r>
    </w:p>
    <w:p w14:paraId="7BF46CBD" w14:textId="77777777" w:rsidR="00D8356F" w:rsidRDefault="00D8356F" w:rsidP="00D8356F">
      <w:pPr>
        <w:ind w:left="720"/>
        <w:jc w:val="both"/>
        <w:rPr>
          <w:rFonts w:cstheme="minorHAnsi"/>
          <w:b/>
          <w:bCs/>
          <w:color w:val="000000" w:themeColor="text1"/>
          <w:sz w:val="56"/>
          <w:szCs w:val="56"/>
        </w:rPr>
      </w:pPr>
      <w:r>
        <w:rPr>
          <w:rFonts w:cstheme="minorHAnsi"/>
          <w:b/>
          <w:bCs/>
          <w:color w:val="000000" w:themeColor="text1"/>
          <w:sz w:val="56"/>
          <w:szCs w:val="56"/>
        </w:rPr>
        <w:t xml:space="preserve"> </w:t>
      </w:r>
    </w:p>
    <w:p w14:paraId="7363C43D" w14:textId="77777777" w:rsidR="00D8356F" w:rsidRDefault="00D8356F" w:rsidP="00D8356F">
      <w:pPr>
        <w:ind w:left="720"/>
        <w:jc w:val="both"/>
        <w:rPr>
          <w:rFonts w:cstheme="minorHAnsi"/>
          <w:b/>
          <w:bCs/>
          <w:color w:val="000000" w:themeColor="text1"/>
          <w:sz w:val="56"/>
          <w:szCs w:val="56"/>
        </w:rPr>
      </w:pPr>
    </w:p>
    <w:p w14:paraId="556C40AF" w14:textId="77777777" w:rsidR="00D8356F" w:rsidRDefault="00D8356F" w:rsidP="00D8356F">
      <w:pPr>
        <w:ind w:left="720"/>
        <w:jc w:val="both"/>
        <w:rPr>
          <w:rFonts w:cstheme="minorHAnsi"/>
          <w:b/>
          <w:bCs/>
          <w:color w:val="000000" w:themeColor="text1"/>
          <w:sz w:val="56"/>
          <w:szCs w:val="56"/>
        </w:rPr>
      </w:pPr>
    </w:p>
    <w:p w14:paraId="2F990D28" w14:textId="77777777" w:rsidR="00D8356F" w:rsidRDefault="00D8356F" w:rsidP="00D8356F">
      <w:pPr>
        <w:ind w:left="720"/>
        <w:jc w:val="both"/>
        <w:rPr>
          <w:rFonts w:cstheme="minorHAnsi"/>
          <w:b/>
          <w:bCs/>
          <w:color w:val="000000" w:themeColor="text1"/>
          <w:sz w:val="56"/>
          <w:szCs w:val="56"/>
        </w:rPr>
      </w:pPr>
    </w:p>
    <w:p w14:paraId="2C770417" w14:textId="12785A93" w:rsidR="008307D1" w:rsidRPr="00D8356F" w:rsidRDefault="00D8356F" w:rsidP="00D8356F">
      <w:pPr>
        <w:ind w:left="720"/>
        <w:jc w:val="both"/>
        <w:rPr>
          <w:rFonts w:cstheme="minorHAnsi"/>
          <w:color w:val="000000" w:themeColor="text1"/>
          <w:sz w:val="28"/>
          <w:szCs w:val="28"/>
          <w:lang w:val="en" w:bidi="ar-SY"/>
        </w:rPr>
      </w:pPr>
      <w:r>
        <w:rPr>
          <w:rFonts w:cstheme="minorHAnsi"/>
          <w:b/>
          <w:bCs/>
          <w:color w:val="000000" w:themeColor="text1"/>
          <w:sz w:val="56"/>
          <w:szCs w:val="56"/>
        </w:rPr>
        <w:lastRenderedPageBreak/>
        <w:t xml:space="preserve">3-2 - </w:t>
      </w:r>
      <w:r w:rsidR="008307D1" w:rsidRPr="008307D1">
        <w:rPr>
          <w:rFonts w:cstheme="minorHAnsi"/>
          <w:b/>
          <w:bCs/>
          <w:color w:val="000000" w:themeColor="text1"/>
          <w:sz w:val="56"/>
          <w:szCs w:val="56"/>
        </w:rPr>
        <w:t>The proposed algorithm</w:t>
      </w:r>
    </w:p>
    <w:p w14:paraId="21B9866C" w14:textId="2E37854E" w:rsidR="00D8356F" w:rsidRPr="008307D1" w:rsidRDefault="00D8356F" w:rsidP="00D8356F">
      <w:pPr>
        <w:tabs>
          <w:tab w:val="left" w:pos="360"/>
        </w:tabs>
        <w:spacing w:line="276" w:lineRule="auto"/>
        <w:ind w:left="360"/>
        <w:rPr>
          <w:rFonts w:cstheme="minorHAnsi"/>
          <w:b/>
          <w:bCs/>
          <w:sz w:val="44"/>
          <w:szCs w:val="44"/>
          <w:rtl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t xml:space="preserve">3-2-1 - 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>Pre-processing:</w:t>
      </w:r>
    </w:p>
    <w:p w14:paraId="7B6653C6" w14:textId="45017269" w:rsidR="008307D1" w:rsidRDefault="00611807" w:rsidP="00D8356F">
      <w:pPr>
        <w:tabs>
          <w:tab w:val="left" w:pos="360"/>
        </w:tabs>
        <w:spacing w:line="276" w:lineRule="auto"/>
        <w:rPr>
          <w:rFonts w:cstheme="minorHAnsi"/>
          <w:sz w:val="28"/>
          <w:szCs w:val="28"/>
          <w:lang w:bidi="ar-SY"/>
        </w:rPr>
      </w:pPr>
      <w:r>
        <w:rPr>
          <w:rFonts w:cstheme="minorHAnsi"/>
          <w:b/>
          <w:bCs/>
          <w:sz w:val="40"/>
          <w:szCs w:val="40"/>
          <w:lang w:bidi="ar-SY"/>
        </w:rPr>
        <w:tab/>
      </w:r>
      <w:r>
        <w:rPr>
          <w:rFonts w:cstheme="minorHAnsi"/>
          <w:b/>
          <w:bCs/>
          <w:sz w:val="40"/>
          <w:szCs w:val="40"/>
          <w:lang w:bidi="ar-SY"/>
        </w:rPr>
        <w:tab/>
      </w:r>
      <w:r w:rsidR="008307D1" w:rsidRPr="008307D1">
        <w:rPr>
          <w:rFonts w:cstheme="minorHAnsi"/>
          <w:sz w:val="28"/>
          <w:szCs w:val="28"/>
          <w:lang w:bidi="ar-SY"/>
        </w:rPr>
        <w:t>First,</w:t>
      </w:r>
      <w:r w:rsidR="008307D1" w:rsidRPr="008307D1">
        <w:rPr>
          <w:rFonts w:cstheme="minorHAnsi"/>
          <w:b/>
          <w:bCs/>
          <w:sz w:val="40"/>
          <w:szCs w:val="40"/>
          <w:lang w:bidi="ar-SY"/>
        </w:rPr>
        <w:t xml:space="preserve"> </w:t>
      </w:r>
      <w:r w:rsidR="008307D1" w:rsidRPr="008307D1">
        <w:rPr>
          <w:rFonts w:cstheme="minorHAnsi"/>
          <w:sz w:val="28"/>
          <w:szCs w:val="28"/>
          <w:lang w:bidi="ar-SY"/>
        </w:rPr>
        <w:t xml:space="preserve">Get </w:t>
      </w:r>
      <w:r w:rsidR="008307D1"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="008307D1" w:rsidRPr="008307D1">
        <w:rPr>
          <w:rStyle w:val="5yl5"/>
          <w:rFonts w:cstheme="minorHAnsi"/>
          <w:sz w:val="28"/>
          <w:szCs w:val="28"/>
        </w:rPr>
        <w:t xml:space="preserve"> </w:t>
      </w:r>
      <w:r w:rsidR="008307D1" w:rsidRPr="008307D1">
        <w:rPr>
          <w:rFonts w:cstheme="minorHAnsi"/>
          <w:sz w:val="28"/>
          <w:szCs w:val="28"/>
          <w:lang w:bidi="ar-SY"/>
        </w:rPr>
        <w:t>image and delete the lines from it.</w:t>
      </w:r>
    </w:p>
    <w:p w14:paraId="2ED5393C" w14:textId="77777777" w:rsidR="00D8356F" w:rsidRPr="008307D1" w:rsidRDefault="00D8356F" w:rsidP="00D8356F">
      <w:pPr>
        <w:tabs>
          <w:tab w:val="left" w:pos="360"/>
        </w:tabs>
        <w:spacing w:line="276" w:lineRule="auto"/>
        <w:rPr>
          <w:rFonts w:cstheme="minorHAnsi"/>
          <w:sz w:val="28"/>
          <w:szCs w:val="28"/>
          <w:lang w:bidi="ar-SY"/>
        </w:rPr>
      </w:pPr>
    </w:p>
    <w:p w14:paraId="1FA8D828" w14:textId="77777777" w:rsidR="008307D1" w:rsidRDefault="008307D1" w:rsidP="008307D1">
      <w:pPr>
        <w:tabs>
          <w:tab w:val="left" w:pos="360"/>
        </w:tabs>
        <w:spacing w:line="276" w:lineRule="auto"/>
        <w:ind w:left="360"/>
        <w:jc w:val="center"/>
        <w:rPr>
          <w:rFonts w:cstheme="minorHAnsi"/>
          <w:b/>
          <w:bCs/>
          <w:sz w:val="40"/>
          <w:szCs w:val="40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5DD2E51C" wp14:editId="7EAC4ED7">
            <wp:extent cx="2381250" cy="2381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d_nois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68A1" w14:textId="636B0789" w:rsidR="00D8356F" w:rsidRPr="00D8356F" w:rsidRDefault="00D8356F" w:rsidP="00D8356F">
      <w:pPr>
        <w:tabs>
          <w:tab w:val="left" w:pos="360"/>
        </w:tabs>
        <w:spacing w:line="276" w:lineRule="auto"/>
        <w:ind w:left="360"/>
        <w:rPr>
          <w:rFonts w:cstheme="minorHAnsi"/>
          <w:sz w:val="24"/>
          <w:szCs w:val="24"/>
          <w:lang w:bidi="ar-SY"/>
        </w:rPr>
      </w:pPr>
      <w:r>
        <w:rPr>
          <w:rFonts w:cstheme="minorHAnsi"/>
          <w:b/>
          <w:bCs/>
          <w:sz w:val="40"/>
          <w:szCs w:val="40"/>
          <w:lang w:bidi="ar-SY"/>
        </w:rPr>
        <w:tab/>
      </w:r>
      <w:r>
        <w:rPr>
          <w:rFonts w:cstheme="minorHAnsi"/>
          <w:b/>
          <w:bCs/>
          <w:sz w:val="40"/>
          <w:szCs w:val="40"/>
          <w:lang w:bidi="ar-SY"/>
        </w:rPr>
        <w:tab/>
      </w:r>
      <w:r>
        <w:rPr>
          <w:rFonts w:cstheme="minorHAnsi"/>
          <w:b/>
          <w:bCs/>
          <w:sz w:val="40"/>
          <w:szCs w:val="40"/>
          <w:lang w:bidi="ar-SY"/>
        </w:rPr>
        <w:tab/>
      </w:r>
      <w:r>
        <w:rPr>
          <w:rFonts w:cstheme="minorHAnsi"/>
          <w:b/>
          <w:bCs/>
          <w:sz w:val="40"/>
          <w:szCs w:val="40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1):</w:t>
      </w:r>
      <w:r w:rsidRPr="00D8356F">
        <w:rPr>
          <w:rFonts w:cstheme="minorHAnsi"/>
          <w:sz w:val="24"/>
          <w:szCs w:val="24"/>
          <w:lang w:bidi="ar-SY"/>
        </w:rPr>
        <w:t xml:space="preserve"> initial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</w:t>
      </w:r>
    </w:p>
    <w:p w14:paraId="2B792883" w14:textId="492F78A6" w:rsidR="008307D1" w:rsidRPr="008307D1" w:rsidRDefault="00D8356F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98EFC" wp14:editId="1B7F6445">
                <wp:simplePos x="0" y="0"/>
                <wp:positionH relativeFrom="margin">
                  <wp:posOffset>2381250</wp:posOffset>
                </wp:positionH>
                <wp:positionV relativeFrom="paragraph">
                  <wp:posOffset>13970</wp:posOffset>
                </wp:positionV>
                <wp:extent cx="646430" cy="484505"/>
                <wp:effectExtent l="0" t="0" r="44133" b="44132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64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4F99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187.5pt;margin-top:1.1pt;width:50.9pt;height:38.15pt;rotation:90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" adj="1350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</w:p>
    <w:p w14:paraId="2FF7BCA2" w14:textId="461BDBBA" w:rsidR="008307D1" w:rsidRPr="008307D1" w:rsidRDefault="008307D1" w:rsidP="00D8356F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t xml:space="preserve">          </w:t>
      </w:r>
    </w:p>
    <w:p w14:paraId="4E0C5995" w14:textId="77777777" w:rsidR="008307D1" w:rsidRPr="008307D1" w:rsidRDefault="008307D1" w:rsidP="008307D1">
      <w:pPr>
        <w:spacing w:line="276" w:lineRule="auto"/>
        <w:jc w:val="center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5DA054EA" wp14:editId="0C233662">
            <wp:extent cx="2381250" cy="2381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4F3" w14:textId="02B65006" w:rsidR="008307D1" w:rsidRPr="00D8356F" w:rsidRDefault="00D8356F" w:rsidP="00D8356F">
      <w:pPr>
        <w:tabs>
          <w:tab w:val="left" w:pos="0"/>
        </w:tabs>
        <w:spacing w:line="276" w:lineRule="auto"/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 xml:space="preserve">Fig (3-2):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 without lines</w:t>
      </w:r>
    </w:p>
    <w:p w14:paraId="4ECD1298" w14:textId="77777777" w:rsidR="00D8356F" w:rsidRDefault="00D8356F" w:rsidP="00D8356F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</w:p>
    <w:p w14:paraId="7222CB98" w14:textId="0A3DE15F" w:rsidR="008307D1" w:rsidRDefault="008307D1" w:rsidP="00D8356F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lastRenderedPageBreak/>
        <w:t>Next, remove the noise from image and convert it to binary (black and white).</w:t>
      </w:r>
    </w:p>
    <w:p w14:paraId="2B815F0C" w14:textId="77777777" w:rsidR="00F97244" w:rsidRPr="008307D1" w:rsidRDefault="00F97244" w:rsidP="008307D1">
      <w:pPr>
        <w:spacing w:line="276" w:lineRule="auto"/>
        <w:ind w:left="360" w:firstLine="360"/>
        <w:rPr>
          <w:rFonts w:cstheme="minorHAnsi"/>
          <w:sz w:val="28"/>
          <w:szCs w:val="28"/>
          <w:lang w:bidi="ar-SY"/>
        </w:rPr>
      </w:pPr>
    </w:p>
    <w:p w14:paraId="3BE97809" w14:textId="77777777" w:rsidR="008307D1" w:rsidRDefault="008307D1" w:rsidP="00D8356F">
      <w:pPr>
        <w:spacing w:line="276" w:lineRule="auto"/>
        <w:ind w:left="360" w:firstLine="360"/>
        <w:jc w:val="center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29BAD884" wp14:editId="0011124E">
            <wp:extent cx="2381250" cy="2381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moved_noi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211F" w14:textId="41528E92" w:rsidR="00D8356F" w:rsidRPr="00D8356F" w:rsidRDefault="00D8356F" w:rsidP="00D8356F">
      <w:pPr>
        <w:spacing w:line="276" w:lineRule="auto"/>
        <w:ind w:left="2880"/>
        <w:rPr>
          <w:rFonts w:cstheme="minorHAnsi"/>
          <w:sz w:val="24"/>
          <w:szCs w:val="24"/>
          <w:lang w:bidi="ar-SY"/>
        </w:rPr>
      </w:pPr>
      <w:r w:rsidRPr="00D8356F">
        <w:rPr>
          <w:rFonts w:cstheme="minorHAnsi"/>
          <w:b/>
          <w:bCs/>
          <w:sz w:val="28"/>
          <w:szCs w:val="28"/>
          <w:lang w:bidi="ar-SY"/>
        </w:rPr>
        <w:t xml:space="preserve">    </w:t>
      </w:r>
      <w:r w:rsidRPr="00D8356F">
        <w:rPr>
          <w:rFonts w:cstheme="minorHAnsi"/>
          <w:b/>
          <w:bCs/>
          <w:sz w:val="24"/>
          <w:szCs w:val="24"/>
          <w:lang w:bidi="ar-SY"/>
        </w:rPr>
        <w:t>Fig (3-3):</w:t>
      </w:r>
      <w:r w:rsidRPr="00D8356F">
        <w:rPr>
          <w:rFonts w:cstheme="minorHAnsi"/>
          <w:sz w:val="24"/>
          <w:szCs w:val="24"/>
          <w:lang w:bidi="ar-SY"/>
        </w:rPr>
        <w:t xml:space="preserve">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 without lines</w:t>
      </w:r>
    </w:p>
    <w:p w14:paraId="06AEC7D1" w14:textId="77777777" w:rsidR="008307D1" w:rsidRPr="008307D1" w:rsidRDefault="008307D1" w:rsidP="008307D1">
      <w:pPr>
        <w:spacing w:line="276" w:lineRule="auto"/>
        <w:ind w:left="360" w:firstLine="360"/>
        <w:jc w:val="center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F7DF5A" wp14:editId="25404F33">
                <wp:simplePos x="0" y="0"/>
                <wp:positionH relativeFrom="margin">
                  <wp:posOffset>2685733</wp:posOffset>
                </wp:positionH>
                <wp:positionV relativeFrom="paragraph">
                  <wp:posOffset>160973</wp:posOffset>
                </wp:positionV>
                <wp:extent cx="646750" cy="484505"/>
                <wp:effectExtent l="0" t="0" r="44133" b="44132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675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AA037" id="Right Arrow 51" o:spid="_x0000_s1026" type="#_x0000_t13" style="position:absolute;margin-left:211.5pt;margin-top:12.7pt;width:50.95pt;height:38.15pt;rotation:90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" adj="13509" fillcolor="#4472c4 [3204]" strokecolor="#1f3763 [1604]" strokeweight="1pt">
                <w10:wrap anchorx="margin"/>
              </v:shape>
            </w:pict>
          </mc:Fallback>
        </mc:AlternateContent>
      </w:r>
    </w:p>
    <w:p w14:paraId="7A344888" w14:textId="77777777" w:rsidR="008307D1" w:rsidRPr="008307D1" w:rsidRDefault="008307D1" w:rsidP="008307D1">
      <w:pPr>
        <w:spacing w:line="276" w:lineRule="auto"/>
        <w:ind w:left="360" w:firstLine="360"/>
        <w:jc w:val="center"/>
        <w:rPr>
          <w:rFonts w:cstheme="minorHAnsi"/>
          <w:sz w:val="28"/>
          <w:szCs w:val="28"/>
          <w:lang w:bidi="ar-SY"/>
        </w:rPr>
      </w:pPr>
    </w:p>
    <w:p w14:paraId="42CF7EAB" w14:textId="77777777" w:rsidR="008307D1" w:rsidRPr="008307D1" w:rsidRDefault="008307D1" w:rsidP="008307D1">
      <w:pPr>
        <w:spacing w:line="276" w:lineRule="auto"/>
        <w:ind w:left="360" w:firstLine="360"/>
        <w:jc w:val="center"/>
        <w:rPr>
          <w:rFonts w:cstheme="minorHAnsi"/>
          <w:sz w:val="28"/>
          <w:szCs w:val="28"/>
          <w:lang w:bidi="ar-SY"/>
        </w:rPr>
      </w:pPr>
    </w:p>
    <w:p w14:paraId="2D3B4A4D" w14:textId="77777777" w:rsidR="008307D1" w:rsidRPr="008307D1" w:rsidRDefault="008307D1" w:rsidP="008307D1">
      <w:pPr>
        <w:spacing w:line="276" w:lineRule="auto"/>
        <w:ind w:left="360" w:firstLine="360"/>
        <w:jc w:val="center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2F2B0DED" wp14:editId="21C211FE">
            <wp:extent cx="2381250" cy="2381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re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031" w14:textId="50B556DC" w:rsidR="008307D1" w:rsidRPr="00D8356F" w:rsidRDefault="008307D1" w:rsidP="008307D1">
      <w:pPr>
        <w:spacing w:line="276" w:lineRule="auto"/>
        <w:ind w:left="360"/>
        <w:rPr>
          <w:rFonts w:cstheme="minorHAnsi"/>
          <w:sz w:val="24"/>
          <w:szCs w:val="24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</w:r>
      <w:r w:rsidR="00D8356F">
        <w:rPr>
          <w:rFonts w:cstheme="minorHAnsi"/>
          <w:sz w:val="28"/>
          <w:szCs w:val="28"/>
          <w:lang w:bidi="ar-SY"/>
        </w:rPr>
        <w:tab/>
      </w:r>
      <w:r w:rsidR="00D8356F">
        <w:rPr>
          <w:rFonts w:cstheme="minorHAnsi"/>
          <w:sz w:val="28"/>
          <w:szCs w:val="28"/>
          <w:lang w:bidi="ar-SY"/>
        </w:rPr>
        <w:tab/>
      </w:r>
      <w:r w:rsidR="00D8356F">
        <w:rPr>
          <w:rFonts w:cstheme="minorHAnsi"/>
          <w:sz w:val="28"/>
          <w:szCs w:val="28"/>
          <w:lang w:bidi="ar-SY"/>
        </w:rPr>
        <w:tab/>
      </w:r>
      <w:r w:rsidR="00D8356F" w:rsidRPr="00D8356F">
        <w:rPr>
          <w:rFonts w:cstheme="minorHAnsi"/>
          <w:b/>
          <w:bCs/>
          <w:sz w:val="24"/>
          <w:szCs w:val="24"/>
          <w:lang w:bidi="ar-SY"/>
        </w:rPr>
        <w:t xml:space="preserve">      Fig (3-4):</w:t>
      </w:r>
      <w:r w:rsidR="00D8356F" w:rsidRPr="00D8356F">
        <w:rPr>
          <w:rFonts w:cstheme="minorHAnsi"/>
          <w:sz w:val="24"/>
          <w:szCs w:val="24"/>
          <w:lang w:bidi="ar-SY"/>
        </w:rPr>
        <w:t xml:space="preserve"> Improved image</w:t>
      </w:r>
    </w:p>
    <w:p w14:paraId="101177F0" w14:textId="66CA6752" w:rsidR="008307D1" w:rsidRDefault="00D8356F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</w:p>
    <w:p w14:paraId="4C62671C" w14:textId="77777777" w:rsidR="00D8356F" w:rsidRPr="008307D1" w:rsidRDefault="00D8356F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</w:p>
    <w:p w14:paraId="5691BC96" w14:textId="77777777" w:rsidR="008307D1" w:rsidRPr="008307D1" w:rsidRDefault="008307D1" w:rsidP="00D8356F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lastRenderedPageBreak/>
        <w:t xml:space="preserve">Next, divide the image to 81 image in which every number or blank cell will be in individual image </w:t>
      </w:r>
    </w:p>
    <w:p w14:paraId="2FFC9970" w14:textId="77777777" w:rsidR="008307D1" w:rsidRPr="008307D1" w:rsidRDefault="008307D1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</w:p>
    <w:p w14:paraId="08973A74" w14:textId="77777777" w:rsidR="008307D1" w:rsidRPr="008307D1" w:rsidRDefault="008307D1" w:rsidP="008307D1">
      <w:pPr>
        <w:spacing w:line="276" w:lineRule="auto"/>
        <w:ind w:left="360"/>
        <w:rPr>
          <w:rFonts w:cstheme="minorHAnsi"/>
          <w:noProof/>
          <w:sz w:val="28"/>
          <w:szCs w:val="28"/>
        </w:rPr>
      </w:pPr>
      <w:r w:rsidRPr="008307D1">
        <w:rPr>
          <w:rFonts w:cstheme="minorHAnsi"/>
          <w:noProof/>
          <w:sz w:val="28"/>
          <w:szCs w:val="28"/>
        </w:rPr>
        <w:t xml:space="preserve">                                                           </w:t>
      </w:r>
    </w:p>
    <w:p w14:paraId="2CAA22A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90F65" wp14:editId="6B3F8821">
                <wp:simplePos x="0" y="0"/>
                <wp:positionH relativeFrom="column">
                  <wp:posOffset>3670453</wp:posOffset>
                </wp:positionH>
                <wp:positionV relativeFrom="paragraph">
                  <wp:posOffset>232188</wp:posOffset>
                </wp:positionV>
                <wp:extent cx="1457325" cy="13335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005A6" id="Rectangle 52" o:spid="_x0000_s1026" style="position:absolute;margin-left:289pt;margin-top:18.3pt;width:114.75pt;height:1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" fillcolor="#a5a5a5 [2092]" strokecolor="#aeaaaa [2414]" strokeweight="1pt"/>
            </w:pict>
          </mc:Fallback>
        </mc:AlternateContent>
      </w:r>
      <w:r w:rsidRPr="008307D1">
        <w:rPr>
          <w:rFonts w:cstheme="minorHAnsi"/>
          <w:noProof/>
          <w:sz w:val="28"/>
          <w:szCs w:val="28"/>
        </w:rPr>
        <w:t xml:space="preserve">             </w:t>
      </w: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F0680E7" wp14:editId="678C1248">
                <wp:simplePos x="0" y="0"/>
                <wp:positionH relativeFrom="column">
                  <wp:posOffset>85725</wp:posOffset>
                </wp:positionH>
                <wp:positionV relativeFrom="paragraph">
                  <wp:posOffset>232410</wp:posOffset>
                </wp:positionV>
                <wp:extent cx="1457325" cy="1333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CF61" id="Rectangle 53" o:spid="_x0000_s1026" style="position:absolute;margin-left:6.75pt;margin-top:18.3pt;width:114.75pt;height:1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" fillcolor="#a5a5a5 [2092]" strokecolor="#1f3763 [1604]" strokeweight="1pt"/>
            </w:pict>
          </mc:Fallback>
        </mc:AlternateContent>
      </w:r>
    </w:p>
    <w:p w14:paraId="1600F29C" w14:textId="68B12688" w:rsidR="008307D1" w:rsidRPr="008307D1" w:rsidRDefault="008307D1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03A63CFC" wp14:editId="04D3106E">
            <wp:simplePos x="0" y="0"/>
            <wp:positionH relativeFrom="column">
              <wp:posOffset>4063962</wp:posOffset>
            </wp:positionH>
            <wp:positionV relativeFrom="paragraph">
              <wp:posOffset>254918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opped0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5687A738" wp14:editId="2D270223">
            <wp:simplePos x="0" y="0"/>
            <wp:positionH relativeFrom="column">
              <wp:posOffset>419100</wp:posOffset>
            </wp:positionH>
            <wp:positionV relativeFrom="paragraph">
              <wp:posOffset>22542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opped0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7D1">
        <w:rPr>
          <w:rFonts w:cstheme="minorHAnsi"/>
          <w:sz w:val="28"/>
          <w:szCs w:val="28"/>
          <w:lang w:bidi="ar-SY"/>
        </w:rPr>
        <w:tab/>
        <w:t xml:space="preserve">  </w:t>
      </w:r>
      <w:r w:rsidRPr="008307D1">
        <w:rPr>
          <w:rFonts w:cstheme="minorHAnsi"/>
          <w:noProof/>
          <w:sz w:val="28"/>
          <w:szCs w:val="28"/>
        </w:rPr>
        <w:t xml:space="preserve">                                     </w:t>
      </w:r>
      <w:r w:rsidR="00D8356F">
        <w:rPr>
          <w:rFonts w:cstheme="minorHAnsi"/>
          <w:noProof/>
          <w:sz w:val="28"/>
          <w:szCs w:val="28"/>
        </w:rPr>
        <w:tab/>
      </w:r>
      <w:r w:rsidR="00D8356F">
        <w:rPr>
          <w:rFonts w:cstheme="minorHAnsi"/>
          <w:noProof/>
          <w:sz w:val="28"/>
          <w:szCs w:val="28"/>
        </w:rPr>
        <w:tab/>
      </w:r>
      <w:r w:rsidRPr="008307D1">
        <w:rPr>
          <w:rFonts w:cstheme="minorHAnsi"/>
          <w:noProof/>
          <w:sz w:val="28"/>
          <w:szCs w:val="28"/>
        </w:rPr>
        <w:t xml:space="preserve">                                            </w:t>
      </w:r>
    </w:p>
    <w:p w14:paraId="3D680125" w14:textId="77777777" w:rsidR="008307D1" w:rsidRPr="008307D1" w:rsidRDefault="008307D1" w:rsidP="008307D1">
      <w:pPr>
        <w:spacing w:line="276" w:lineRule="auto"/>
        <w:ind w:left="36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 xml:space="preserve"> </w:t>
      </w:r>
    </w:p>
    <w:p w14:paraId="5A00C44D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t xml:space="preserve">              </w:t>
      </w:r>
    </w:p>
    <w:p w14:paraId="54BF6718" w14:textId="77777777" w:rsidR="00D8356F" w:rsidRDefault="008307D1" w:rsidP="00D8356F">
      <w:pPr>
        <w:spacing w:line="276" w:lineRule="auto"/>
        <w:rPr>
          <w:rFonts w:cstheme="minorHAnsi"/>
          <w:noProof/>
          <w:sz w:val="28"/>
          <w:szCs w:val="28"/>
        </w:rPr>
      </w:pPr>
      <w:r w:rsidRPr="008307D1">
        <w:rPr>
          <w:rFonts w:cstheme="minorHAnsi"/>
          <w:noProof/>
          <w:sz w:val="28"/>
          <w:szCs w:val="28"/>
        </w:rPr>
        <w:t xml:space="preserve">       </w:t>
      </w:r>
    </w:p>
    <w:p w14:paraId="0D016A75" w14:textId="13B9826C" w:rsidR="008307D1" w:rsidRPr="008307D1" w:rsidRDefault="00D8356F" w:rsidP="00D8356F">
      <w:pPr>
        <w:spacing w:line="276" w:lineRule="auto"/>
        <w:rPr>
          <w:rFonts w:cstheme="minorHAnsi"/>
          <w:noProof/>
          <w:sz w:val="28"/>
          <w:szCs w:val="28"/>
        </w:rPr>
      </w:pPr>
      <w:r w:rsidRPr="00D8356F">
        <w:rPr>
          <w:rFonts w:cstheme="minorHAnsi"/>
          <w:b/>
          <w:bCs/>
          <w:noProof/>
          <w:sz w:val="28"/>
          <w:szCs w:val="28"/>
        </w:rPr>
        <w:t xml:space="preserve">  </w:t>
      </w:r>
      <w:r w:rsidRPr="00D8356F">
        <w:rPr>
          <w:rFonts w:cstheme="minorHAnsi"/>
          <w:b/>
          <w:bCs/>
          <w:sz w:val="24"/>
          <w:szCs w:val="24"/>
          <w:lang w:bidi="ar-SY"/>
        </w:rPr>
        <w:t>Fig (3-5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6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 w:rsidRPr="00D8356F">
        <w:rPr>
          <w:rFonts w:cstheme="minorHAnsi"/>
          <w:noProof/>
          <w:sz w:val="24"/>
          <w:szCs w:val="24"/>
        </w:rPr>
        <w:t xml:space="preserve">                                                 </w:t>
      </w:r>
      <w:r w:rsidR="008307D1" w:rsidRPr="00D8356F">
        <w:rPr>
          <w:rFonts w:cstheme="minorHAnsi"/>
          <w:noProof/>
          <w:sz w:val="24"/>
          <w:szCs w:val="24"/>
        </w:rPr>
        <w:t xml:space="preserve">               </w:t>
      </w:r>
      <w:r w:rsidRPr="00D8356F">
        <w:rPr>
          <w:rFonts w:cstheme="minorHAnsi"/>
          <w:noProof/>
          <w:sz w:val="24"/>
          <w:szCs w:val="24"/>
        </w:rPr>
        <w:t xml:space="preserve">  </w:t>
      </w:r>
      <w:r w:rsidR="008307D1" w:rsidRPr="00D8356F">
        <w:rPr>
          <w:rFonts w:cstheme="minorHAnsi"/>
          <w:noProof/>
          <w:sz w:val="24"/>
          <w:szCs w:val="24"/>
        </w:rPr>
        <w:t xml:space="preserve">        </w:t>
      </w:r>
      <w:r w:rsidR="008307D1" w:rsidRPr="008307D1">
        <w:rPr>
          <w:rFonts w:cstheme="minorHAnsi"/>
          <w:noProof/>
          <w:sz w:val="28"/>
          <w:szCs w:val="28"/>
        </w:rPr>
        <w:t xml:space="preserve">            </w:t>
      </w:r>
    </w:p>
    <w:p w14:paraId="0A5DBC7C" w14:textId="1AFF44A2" w:rsidR="008307D1" w:rsidRPr="008307D1" w:rsidRDefault="00D8356F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E1DD50A" wp14:editId="57AF24E9">
                <wp:simplePos x="0" y="0"/>
                <wp:positionH relativeFrom="column">
                  <wp:posOffset>90200</wp:posOffset>
                </wp:positionH>
                <wp:positionV relativeFrom="paragraph">
                  <wp:posOffset>264596</wp:posOffset>
                </wp:positionV>
                <wp:extent cx="1457325" cy="13335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19B8" id="Rectangle 55" o:spid="_x0000_s1026" style="position:absolute;margin-left:7.1pt;margin-top:20.85pt;width:114.75pt;height:1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" fillcolor="#a5a5a5 [2092]" strokecolor="#1f3763 [1604]" strokeweight="1pt"/>
            </w:pict>
          </mc:Fallback>
        </mc:AlternateContent>
      </w:r>
      <w:r w:rsidRPr="008307D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89B6AE" wp14:editId="7959BF58">
                <wp:simplePos x="0" y="0"/>
                <wp:positionH relativeFrom="column">
                  <wp:posOffset>3698209</wp:posOffset>
                </wp:positionH>
                <wp:positionV relativeFrom="paragraph">
                  <wp:posOffset>226718</wp:posOffset>
                </wp:positionV>
                <wp:extent cx="1457325" cy="13335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B92A" id="Rectangle 54" o:spid="_x0000_s1026" style="position:absolute;margin-left:291.2pt;margin-top:17.85pt;width:114.75pt;height:1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" fillcolor="#a5a5a5 [2092]" strokecolor="#1f3763 [1604]" strokeweight="1pt"/>
            </w:pict>
          </mc:Fallback>
        </mc:AlternateContent>
      </w:r>
    </w:p>
    <w:p w14:paraId="49149A71" w14:textId="4DF8AA6E" w:rsidR="008307D1" w:rsidRPr="008307D1" w:rsidRDefault="00D8356F" w:rsidP="008307D1">
      <w:pPr>
        <w:spacing w:line="276" w:lineRule="auto"/>
        <w:ind w:left="360" w:hanging="360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5797615C" wp14:editId="2B349F6E">
            <wp:simplePos x="0" y="0"/>
            <wp:positionH relativeFrom="column">
              <wp:posOffset>473840</wp:posOffset>
            </wp:positionH>
            <wp:positionV relativeFrom="paragraph">
              <wp:posOffset>262370</wp:posOffset>
            </wp:positionV>
            <wp:extent cx="5905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03" y="20945"/>
                <wp:lineTo x="20903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ropped0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51FABEA7" wp14:editId="41B53092">
            <wp:simplePos x="0" y="0"/>
            <wp:positionH relativeFrom="column">
              <wp:posOffset>4144361</wp:posOffset>
            </wp:positionH>
            <wp:positionV relativeFrom="paragraph">
              <wp:posOffset>290723</wp:posOffset>
            </wp:positionV>
            <wp:extent cx="5429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21" y="21257"/>
                <wp:lineTo x="21221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opped0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7D1" w:rsidRPr="008307D1"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  <w:tab/>
      </w:r>
    </w:p>
    <w:p w14:paraId="3675C023" w14:textId="77777777" w:rsidR="008307D1" w:rsidRPr="008307D1" w:rsidRDefault="008307D1" w:rsidP="008307D1">
      <w:pPr>
        <w:spacing w:line="276" w:lineRule="auto"/>
        <w:ind w:left="360" w:hanging="360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</w:p>
    <w:p w14:paraId="3238C45B" w14:textId="77777777" w:rsidR="00D8356F" w:rsidRDefault="00D8356F" w:rsidP="00D8356F">
      <w:pPr>
        <w:spacing w:line="276" w:lineRule="auto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</w:p>
    <w:p w14:paraId="0E9B923D" w14:textId="38793FF0" w:rsidR="008307D1" w:rsidRPr="008307D1" w:rsidRDefault="00D8356F" w:rsidP="00D8356F">
      <w:pPr>
        <w:spacing w:line="276" w:lineRule="auto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  <w:r w:rsidRPr="00D8356F">
        <w:rPr>
          <w:rFonts w:cstheme="minorHAnsi"/>
          <w:b/>
          <w:bCs/>
          <w:i/>
          <w:iCs/>
          <w:color w:val="A6A6A6" w:themeColor="background1" w:themeShade="A6"/>
          <w:sz w:val="40"/>
          <w:szCs w:val="40"/>
          <w:lang w:bidi="ar-SY"/>
        </w:rPr>
        <w:t xml:space="preserve">  </w:t>
      </w:r>
      <w:r w:rsidRPr="00D8356F">
        <w:rPr>
          <w:rFonts w:cstheme="minorHAnsi"/>
          <w:b/>
          <w:bCs/>
          <w:sz w:val="24"/>
          <w:szCs w:val="24"/>
          <w:lang w:bidi="ar-SY"/>
        </w:rPr>
        <w:t>Fig (3-7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8):</w:t>
      </w:r>
      <w:r w:rsidRPr="00D8356F">
        <w:rPr>
          <w:rFonts w:cstheme="minorHAnsi"/>
          <w:sz w:val="24"/>
          <w:szCs w:val="24"/>
          <w:lang w:bidi="ar-SY"/>
        </w:rPr>
        <w:t xml:space="preserve"> single cell image</w:t>
      </w:r>
    </w:p>
    <w:p w14:paraId="1CD50BFD" w14:textId="77777777" w:rsidR="00D8356F" w:rsidRDefault="00D8356F" w:rsidP="00F97244">
      <w:pPr>
        <w:spacing w:line="276" w:lineRule="auto"/>
        <w:ind w:left="720"/>
        <w:rPr>
          <w:rFonts w:cstheme="minorHAnsi"/>
          <w:color w:val="000000" w:themeColor="text1"/>
          <w:sz w:val="28"/>
          <w:szCs w:val="28"/>
          <w:lang w:bidi="ar-SY"/>
        </w:rPr>
      </w:pPr>
    </w:p>
    <w:p w14:paraId="0145F040" w14:textId="77777777" w:rsidR="008307D1" w:rsidRPr="008307D1" w:rsidRDefault="008307D1" w:rsidP="00F97244">
      <w:pPr>
        <w:spacing w:line="276" w:lineRule="auto"/>
        <w:ind w:left="720"/>
        <w:rPr>
          <w:rFonts w:cstheme="minorHAnsi"/>
          <w:color w:val="000000" w:themeColor="text1"/>
          <w:sz w:val="28"/>
          <w:szCs w:val="28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7D1">
        <w:rPr>
          <w:rFonts w:cstheme="minorHAnsi"/>
          <w:color w:val="000000" w:themeColor="text1"/>
          <w:sz w:val="28"/>
          <w:szCs w:val="28"/>
          <w:lang w:bidi="ar-SY"/>
        </w:rPr>
        <w:t xml:space="preserve">Finally, read the number from each image to prepare it for the solution algorithm </w:t>
      </w:r>
    </w:p>
    <w:p w14:paraId="731E82AA" w14:textId="77777777" w:rsidR="008307D1" w:rsidRPr="008307D1" w:rsidRDefault="008307D1" w:rsidP="008307D1">
      <w:pPr>
        <w:spacing w:line="276" w:lineRule="auto"/>
        <w:ind w:left="360" w:hanging="360"/>
        <w:rPr>
          <w:rFonts w:cstheme="minorHAnsi"/>
          <w:color w:val="000000" w:themeColor="text1"/>
          <w:sz w:val="28"/>
          <w:szCs w:val="28"/>
          <w:lang w:bidi="ar-SY"/>
        </w:rPr>
      </w:pPr>
      <w:r w:rsidRPr="008307D1"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  <w:t xml:space="preserve">  </w:t>
      </w:r>
      <w:r w:rsidRPr="008307D1"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  <w:tab/>
      </w:r>
    </w:p>
    <w:p w14:paraId="7487B588" w14:textId="77777777" w:rsidR="008307D1" w:rsidRPr="008307D1" w:rsidRDefault="008307D1" w:rsidP="008307D1">
      <w:pPr>
        <w:spacing w:line="276" w:lineRule="auto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</w:p>
    <w:p w14:paraId="3439B843" w14:textId="77777777" w:rsidR="00D8356F" w:rsidRDefault="00D8356F" w:rsidP="008307D1">
      <w:pPr>
        <w:spacing w:line="276" w:lineRule="auto"/>
        <w:rPr>
          <w:rFonts w:cstheme="minorHAnsi"/>
          <w:i/>
          <w:iCs/>
          <w:color w:val="A6A6A6" w:themeColor="background1" w:themeShade="A6"/>
          <w:sz w:val="40"/>
          <w:szCs w:val="40"/>
          <w:lang w:bidi="ar-SY"/>
        </w:rPr>
      </w:pPr>
    </w:p>
    <w:p w14:paraId="47A85DE7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21274E52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1ECB93D0" w14:textId="2301DB41" w:rsidR="008307D1" w:rsidRPr="008307D1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lastRenderedPageBreak/>
        <w:t xml:space="preserve">3-2-2 - 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>Solution Algorithm:</w:t>
      </w:r>
    </w:p>
    <w:p w14:paraId="02F2557A" w14:textId="77777777" w:rsidR="008307D1" w:rsidRPr="008307D1" w:rsidRDefault="008307D1" w:rsidP="008307D1">
      <w:pPr>
        <w:spacing w:line="276" w:lineRule="auto"/>
        <w:ind w:left="720"/>
        <w:rPr>
          <w:rFonts w:cstheme="minorHAnsi"/>
          <w:sz w:val="28"/>
          <w:szCs w:val="28"/>
          <w:rtl/>
          <w:lang w:bidi="ar-SY"/>
        </w:rPr>
      </w:pPr>
      <w:r w:rsidRPr="008307D1">
        <w:rPr>
          <w:rFonts w:cstheme="minorHAnsi"/>
          <w:b/>
          <w:bCs/>
          <w:sz w:val="28"/>
          <w:szCs w:val="28"/>
          <w:lang w:bidi="ar-SY"/>
        </w:rPr>
        <w:t>First</w:t>
      </w:r>
      <w:r w:rsidRPr="008307D1">
        <w:rPr>
          <w:rFonts w:cstheme="minorHAnsi"/>
          <w:sz w:val="28"/>
          <w:szCs w:val="28"/>
          <w:lang w:bidi="ar-SY"/>
        </w:rPr>
        <w:t>, section our</w:t>
      </w:r>
      <w:r w:rsidRPr="008307D1">
        <w:rPr>
          <w:rFonts w:cstheme="minorHAnsi"/>
          <w:sz w:val="28"/>
          <w:szCs w:val="28"/>
          <w:rtl/>
          <w:lang w:bidi="ar-SY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patch to 81 Square</w:t>
      </w:r>
      <w:r w:rsidRPr="008307D1">
        <w:rPr>
          <w:rFonts w:cstheme="minorHAnsi"/>
          <w:sz w:val="28"/>
          <w:szCs w:val="28"/>
          <w:rtl/>
          <w:lang w:bidi="ar-SY"/>
        </w:rPr>
        <w:t>.</w:t>
      </w:r>
      <w:r w:rsidRPr="008307D1">
        <w:rPr>
          <w:rFonts w:cstheme="minorHAnsi"/>
          <w:sz w:val="28"/>
          <w:szCs w:val="28"/>
          <w:lang w:bidi="ar-SY"/>
        </w:rPr>
        <w:t>The columns take the name from Characters, and the rows take name from number.</w:t>
      </w:r>
    </w:p>
    <w:p w14:paraId="25C5E4AA" w14:textId="77777777" w:rsidR="008307D1" w:rsidRPr="008307D1" w:rsidRDefault="008307D1" w:rsidP="008307D1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Like this:</w:t>
      </w:r>
    </w:p>
    <w:p w14:paraId="691FFDA2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A1 A2 A3| A4 A5 A6| A7 A8 A9</w:t>
      </w:r>
    </w:p>
    <w:p w14:paraId="0B522664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B1 B2 B3| B4 B5 B6| B7 B8 B9</w:t>
      </w:r>
    </w:p>
    <w:p w14:paraId="69978B70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C1 C2 C3| C4 C5 C6| C7 C8 C9</w:t>
      </w:r>
    </w:p>
    <w:p w14:paraId="75CD41F8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--------+---------+---------</w:t>
      </w:r>
    </w:p>
    <w:p w14:paraId="5E68B1B7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D1 D2 D3| D4 D5 D6| D7 D8 D9</w:t>
      </w:r>
    </w:p>
    <w:p w14:paraId="7176A599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E1 E2 E3| E4 E5 E6| E7 E8 E9</w:t>
      </w:r>
    </w:p>
    <w:p w14:paraId="6FBBE2E7" w14:textId="77777777" w:rsidR="00D8356F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F1 F2 F3| F4 F5 F6| F7</w:t>
      </w:r>
      <w:r w:rsidRPr="007B5770">
        <w:rPr>
          <w:rFonts w:ascii="Courier New" w:eastAsia="Times New Roman" w:hAnsi="Courier New" w:cs="Courier New"/>
          <w:sz w:val="28"/>
          <w:szCs w:val="28"/>
          <w:rtl/>
        </w:rPr>
        <w:t xml:space="preserve"> </w:t>
      </w:r>
      <w:r w:rsidRPr="007B5770">
        <w:rPr>
          <w:rFonts w:ascii="Courier New" w:eastAsia="Times New Roman" w:hAnsi="Courier New" w:cs="Courier New"/>
          <w:sz w:val="28"/>
          <w:szCs w:val="28"/>
        </w:rPr>
        <w:t>F8 F9</w:t>
      </w:r>
    </w:p>
    <w:p w14:paraId="15FCAFBB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--------+---------+---------</w:t>
      </w:r>
    </w:p>
    <w:p w14:paraId="19EE5D7F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G1 G2 G3| G4 G5 G6| G7 G8 G9</w:t>
      </w:r>
    </w:p>
    <w:p w14:paraId="68858C54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H1 H2 H3| H4 H5 H6| H7 H8 H9</w:t>
      </w:r>
    </w:p>
    <w:p w14:paraId="66655F62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I1 I2 I3| I4 I5 I6| I7 I8 I9</w:t>
      </w:r>
    </w:p>
    <w:p w14:paraId="5A092FE1" w14:textId="77777777" w:rsidR="00D8356F" w:rsidRDefault="00D8356F" w:rsidP="008307D1">
      <w:pPr>
        <w:spacing w:line="276" w:lineRule="auto"/>
        <w:ind w:left="720"/>
        <w:rPr>
          <w:rFonts w:cstheme="minorHAnsi"/>
          <w:b/>
          <w:bCs/>
          <w:sz w:val="28"/>
          <w:szCs w:val="28"/>
          <w:lang w:bidi="ar-SY"/>
        </w:rPr>
      </w:pPr>
    </w:p>
    <w:p w14:paraId="087F8583" w14:textId="77777777" w:rsidR="008307D1" w:rsidRPr="008307D1" w:rsidRDefault="008307D1" w:rsidP="008307D1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sz w:val="28"/>
          <w:szCs w:val="28"/>
          <w:lang w:bidi="ar-SY"/>
        </w:rPr>
        <w:t>Then</w:t>
      </w:r>
      <w:r w:rsidRPr="008307D1">
        <w:rPr>
          <w:rFonts w:cstheme="minorHAnsi"/>
          <w:sz w:val="28"/>
          <w:szCs w:val="28"/>
          <w:lang w:bidi="ar-SY"/>
        </w:rPr>
        <w:t>, Customize for all square the squares which peers for help to solve the game.</w:t>
      </w:r>
    </w:p>
    <w:p w14:paraId="1F31986E" w14:textId="77777777" w:rsidR="008307D1" w:rsidRPr="008307D1" w:rsidRDefault="008307D1" w:rsidP="008307D1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For example, the peers for C7:</w:t>
      </w:r>
    </w:p>
    <w:p w14:paraId="4CB18362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258F98E8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>| A7 A8 A9</w:t>
      </w:r>
    </w:p>
    <w:p w14:paraId="10E9CFC1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>| B7 B8 B9</w:t>
      </w:r>
    </w:p>
    <w:p w14:paraId="74D3DFEC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C1 C2 C3| C4 C5 C6| C7 C8 C9</w:t>
      </w:r>
    </w:p>
    <w:p w14:paraId="7F426581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--------+---------+---------</w:t>
      </w:r>
    </w:p>
    <w:p w14:paraId="313D00F9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>| D7</w:t>
      </w:r>
      <w:r>
        <w:rPr>
          <w:rFonts w:ascii="Courier New" w:eastAsia="Times New Roman" w:hAnsi="Courier New" w:cs="Courier New"/>
          <w:sz w:val="28"/>
          <w:szCs w:val="28"/>
        </w:rPr>
        <w:t xml:space="preserve"> -----</w:t>
      </w:r>
    </w:p>
    <w:p w14:paraId="0C5B14B8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E7 </w:t>
      </w:r>
      <w:r>
        <w:rPr>
          <w:rFonts w:ascii="Courier New" w:eastAsia="Times New Roman" w:hAnsi="Courier New" w:cs="Courier New"/>
          <w:sz w:val="28"/>
          <w:szCs w:val="28"/>
        </w:rPr>
        <w:t>-----</w:t>
      </w:r>
    </w:p>
    <w:p w14:paraId="1D369C88" w14:textId="77777777" w:rsidR="00D8356F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>| F7</w:t>
      </w:r>
      <w:r w:rsidRPr="007B5770">
        <w:rPr>
          <w:rFonts w:ascii="Courier New" w:eastAsia="Times New Roman" w:hAnsi="Courier New" w:cs="Courier New"/>
          <w:sz w:val="28"/>
          <w:szCs w:val="28"/>
          <w:rtl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-----</w:t>
      </w:r>
    </w:p>
    <w:p w14:paraId="531FBE09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7B5770">
        <w:rPr>
          <w:rFonts w:ascii="Courier New" w:eastAsia="Times New Roman" w:hAnsi="Courier New" w:cs="Courier New"/>
          <w:sz w:val="28"/>
          <w:szCs w:val="28"/>
        </w:rPr>
        <w:t>--------+---------+---------</w:t>
      </w:r>
    </w:p>
    <w:p w14:paraId="03CA34B1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G7 </w:t>
      </w:r>
      <w:r>
        <w:rPr>
          <w:rFonts w:ascii="Courier New" w:eastAsia="Times New Roman" w:hAnsi="Courier New" w:cs="Courier New"/>
          <w:sz w:val="28"/>
          <w:szCs w:val="28"/>
        </w:rPr>
        <w:t>-----</w:t>
      </w:r>
    </w:p>
    <w:p w14:paraId="7F542078" w14:textId="77777777" w:rsidR="00D8356F" w:rsidRPr="007B5770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H7 </w:t>
      </w:r>
      <w:r>
        <w:rPr>
          <w:rFonts w:ascii="Courier New" w:eastAsia="Times New Roman" w:hAnsi="Courier New" w:cs="Courier New"/>
          <w:sz w:val="28"/>
          <w:szCs w:val="28"/>
        </w:rPr>
        <w:t>-----</w:t>
      </w:r>
    </w:p>
    <w:p w14:paraId="596EA84F" w14:textId="77777777" w:rsidR="00D8356F" w:rsidRDefault="00D8356F" w:rsidP="00D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</w:t>
      </w:r>
      <w:r>
        <w:rPr>
          <w:rFonts w:ascii="Courier New" w:eastAsia="Times New Roman" w:hAnsi="Courier New" w:cs="Courier New"/>
          <w:sz w:val="28"/>
          <w:szCs w:val="28"/>
        </w:rPr>
        <w:t>--------</w:t>
      </w:r>
      <w:r w:rsidRPr="007B5770">
        <w:rPr>
          <w:rFonts w:ascii="Courier New" w:eastAsia="Times New Roman" w:hAnsi="Courier New" w:cs="Courier New"/>
          <w:sz w:val="28"/>
          <w:szCs w:val="28"/>
        </w:rPr>
        <w:t xml:space="preserve">| I7 </w:t>
      </w:r>
      <w:r>
        <w:rPr>
          <w:rFonts w:ascii="Courier New" w:eastAsia="Times New Roman" w:hAnsi="Courier New" w:cs="Courier New"/>
          <w:sz w:val="28"/>
          <w:szCs w:val="28"/>
        </w:rPr>
        <w:t>-----</w:t>
      </w:r>
    </w:p>
    <w:p w14:paraId="139ED94C" w14:textId="77777777" w:rsidR="00016787" w:rsidRDefault="00016787" w:rsidP="00016787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278AE92B" w14:textId="77777777" w:rsidR="00F97244" w:rsidRDefault="00F97244" w:rsidP="00016787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096A2209" w14:textId="77777777" w:rsidR="00D8356F" w:rsidRDefault="00D8356F" w:rsidP="00D8356F">
      <w:pPr>
        <w:spacing w:line="276" w:lineRule="auto"/>
        <w:ind w:firstLine="720"/>
        <w:rPr>
          <w:rFonts w:cstheme="minorHAnsi"/>
          <w:b/>
          <w:bCs/>
          <w:sz w:val="28"/>
          <w:szCs w:val="28"/>
          <w:lang w:bidi="ar-SY"/>
        </w:rPr>
      </w:pPr>
    </w:p>
    <w:p w14:paraId="5A6CDFE6" w14:textId="77777777" w:rsidR="008307D1" w:rsidRPr="008307D1" w:rsidRDefault="008307D1" w:rsidP="00D8356F">
      <w:pPr>
        <w:spacing w:line="276" w:lineRule="auto"/>
        <w:ind w:firstLine="72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sz w:val="28"/>
          <w:szCs w:val="28"/>
          <w:lang w:bidi="ar-SY"/>
        </w:rPr>
        <w:lastRenderedPageBreak/>
        <w:t>Finally</w:t>
      </w:r>
      <w:r w:rsidRPr="008307D1">
        <w:rPr>
          <w:rFonts w:cstheme="minorHAnsi"/>
          <w:sz w:val="28"/>
          <w:szCs w:val="28"/>
          <w:lang w:bidi="ar-SY"/>
        </w:rPr>
        <w:t>, lean for solve game on tow rules:</w:t>
      </w:r>
    </w:p>
    <w:p w14:paraId="1DD64F00" w14:textId="77777777" w:rsidR="008307D1" w:rsidRPr="008307D1" w:rsidRDefault="008307D1" w:rsidP="00D8356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If a square has only one possible value, then eliminate that value from the square's peers.</w:t>
      </w:r>
    </w:p>
    <w:p w14:paraId="41A181AD" w14:textId="77777777" w:rsidR="008307D1" w:rsidRPr="008307D1" w:rsidRDefault="008307D1" w:rsidP="00D8356F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>If a unit has only one possible place for a value, then put the value there.</w:t>
      </w:r>
    </w:p>
    <w:p w14:paraId="6BF8990B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3B143AF9" w14:textId="1944FEE5" w:rsidR="008307D1" w:rsidRPr="008307D1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t xml:space="preserve">3-2-3 - 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>Display the Solution (Output):</w:t>
      </w:r>
    </w:p>
    <w:p w14:paraId="12274597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sz w:val="40"/>
          <w:szCs w:val="40"/>
          <w:lang w:bidi="ar-SY"/>
        </w:rPr>
        <w:tab/>
      </w:r>
      <w:r w:rsidRPr="008307D1">
        <w:rPr>
          <w:rFonts w:cstheme="minorHAnsi"/>
          <w:b/>
          <w:bCs/>
          <w:sz w:val="28"/>
          <w:szCs w:val="28"/>
          <w:lang w:bidi="ar-SY"/>
        </w:rPr>
        <w:t>First</w:t>
      </w:r>
      <w:r w:rsidRPr="008307D1">
        <w:rPr>
          <w:rFonts w:cstheme="minorHAnsi"/>
          <w:sz w:val="40"/>
          <w:szCs w:val="40"/>
          <w:lang w:bidi="ar-SY"/>
        </w:rPr>
        <w:t>,</w:t>
      </w:r>
      <w:r w:rsidRPr="008307D1">
        <w:rPr>
          <w:rFonts w:cstheme="minorHAnsi"/>
          <w:sz w:val="28"/>
          <w:szCs w:val="28"/>
          <w:lang w:bidi="ar-SY"/>
        </w:rPr>
        <w:t xml:space="preserve"> build an empty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image</w:t>
      </w:r>
    </w:p>
    <w:p w14:paraId="07A57140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</w:r>
    </w:p>
    <w:p w14:paraId="70F64AF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</w: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58C012EF" wp14:editId="5BA35328">
            <wp:extent cx="4543425" cy="48577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23B" w14:textId="164A4CEF" w:rsidR="008307D1" w:rsidRPr="00D8356F" w:rsidRDefault="00D8356F" w:rsidP="008307D1">
      <w:pPr>
        <w:spacing w:line="276" w:lineRule="auto"/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9):</w:t>
      </w:r>
      <w:r w:rsidRPr="00D8356F">
        <w:rPr>
          <w:rFonts w:cstheme="minorHAnsi"/>
          <w:sz w:val="24"/>
          <w:szCs w:val="24"/>
          <w:lang w:bidi="ar-SY"/>
        </w:rPr>
        <w:t xml:space="preserve"> Empty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</w:t>
      </w:r>
    </w:p>
    <w:p w14:paraId="202153BB" w14:textId="77777777" w:rsidR="00D8356F" w:rsidRDefault="00D8356F" w:rsidP="00D8356F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5526FFC3" w14:textId="77777777" w:rsidR="008307D1" w:rsidRPr="00D8356F" w:rsidRDefault="008307D1" w:rsidP="00D8356F">
      <w:pPr>
        <w:spacing w:line="276" w:lineRule="auto"/>
        <w:ind w:left="360" w:firstLine="360"/>
        <w:rPr>
          <w:rFonts w:cstheme="minorHAnsi"/>
          <w:sz w:val="28"/>
          <w:szCs w:val="28"/>
          <w:lang w:bidi="ar-SY"/>
        </w:rPr>
      </w:pPr>
      <w:r w:rsidRPr="00D8356F">
        <w:rPr>
          <w:rFonts w:cstheme="minorHAnsi"/>
          <w:b/>
          <w:bCs/>
          <w:sz w:val="28"/>
          <w:szCs w:val="28"/>
          <w:lang w:bidi="ar-SY"/>
        </w:rPr>
        <w:lastRenderedPageBreak/>
        <w:t>Then</w:t>
      </w:r>
      <w:r w:rsidRPr="00D8356F">
        <w:rPr>
          <w:rFonts w:cstheme="minorHAnsi"/>
          <w:sz w:val="28"/>
          <w:szCs w:val="28"/>
          <w:lang w:bidi="ar-SY"/>
        </w:rPr>
        <w:t>, print the solution to the empty image</w:t>
      </w:r>
    </w:p>
    <w:p w14:paraId="542EBED2" w14:textId="77777777" w:rsidR="008307D1" w:rsidRPr="008307D1" w:rsidRDefault="008307D1" w:rsidP="008307D1">
      <w:pPr>
        <w:pStyle w:val="ListParagraph"/>
        <w:spacing w:line="276" w:lineRule="auto"/>
        <w:ind w:left="1080"/>
        <w:rPr>
          <w:rFonts w:cstheme="minorHAnsi"/>
          <w:sz w:val="28"/>
          <w:szCs w:val="28"/>
          <w:lang w:bidi="ar-SY"/>
        </w:rPr>
      </w:pPr>
    </w:p>
    <w:p w14:paraId="205B561B" w14:textId="77777777" w:rsidR="008307D1" w:rsidRPr="008307D1" w:rsidRDefault="008307D1" w:rsidP="008307D1">
      <w:pPr>
        <w:pStyle w:val="ListParagraph"/>
        <w:spacing w:line="276" w:lineRule="auto"/>
        <w:ind w:left="1080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23BA1ACC" wp14:editId="35A2C1D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23875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345065_289061368361109_5219752619018289152_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31F26" w14:textId="6DE34B04" w:rsidR="008307D1" w:rsidRPr="00D8356F" w:rsidRDefault="00D8356F" w:rsidP="008307D1">
      <w:pPr>
        <w:pStyle w:val="ListParagraph"/>
        <w:spacing w:line="276" w:lineRule="auto"/>
        <w:ind w:left="1080"/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8"/>
          <w:szCs w:val="28"/>
          <w:lang w:bidi="ar-SY"/>
        </w:rPr>
        <w:tab/>
        <w:t xml:space="preserve">     </w:t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9):</w:t>
      </w:r>
      <w:r w:rsidRPr="00D8356F">
        <w:rPr>
          <w:rFonts w:cstheme="minorHAnsi"/>
          <w:sz w:val="24"/>
          <w:szCs w:val="24"/>
          <w:lang w:bidi="ar-SY"/>
        </w:rPr>
        <w:t xml:space="preserve"> solved </w:t>
      </w:r>
      <w:r w:rsidRPr="00D8356F">
        <w:rPr>
          <w:rFonts w:cstheme="minorHAnsi"/>
          <w:i/>
          <w:iCs/>
          <w:sz w:val="24"/>
          <w:szCs w:val="24"/>
          <w:lang w:bidi="ar-SY"/>
        </w:rPr>
        <w:t>Sudoku</w:t>
      </w:r>
      <w:r w:rsidRPr="00D8356F">
        <w:rPr>
          <w:rFonts w:cstheme="minorHAnsi"/>
          <w:sz w:val="24"/>
          <w:szCs w:val="24"/>
          <w:lang w:bidi="ar-SY"/>
        </w:rPr>
        <w:t xml:space="preserve"> image</w:t>
      </w:r>
    </w:p>
    <w:p w14:paraId="71CEF0B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2AF646EC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450B917E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63E0F0BB" w14:textId="77777777" w:rsidR="00D8356F" w:rsidRDefault="00D8356F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</w:p>
    <w:p w14:paraId="06F3461A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1F329D3" w14:textId="51052C92" w:rsidR="008307D1" w:rsidRPr="008307D1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44"/>
          <w:szCs w:val="44"/>
          <w:lang w:bidi="ar-SY"/>
        </w:rPr>
        <w:lastRenderedPageBreak/>
        <w:t xml:space="preserve">3-3 - </w:t>
      </w:r>
      <w:r w:rsidR="005663C8">
        <w:rPr>
          <w:rFonts w:cstheme="minorHAnsi"/>
          <w:b/>
          <w:bCs/>
          <w:sz w:val="44"/>
          <w:szCs w:val="44"/>
          <w:lang w:bidi="ar-SY"/>
        </w:rPr>
        <w:t>Summary</w:t>
      </w:r>
      <w:r w:rsidR="008307D1" w:rsidRPr="008307D1">
        <w:rPr>
          <w:rFonts w:cstheme="minorHAnsi"/>
          <w:b/>
          <w:bCs/>
          <w:sz w:val="44"/>
          <w:szCs w:val="44"/>
          <w:lang w:bidi="ar-SY"/>
        </w:rPr>
        <w:t>:</w:t>
      </w:r>
    </w:p>
    <w:p w14:paraId="6898272B" w14:textId="7777777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sz w:val="44"/>
          <w:szCs w:val="44"/>
          <w:lang w:bidi="ar-SY"/>
        </w:rPr>
        <w:tab/>
      </w:r>
      <w:r w:rsidRPr="008307D1">
        <w:rPr>
          <w:rFonts w:cstheme="minorHAnsi"/>
          <w:sz w:val="28"/>
          <w:szCs w:val="28"/>
          <w:lang w:bidi="ar-SY"/>
        </w:rPr>
        <w:t xml:space="preserve">User insert </w:t>
      </w:r>
      <w:r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image:</w:t>
      </w:r>
    </w:p>
    <w:p w14:paraId="30237A36" w14:textId="77777777" w:rsid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</w: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3FF39572" wp14:editId="7EB91AAA">
            <wp:extent cx="4229100" cy="3257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oved_nois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A9B" w14:textId="08A8C9C1" w:rsidR="00D8356F" w:rsidRPr="00D8356F" w:rsidRDefault="00D8356F" w:rsidP="008307D1">
      <w:pPr>
        <w:spacing w:line="276" w:lineRule="auto"/>
        <w:rPr>
          <w:rFonts w:cstheme="minorHAnsi"/>
          <w:sz w:val="24"/>
          <w:szCs w:val="24"/>
          <w:lang w:bidi="ar-SY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10):</w:t>
      </w:r>
      <w:r w:rsidRPr="00D8356F">
        <w:rPr>
          <w:rFonts w:cstheme="minorHAnsi"/>
          <w:sz w:val="24"/>
          <w:szCs w:val="24"/>
          <w:lang w:bidi="ar-SY"/>
        </w:rPr>
        <w:t xml:space="preserve"> Inserted image</w:t>
      </w:r>
    </w:p>
    <w:p w14:paraId="5C142F13" w14:textId="1E4CDFF7" w:rsidR="008307D1" w:rsidRP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  <w:t xml:space="preserve">System give solved </w:t>
      </w:r>
      <w:r w:rsidR="00D8356F" w:rsidRPr="008307D1">
        <w:rPr>
          <w:rStyle w:val="5yl5"/>
          <w:rFonts w:cstheme="minorHAnsi"/>
          <w:i/>
          <w:iCs/>
          <w:sz w:val="28"/>
          <w:szCs w:val="28"/>
        </w:rPr>
        <w:t>Sudoku</w:t>
      </w:r>
      <w:r w:rsidRPr="008307D1">
        <w:rPr>
          <w:rStyle w:val="5yl5"/>
          <w:rFonts w:cstheme="minorHAnsi"/>
          <w:sz w:val="28"/>
          <w:szCs w:val="28"/>
        </w:rPr>
        <w:t xml:space="preserve"> </w:t>
      </w:r>
      <w:r w:rsidRPr="008307D1">
        <w:rPr>
          <w:rFonts w:cstheme="minorHAnsi"/>
          <w:sz w:val="28"/>
          <w:szCs w:val="28"/>
          <w:lang w:bidi="ar-SY"/>
        </w:rPr>
        <w:t>image:</w:t>
      </w:r>
    </w:p>
    <w:p w14:paraId="0D5ED45B" w14:textId="77777777" w:rsidR="008307D1" w:rsidRDefault="008307D1" w:rsidP="008307D1">
      <w:p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sz w:val="28"/>
          <w:szCs w:val="28"/>
          <w:lang w:bidi="ar-SY"/>
        </w:rPr>
        <w:tab/>
      </w:r>
      <w:r w:rsidRPr="008307D1">
        <w:rPr>
          <w:rFonts w:cstheme="minorHAnsi"/>
          <w:noProof/>
          <w:sz w:val="28"/>
          <w:szCs w:val="28"/>
        </w:rPr>
        <w:drawing>
          <wp:inline distT="0" distB="0" distL="0" distR="0" wp14:anchorId="1E40ED50" wp14:editId="3BDCCBC9">
            <wp:extent cx="4295775" cy="3257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2345065_289061368361109_5219752619018289152_n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BDBD" w14:textId="70254EB6" w:rsidR="008307D1" w:rsidRPr="00D8356F" w:rsidRDefault="00D8356F" w:rsidP="00D835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>
        <w:rPr>
          <w:rFonts w:cstheme="minorHAnsi"/>
          <w:sz w:val="28"/>
          <w:szCs w:val="28"/>
          <w:lang w:bidi="ar-SY"/>
        </w:rPr>
        <w:tab/>
      </w:r>
      <w:r w:rsidRPr="00D8356F">
        <w:rPr>
          <w:rFonts w:cstheme="minorHAnsi"/>
          <w:b/>
          <w:bCs/>
          <w:sz w:val="24"/>
          <w:szCs w:val="24"/>
          <w:lang w:bidi="ar-SY"/>
        </w:rPr>
        <w:t>Fig (3-11):</w:t>
      </w:r>
      <w:r w:rsidRPr="00D8356F">
        <w:rPr>
          <w:rFonts w:cstheme="minorHAnsi"/>
          <w:sz w:val="24"/>
          <w:szCs w:val="24"/>
          <w:lang w:bidi="ar-SY"/>
        </w:rPr>
        <w:t xml:space="preserve"> </w:t>
      </w:r>
      <w:r w:rsidRPr="00D8356F">
        <w:rPr>
          <w:rFonts w:eastAsia="Times New Roman" w:cstheme="minorHAnsi"/>
          <w:sz w:val="24"/>
          <w:szCs w:val="24"/>
          <w:lang w:val="en"/>
        </w:rPr>
        <w:t>The resulting imag</w:t>
      </w:r>
      <w:r w:rsidRPr="00D8356F">
        <w:rPr>
          <w:rFonts w:eastAsia="Times New Roman" w:cstheme="minorHAnsi"/>
          <w:sz w:val="24"/>
          <w:szCs w:val="24"/>
        </w:rPr>
        <w:t>e</w:t>
      </w:r>
    </w:p>
    <w:p w14:paraId="2C4F3540" w14:textId="4ECB084B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rtl/>
          <w:lang w:bidi="ar-SY"/>
        </w:rPr>
      </w:pPr>
    </w:p>
    <w:p w14:paraId="75BA9E88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49DC152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330E073C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3C385539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582A5009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6A4D4B6C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7C8F619" w14:textId="2355C7E3" w:rsidR="00D8356F" w:rsidRPr="008307D1" w:rsidRDefault="00E774F5" w:rsidP="00230F5D">
      <w:pPr>
        <w:ind w:left="2160" w:firstLine="720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[Chapter </w:t>
      </w:r>
      <w:r>
        <w:rPr>
          <w:rFonts w:cstheme="minorHAnsi" w:hint="cs"/>
          <w:b/>
          <w:bCs/>
          <w:sz w:val="52"/>
          <w:szCs w:val="52"/>
          <w:rtl/>
        </w:rPr>
        <w:t>4</w:t>
      </w:r>
      <w:r w:rsidR="00D8356F" w:rsidRPr="008307D1">
        <w:rPr>
          <w:rFonts w:cstheme="minorHAnsi"/>
          <w:b/>
          <w:bCs/>
          <w:sz w:val="52"/>
          <w:szCs w:val="52"/>
        </w:rPr>
        <w:t>]</w:t>
      </w:r>
    </w:p>
    <w:p w14:paraId="218AA88B" w14:textId="7C93E08B" w:rsidR="00D8356F" w:rsidRDefault="00D8356F" w:rsidP="005023E5">
      <w:pPr>
        <w:spacing w:line="276" w:lineRule="auto"/>
        <w:ind w:left="720" w:firstLine="720"/>
        <w:rPr>
          <w:rFonts w:cstheme="minorHAnsi"/>
          <w:b/>
          <w:bCs/>
          <w:sz w:val="44"/>
          <w:szCs w:val="44"/>
          <w:lang w:bidi="ar-SY"/>
        </w:rPr>
      </w:pPr>
      <w:r>
        <w:rPr>
          <w:rFonts w:cstheme="minorHAnsi"/>
          <w:b/>
          <w:bCs/>
          <w:sz w:val="52"/>
          <w:szCs w:val="52"/>
        </w:rPr>
        <w:t xml:space="preserve"> Conclusion</w:t>
      </w:r>
      <w:r w:rsidR="00AA5657">
        <w:rPr>
          <w:rFonts w:cstheme="minorHAnsi"/>
          <w:b/>
          <w:bCs/>
          <w:sz w:val="52"/>
          <w:szCs w:val="52"/>
        </w:rPr>
        <w:t xml:space="preserve"> &amp; feature plan</w:t>
      </w:r>
    </w:p>
    <w:p w14:paraId="5F70A733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7FCB2D09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308BA67C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787EB265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48C402CC" w14:textId="77777777" w:rsidR="00EE6E43" w:rsidRDefault="00EE6E43" w:rsidP="001E0C37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C2D72DB" w14:textId="77777777" w:rsidR="00230F5D" w:rsidRDefault="00230F5D" w:rsidP="001E0C37">
      <w:pPr>
        <w:spacing w:line="276" w:lineRule="auto"/>
        <w:rPr>
          <w:rFonts w:cstheme="minorHAnsi"/>
          <w:b/>
          <w:bCs/>
          <w:sz w:val="56"/>
          <w:szCs w:val="56"/>
          <w:lang w:bidi="ar-SY"/>
        </w:rPr>
      </w:pPr>
    </w:p>
    <w:p w14:paraId="469BF5B4" w14:textId="77777777" w:rsidR="00230F5D" w:rsidRDefault="00230F5D" w:rsidP="001E0C37">
      <w:pPr>
        <w:spacing w:line="276" w:lineRule="auto"/>
        <w:rPr>
          <w:rFonts w:cstheme="minorHAnsi"/>
          <w:b/>
          <w:bCs/>
          <w:sz w:val="56"/>
          <w:szCs w:val="56"/>
          <w:lang w:bidi="ar-SY"/>
        </w:rPr>
      </w:pPr>
    </w:p>
    <w:p w14:paraId="682DD26E" w14:textId="77777777" w:rsidR="00230F5D" w:rsidRDefault="00230F5D" w:rsidP="001E0C37">
      <w:pPr>
        <w:spacing w:line="276" w:lineRule="auto"/>
        <w:rPr>
          <w:rFonts w:cstheme="minorHAnsi"/>
          <w:b/>
          <w:bCs/>
          <w:sz w:val="56"/>
          <w:szCs w:val="56"/>
          <w:lang w:bidi="ar-SY"/>
        </w:rPr>
      </w:pPr>
    </w:p>
    <w:p w14:paraId="552029B1" w14:textId="58699234" w:rsidR="001E0C37" w:rsidRDefault="001E0C37" w:rsidP="001E0C37">
      <w:pPr>
        <w:spacing w:line="276" w:lineRule="auto"/>
        <w:rPr>
          <w:rFonts w:cstheme="minorHAnsi"/>
          <w:b/>
          <w:bCs/>
          <w:sz w:val="56"/>
          <w:szCs w:val="56"/>
          <w:lang w:bidi="ar-SY"/>
        </w:rPr>
      </w:pPr>
      <w:r>
        <w:rPr>
          <w:rFonts w:cstheme="minorHAnsi"/>
          <w:b/>
          <w:bCs/>
          <w:sz w:val="56"/>
          <w:szCs w:val="56"/>
          <w:lang w:bidi="ar-SY"/>
        </w:rPr>
        <w:lastRenderedPageBreak/>
        <w:t xml:space="preserve">4-1 </w:t>
      </w:r>
      <w:r w:rsidR="007F1E7B">
        <w:rPr>
          <w:rFonts w:cstheme="minorHAnsi"/>
          <w:b/>
          <w:bCs/>
          <w:sz w:val="56"/>
          <w:szCs w:val="56"/>
          <w:lang w:bidi="ar-SY"/>
        </w:rPr>
        <w:t>-</w:t>
      </w:r>
      <w:r>
        <w:rPr>
          <w:rFonts w:cstheme="minorHAnsi"/>
          <w:b/>
          <w:bCs/>
          <w:sz w:val="56"/>
          <w:szCs w:val="56"/>
          <w:lang w:bidi="ar-SY"/>
        </w:rPr>
        <w:t xml:space="preserve"> Conclusion</w:t>
      </w:r>
    </w:p>
    <w:p w14:paraId="5DA4DEB9" w14:textId="4AC58316" w:rsidR="001E0C37" w:rsidRDefault="001E0C37" w:rsidP="007F1E7B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 w:rsidRPr="001E0C37">
        <w:rPr>
          <w:rFonts w:cstheme="minorHAnsi"/>
          <w:sz w:val="28"/>
          <w:szCs w:val="28"/>
          <w:lang w:bidi="ar-SY"/>
        </w:rPr>
        <w:t xml:space="preserve">We </w:t>
      </w:r>
      <w:r>
        <w:rPr>
          <w:rFonts w:cstheme="minorHAnsi"/>
          <w:sz w:val="28"/>
          <w:szCs w:val="28"/>
          <w:lang w:bidi="ar-SY"/>
        </w:rPr>
        <w:t>find that this</w:t>
      </w:r>
      <w:r w:rsidR="007F1E7B">
        <w:rPr>
          <w:rFonts w:cstheme="minorHAnsi"/>
          <w:sz w:val="28"/>
          <w:szCs w:val="28"/>
          <w:lang w:bidi="ar-SY"/>
        </w:rPr>
        <w:t xml:space="preserve"> intelligence algorithm</w:t>
      </w:r>
      <w:r>
        <w:rPr>
          <w:rFonts w:cstheme="minorHAnsi"/>
          <w:sz w:val="28"/>
          <w:szCs w:val="28"/>
          <w:lang w:bidi="ar-SY"/>
        </w:rPr>
        <w:t xml:space="preserve"> </w:t>
      </w:r>
      <w:r w:rsidR="006C46A0">
        <w:rPr>
          <w:rFonts w:cstheme="minorHAnsi"/>
          <w:sz w:val="28"/>
          <w:szCs w:val="28"/>
          <w:lang w:bidi="ar-SY"/>
        </w:rPr>
        <w:t xml:space="preserve">is functional by to aspects high quality </w:t>
      </w:r>
      <w:r w:rsidR="006C46A0">
        <w:rPr>
          <w:rFonts w:cstheme="minorHAnsi"/>
          <w:sz w:val="28"/>
          <w:szCs w:val="28"/>
          <w:lang w:bidi="ar-SY"/>
        </w:rPr>
        <w:tab/>
        <w:t>and processing speed.</w:t>
      </w:r>
    </w:p>
    <w:p w14:paraId="7F04D0A3" w14:textId="668E857C" w:rsidR="006C46A0" w:rsidRDefault="006C46A0" w:rsidP="006C46A0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>Other thing, the OCR (optical character recognition) algorithm is very powerful in character reading but it does not serve the project in a high quality</w:t>
      </w:r>
      <w:r w:rsidR="007F1E7B">
        <w:rPr>
          <w:rFonts w:cstheme="minorHAnsi"/>
          <w:sz w:val="28"/>
          <w:szCs w:val="28"/>
          <w:lang w:bidi="ar-SY"/>
        </w:rPr>
        <w:t>.</w:t>
      </w:r>
    </w:p>
    <w:p w14:paraId="1642B9D6" w14:textId="750AF0B0" w:rsidR="007F1E7B" w:rsidRDefault="007F1E7B" w:rsidP="006C46A0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 xml:space="preserve">Finally, the image processing is the best step in the project because of the resulting image. </w:t>
      </w:r>
    </w:p>
    <w:p w14:paraId="3F159F3B" w14:textId="76C4EC41" w:rsidR="006C46A0" w:rsidRPr="001E0C37" w:rsidRDefault="006C46A0" w:rsidP="006C46A0">
      <w:pPr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 xml:space="preserve"> </w:t>
      </w:r>
    </w:p>
    <w:p w14:paraId="1D435D27" w14:textId="526000DF" w:rsidR="00D8356F" w:rsidRPr="00AA5657" w:rsidRDefault="00AA5657" w:rsidP="001E0C37">
      <w:pPr>
        <w:spacing w:line="276" w:lineRule="auto"/>
        <w:rPr>
          <w:rFonts w:cstheme="minorHAnsi"/>
          <w:b/>
          <w:bCs/>
          <w:sz w:val="56"/>
          <w:szCs w:val="56"/>
          <w:lang w:bidi="ar-SY"/>
        </w:rPr>
      </w:pPr>
      <w:r>
        <w:rPr>
          <w:rFonts w:cstheme="minorHAnsi"/>
          <w:b/>
          <w:bCs/>
          <w:sz w:val="56"/>
          <w:szCs w:val="56"/>
          <w:lang w:bidi="ar-SY"/>
        </w:rPr>
        <w:t>4-2</w:t>
      </w:r>
      <w:r w:rsidR="00D8356F">
        <w:rPr>
          <w:rFonts w:cstheme="minorHAnsi"/>
          <w:b/>
          <w:bCs/>
          <w:sz w:val="56"/>
          <w:szCs w:val="56"/>
          <w:lang w:bidi="ar-SY"/>
        </w:rPr>
        <w:t xml:space="preserve"> - </w:t>
      </w:r>
      <w:r w:rsidR="00D8356F" w:rsidRPr="00D8356F">
        <w:rPr>
          <w:rFonts w:cstheme="minorHAnsi"/>
          <w:b/>
          <w:bCs/>
          <w:sz w:val="56"/>
          <w:szCs w:val="56"/>
          <w:lang w:bidi="ar-SY"/>
        </w:rPr>
        <w:t>Feature Plan</w:t>
      </w:r>
    </w:p>
    <w:p w14:paraId="022D3F10" w14:textId="484E6822" w:rsidR="00D8356F" w:rsidRDefault="00D8356F" w:rsidP="00D8356F">
      <w:pPr>
        <w:pStyle w:val="ListParagraph"/>
        <w:numPr>
          <w:ilvl w:val="0"/>
          <w:numId w:val="9"/>
        </w:numPr>
        <w:tabs>
          <w:tab w:val="left" w:pos="720"/>
          <w:tab w:val="left" w:pos="1800"/>
        </w:tabs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>Increase the speed of solution algorithm</w:t>
      </w:r>
    </w:p>
    <w:p w14:paraId="27F3A003" w14:textId="02F0C589" w:rsidR="00D8356F" w:rsidRDefault="00D8356F" w:rsidP="00D8356F">
      <w:pPr>
        <w:pStyle w:val="ListParagraph"/>
        <w:numPr>
          <w:ilvl w:val="0"/>
          <w:numId w:val="9"/>
        </w:numPr>
        <w:tabs>
          <w:tab w:val="left" w:pos="720"/>
          <w:tab w:val="left" w:pos="1800"/>
        </w:tabs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>Increase the accuracy of data fetching from image</w:t>
      </w:r>
    </w:p>
    <w:p w14:paraId="35D92A44" w14:textId="7DBF3FAD" w:rsidR="00D8356F" w:rsidRDefault="00D8356F" w:rsidP="00D8356F">
      <w:pPr>
        <w:pStyle w:val="ListParagraph"/>
        <w:numPr>
          <w:ilvl w:val="0"/>
          <w:numId w:val="9"/>
        </w:numPr>
        <w:tabs>
          <w:tab w:val="left" w:pos="720"/>
          <w:tab w:val="left" w:pos="1800"/>
        </w:tabs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>Improve the interface design</w:t>
      </w:r>
    </w:p>
    <w:p w14:paraId="69D6CF51" w14:textId="5A153DB4" w:rsidR="00D8356F" w:rsidRPr="00D8356F" w:rsidRDefault="00D8356F" w:rsidP="00D8356F">
      <w:pPr>
        <w:pStyle w:val="ListParagraph"/>
        <w:numPr>
          <w:ilvl w:val="0"/>
          <w:numId w:val="9"/>
        </w:numPr>
        <w:tabs>
          <w:tab w:val="left" w:pos="720"/>
          <w:tab w:val="left" w:pos="1800"/>
        </w:tabs>
        <w:spacing w:line="276" w:lineRule="auto"/>
        <w:ind w:left="720"/>
        <w:rPr>
          <w:rFonts w:cstheme="minorHAnsi"/>
          <w:sz w:val="28"/>
          <w:szCs w:val="28"/>
          <w:lang w:bidi="ar-SY"/>
        </w:rPr>
      </w:pPr>
      <w:r>
        <w:rPr>
          <w:rFonts w:cstheme="minorHAnsi"/>
          <w:sz w:val="28"/>
          <w:szCs w:val="28"/>
          <w:lang w:bidi="ar-SY"/>
        </w:rPr>
        <w:t xml:space="preserve">Develop the project to be parallel instead of sequential </w:t>
      </w:r>
    </w:p>
    <w:p w14:paraId="092D7AF0" w14:textId="77777777" w:rsidR="00D8356F" w:rsidRPr="00D8356F" w:rsidRDefault="00D8356F" w:rsidP="00D8356F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227EE042" w14:textId="17DF6722" w:rsidR="00D8356F" w:rsidRPr="00D8356F" w:rsidRDefault="00D8356F" w:rsidP="00D8356F">
      <w:pPr>
        <w:tabs>
          <w:tab w:val="left" w:pos="90"/>
          <w:tab w:val="left" w:pos="720"/>
        </w:tabs>
        <w:spacing w:line="276" w:lineRule="auto"/>
        <w:ind w:left="90" w:firstLine="720"/>
        <w:rPr>
          <w:rFonts w:cstheme="minorHAnsi"/>
          <w:sz w:val="28"/>
          <w:szCs w:val="28"/>
          <w:lang w:bidi="ar-SY"/>
        </w:rPr>
      </w:pPr>
    </w:p>
    <w:p w14:paraId="724B8D65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577C4C88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5690EC86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10CEB8D5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65958949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34C0A16B" w14:textId="77777777" w:rsidR="00D8356F" w:rsidRDefault="00D8356F" w:rsidP="008307D1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</w:p>
    <w:p w14:paraId="0A3E9FDB" w14:textId="77777777" w:rsidR="008307D1" w:rsidRPr="008307D1" w:rsidRDefault="008307D1" w:rsidP="00F80E30">
      <w:pPr>
        <w:spacing w:line="276" w:lineRule="auto"/>
        <w:rPr>
          <w:rFonts w:cstheme="minorHAnsi"/>
          <w:b/>
          <w:bCs/>
          <w:sz w:val="44"/>
          <w:szCs w:val="44"/>
          <w:lang w:bidi="ar-SY"/>
        </w:rPr>
      </w:pPr>
      <w:r w:rsidRPr="008307D1">
        <w:rPr>
          <w:rFonts w:cstheme="minorHAnsi"/>
          <w:b/>
          <w:bCs/>
          <w:sz w:val="44"/>
          <w:szCs w:val="44"/>
          <w:lang w:bidi="ar-SY"/>
        </w:rPr>
        <w:lastRenderedPageBreak/>
        <w:t>References:</w:t>
      </w:r>
    </w:p>
    <w:p w14:paraId="1F873DC5" w14:textId="77777777" w:rsidR="008307D1" w:rsidRPr="008307D1" w:rsidRDefault="008307D1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rtl/>
          <w:lang w:bidi="ar-SY"/>
        </w:rPr>
      </w:pPr>
      <w:r w:rsidRPr="008307D1">
        <w:rPr>
          <w:rFonts w:cstheme="minorHAnsi"/>
          <w:b/>
          <w:bCs/>
          <w:i/>
          <w:iCs/>
          <w:sz w:val="28"/>
          <w:szCs w:val="28"/>
          <w:lang w:bidi="ar-SY"/>
        </w:rPr>
        <w:t>openCV</w:t>
      </w:r>
      <w:r w:rsidRPr="008307D1">
        <w:rPr>
          <w:rFonts w:cstheme="minorHAnsi"/>
          <w:b/>
          <w:bCs/>
          <w:sz w:val="28"/>
          <w:szCs w:val="28"/>
          <w:lang w:bidi="ar-SY"/>
        </w:rPr>
        <w:t xml:space="preserve"> tutorial</w:t>
      </w:r>
      <w:r w:rsidRPr="008307D1">
        <w:rPr>
          <w:rFonts w:cstheme="minorHAnsi"/>
          <w:sz w:val="28"/>
          <w:szCs w:val="28"/>
          <w:lang w:bidi="ar-SY"/>
        </w:rPr>
        <w:t xml:space="preserve">. </w:t>
      </w:r>
      <w:r w:rsidRPr="008307D1">
        <w:rPr>
          <w:rFonts w:cstheme="minorHAnsi"/>
          <w:sz w:val="28"/>
          <w:szCs w:val="28"/>
          <w:u w:val="single"/>
          <w:lang w:bidi="ar-SY"/>
        </w:rPr>
        <w:t>Available from</w:t>
      </w:r>
      <w:r w:rsidRPr="008307D1">
        <w:rPr>
          <w:rFonts w:cstheme="minorHAnsi"/>
          <w:sz w:val="28"/>
          <w:szCs w:val="28"/>
          <w:lang w:bidi="ar-SY"/>
        </w:rPr>
        <w:t xml:space="preserve">: </w:t>
      </w:r>
      <w:hyperlink r:id="rId73" w:history="1">
        <w:r w:rsidRPr="008307D1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opencv-python-tutroals.readthedocs.io/en/latest/py_tutorials/py_tutorials.html</w:t>
        </w:r>
      </w:hyperlink>
    </w:p>
    <w:p w14:paraId="225984A9" w14:textId="77777777" w:rsidR="008307D1" w:rsidRPr="008307D1" w:rsidRDefault="008307D1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8307D1">
        <w:rPr>
          <w:rFonts w:cstheme="minorHAnsi"/>
          <w:b/>
          <w:bCs/>
          <w:i/>
          <w:iCs/>
          <w:sz w:val="28"/>
          <w:szCs w:val="28"/>
          <w:lang w:bidi="ar-SY"/>
        </w:rPr>
        <w:t xml:space="preserve">Python </w:t>
      </w:r>
      <w:r w:rsidRPr="008307D1">
        <w:rPr>
          <w:rFonts w:cstheme="minorHAnsi"/>
          <w:b/>
          <w:bCs/>
          <w:sz w:val="28"/>
          <w:szCs w:val="28"/>
          <w:lang w:bidi="ar-SY"/>
        </w:rPr>
        <w:t>tutorial</w:t>
      </w:r>
      <w:r w:rsidRPr="008307D1">
        <w:rPr>
          <w:rFonts w:cstheme="minorHAnsi"/>
          <w:sz w:val="28"/>
          <w:szCs w:val="28"/>
          <w:lang w:bidi="ar-SY"/>
        </w:rPr>
        <w:t xml:space="preserve">. </w:t>
      </w:r>
      <w:r w:rsidRPr="00F269DD">
        <w:rPr>
          <w:rFonts w:cstheme="minorHAnsi"/>
          <w:sz w:val="28"/>
          <w:szCs w:val="28"/>
          <w:u w:val="single"/>
          <w:lang w:bidi="ar-SY"/>
        </w:rPr>
        <w:t>Available from</w:t>
      </w:r>
      <w:r w:rsidRPr="008307D1">
        <w:rPr>
          <w:rFonts w:cstheme="minorHAnsi"/>
          <w:sz w:val="28"/>
          <w:szCs w:val="28"/>
          <w:lang w:bidi="ar-SY"/>
        </w:rPr>
        <w:t xml:space="preserve">: </w:t>
      </w:r>
    </w:p>
    <w:p w14:paraId="5F4315EB" w14:textId="77777777" w:rsidR="008307D1" w:rsidRPr="008307D1" w:rsidRDefault="00D93D3C" w:rsidP="00F80E30">
      <w:pPr>
        <w:spacing w:line="276" w:lineRule="auto"/>
        <w:ind w:left="1080"/>
        <w:rPr>
          <w:rFonts w:cstheme="minorHAnsi"/>
          <w:sz w:val="28"/>
          <w:szCs w:val="28"/>
          <w:rtl/>
          <w:lang w:bidi="ar-SY"/>
        </w:rPr>
      </w:pPr>
      <w:hyperlink r:id="rId74" w:history="1">
        <w:r w:rsidR="008307D1" w:rsidRPr="008307D1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www.w3schools.com/python/default.asp</w:t>
        </w:r>
      </w:hyperlink>
    </w:p>
    <w:p w14:paraId="2BACC000" w14:textId="490B63FB" w:rsidR="008307D1" w:rsidRPr="008307D1" w:rsidRDefault="00D93D3C" w:rsidP="00F80E30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bidi="ar-SY"/>
        </w:rPr>
      </w:pPr>
      <w:hyperlink r:id="rId75" w:history="1">
        <w:r w:rsidR="008307D1" w:rsidRPr="008307D1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www.geeksforgeeks.org</w:t>
        </w:r>
      </w:hyperlink>
    </w:p>
    <w:p w14:paraId="1D4E7B7F" w14:textId="71250485" w:rsidR="008307D1" w:rsidRPr="00D8356F" w:rsidRDefault="00D93D3C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lang w:bidi="ar-SY"/>
        </w:rPr>
      </w:pPr>
      <w:hyperlink r:id="rId76" w:history="1">
        <w:r w:rsidR="00D8356F"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stackoverflow.com</w:t>
        </w:r>
      </w:hyperlink>
    </w:p>
    <w:p w14:paraId="25EA07FD" w14:textId="1E359106" w:rsidR="00D8356F" w:rsidRDefault="00D8356F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D8356F">
        <w:rPr>
          <w:rFonts w:cstheme="minorHAnsi"/>
          <w:b/>
          <w:bCs/>
          <w:i/>
          <w:iCs/>
          <w:sz w:val="28"/>
          <w:szCs w:val="28"/>
          <w:lang w:bidi="ar-SY"/>
        </w:rPr>
        <w:t>Python</w:t>
      </w:r>
      <w:r w:rsidRPr="00D8356F">
        <w:rPr>
          <w:rFonts w:cstheme="minorHAnsi"/>
          <w:b/>
          <w:bCs/>
          <w:sz w:val="28"/>
          <w:szCs w:val="28"/>
          <w:lang w:bidi="ar-SY"/>
        </w:rPr>
        <w:t xml:space="preserve"> language</w:t>
      </w:r>
      <w:r>
        <w:rPr>
          <w:rFonts w:cstheme="minorHAnsi"/>
          <w:sz w:val="28"/>
          <w:szCs w:val="28"/>
          <w:lang w:bidi="ar-SY"/>
        </w:rPr>
        <w:t>.</w:t>
      </w:r>
      <w:r w:rsidRPr="00D8356F">
        <w:rPr>
          <w:rFonts w:cstheme="minorHAnsi"/>
          <w:sz w:val="28"/>
          <w:szCs w:val="28"/>
          <w:u w:val="single"/>
          <w:lang w:bidi="ar-SY"/>
        </w:rPr>
        <w:t xml:space="preserve"> Available from: </w:t>
      </w:r>
      <w:hyperlink r:id="rId77" w:history="1"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en.wikipedia.org/wiki/Python_(programming_language)</w:t>
        </w:r>
      </w:hyperlink>
    </w:p>
    <w:p w14:paraId="7FE7FB82" w14:textId="72A2144A" w:rsidR="00D8356F" w:rsidRDefault="00D8356F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D8356F">
        <w:rPr>
          <w:rFonts w:cstheme="minorHAnsi"/>
          <w:b/>
          <w:bCs/>
          <w:i/>
          <w:iCs/>
          <w:sz w:val="28"/>
          <w:szCs w:val="28"/>
          <w:lang w:bidi="ar-SY"/>
        </w:rPr>
        <w:t>OpenCV</w:t>
      </w:r>
      <w:r w:rsidRPr="00D8356F">
        <w:rPr>
          <w:rFonts w:cstheme="minorHAnsi"/>
          <w:b/>
          <w:bCs/>
          <w:sz w:val="28"/>
          <w:szCs w:val="28"/>
          <w:lang w:bidi="ar-SY"/>
        </w:rPr>
        <w:t xml:space="preserve"> library</w:t>
      </w:r>
      <w:r>
        <w:rPr>
          <w:rFonts w:cstheme="minorHAnsi"/>
          <w:sz w:val="28"/>
          <w:szCs w:val="28"/>
          <w:lang w:bidi="ar-SY"/>
        </w:rPr>
        <w:t xml:space="preserve">. </w:t>
      </w:r>
      <w:r w:rsidRPr="00D8356F">
        <w:rPr>
          <w:rFonts w:cstheme="minorHAnsi"/>
          <w:sz w:val="28"/>
          <w:szCs w:val="28"/>
          <w:u w:val="single"/>
          <w:lang w:bidi="ar-SY"/>
        </w:rPr>
        <w:t>Available from:</w:t>
      </w:r>
      <w:r>
        <w:rPr>
          <w:rFonts w:cstheme="minorHAnsi"/>
          <w:sz w:val="28"/>
          <w:szCs w:val="28"/>
          <w:lang w:bidi="ar-SY"/>
        </w:rPr>
        <w:t xml:space="preserve"> </w:t>
      </w:r>
      <w:hyperlink r:id="rId78" w:history="1"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en.wikipedia.org/wiki/OpenCV</w:t>
        </w:r>
      </w:hyperlink>
    </w:p>
    <w:p w14:paraId="1E1E64ED" w14:textId="325A8DC8" w:rsidR="00D8356F" w:rsidRPr="00D8356F" w:rsidRDefault="00D8356F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  <w:lang w:bidi="ar-SY"/>
        </w:rPr>
      </w:pPr>
      <w:r w:rsidRPr="00D8356F">
        <w:rPr>
          <w:rFonts w:cstheme="minorHAnsi"/>
          <w:b/>
          <w:bCs/>
          <w:sz w:val="28"/>
          <w:szCs w:val="28"/>
          <w:lang w:bidi="ar-SY"/>
        </w:rPr>
        <w:t>Optical Character Recognition (OCR).</w:t>
      </w:r>
      <w:r>
        <w:rPr>
          <w:rFonts w:cstheme="minorHAnsi"/>
          <w:sz w:val="28"/>
          <w:szCs w:val="28"/>
          <w:lang w:bidi="ar-SY"/>
        </w:rPr>
        <w:t xml:space="preserve"> </w:t>
      </w:r>
      <w:r w:rsidRPr="00D8356F">
        <w:rPr>
          <w:rFonts w:cstheme="minorHAnsi"/>
          <w:sz w:val="28"/>
          <w:szCs w:val="28"/>
          <w:u w:val="single"/>
          <w:lang w:bidi="ar-SY"/>
        </w:rPr>
        <w:t>Available from:</w:t>
      </w:r>
      <w:r w:rsidRPr="00D8356F">
        <w:t xml:space="preserve"> </w:t>
      </w:r>
      <w:hyperlink r:id="rId79" w:history="1"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en.wikipedia.org/wiki/</w:t>
        </w:r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br/>
          <w:t>Optical_character_recognition</w:t>
        </w:r>
      </w:hyperlink>
    </w:p>
    <w:p w14:paraId="1869F064" w14:textId="74399ECF" w:rsidR="00D8356F" w:rsidRPr="00D8356F" w:rsidRDefault="00D8356F" w:rsidP="00F80E3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  <w:r w:rsidRPr="00D8356F">
        <w:rPr>
          <w:rFonts w:cstheme="minorHAnsi"/>
          <w:b/>
          <w:bCs/>
          <w:sz w:val="28"/>
          <w:szCs w:val="28"/>
          <w:lang w:bidi="ar-SY"/>
        </w:rPr>
        <w:t xml:space="preserve">Python </w:t>
      </w:r>
      <w:r>
        <w:rPr>
          <w:rFonts w:cstheme="minorHAnsi"/>
          <w:b/>
          <w:bCs/>
          <w:sz w:val="28"/>
          <w:szCs w:val="28"/>
          <w:lang w:bidi="ar-SY"/>
        </w:rPr>
        <w:t>I</w:t>
      </w:r>
      <w:r w:rsidRPr="00D8356F">
        <w:rPr>
          <w:rFonts w:cstheme="minorHAnsi"/>
          <w:b/>
          <w:bCs/>
          <w:sz w:val="28"/>
          <w:szCs w:val="28"/>
          <w:lang w:bidi="ar-SY"/>
        </w:rPr>
        <w:t xml:space="preserve">maging </w:t>
      </w:r>
      <w:r>
        <w:rPr>
          <w:rFonts w:cstheme="minorHAnsi"/>
          <w:b/>
          <w:bCs/>
          <w:sz w:val="28"/>
          <w:szCs w:val="28"/>
          <w:lang w:bidi="ar-SY"/>
        </w:rPr>
        <w:t>L</w:t>
      </w:r>
      <w:r w:rsidRPr="00D8356F">
        <w:rPr>
          <w:rFonts w:cstheme="minorHAnsi"/>
          <w:b/>
          <w:bCs/>
          <w:sz w:val="28"/>
          <w:szCs w:val="28"/>
          <w:lang w:bidi="ar-SY"/>
        </w:rPr>
        <w:t>ibrary</w:t>
      </w:r>
      <w:r>
        <w:rPr>
          <w:rFonts w:cstheme="minorHAnsi"/>
          <w:b/>
          <w:bCs/>
          <w:sz w:val="28"/>
          <w:szCs w:val="28"/>
          <w:lang w:bidi="ar-SY"/>
        </w:rPr>
        <w:t xml:space="preserve"> (PIL). </w:t>
      </w:r>
      <w:r w:rsidRPr="00D8356F">
        <w:rPr>
          <w:rFonts w:cstheme="minorHAnsi"/>
          <w:sz w:val="28"/>
          <w:szCs w:val="28"/>
          <w:u w:val="single"/>
          <w:lang w:bidi="ar-SY"/>
        </w:rPr>
        <w:t>Available from:</w:t>
      </w:r>
      <w:r>
        <w:rPr>
          <w:rFonts w:cstheme="minorHAnsi"/>
          <w:b/>
          <w:bCs/>
          <w:sz w:val="28"/>
          <w:szCs w:val="28"/>
          <w:lang w:bidi="ar-SY"/>
        </w:rPr>
        <w:t xml:space="preserve"> </w:t>
      </w:r>
      <w:hyperlink r:id="rId80" w:history="1"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en.wikipedia.org/wiki/Python_Imaging_Library</w:t>
        </w:r>
      </w:hyperlink>
    </w:p>
    <w:p w14:paraId="7B34750F" w14:textId="18F6E827" w:rsidR="00D8356F" w:rsidRPr="00EE6E43" w:rsidRDefault="00D8356F" w:rsidP="00F80E30">
      <w:pPr>
        <w:pStyle w:val="ListParagraph"/>
        <w:numPr>
          <w:ilvl w:val="0"/>
          <w:numId w:val="8"/>
        </w:numPr>
        <w:spacing w:line="276" w:lineRule="auto"/>
        <w:rPr>
          <w:rStyle w:val="Hyperlink"/>
          <w:rFonts w:cstheme="minorHAnsi"/>
          <w:b/>
          <w:bCs/>
          <w:color w:val="auto"/>
          <w:sz w:val="28"/>
          <w:szCs w:val="28"/>
          <w:u w:val="none"/>
          <w:lang w:bidi="ar-SY"/>
        </w:rPr>
      </w:pPr>
      <w:r>
        <w:rPr>
          <w:rFonts w:cstheme="minorHAnsi"/>
          <w:b/>
          <w:bCs/>
          <w:sz w:val="28"/>
          <w:szCs w:val="28"/>
          <w:lang w:bidi="ar-SY"/>
        </w:rPr>
        <w:t xml:space="preserve">NumPy Libarary. </w:t>
      </w:r>
      <w:bookmarkStart w:id="3" w:name="_GoBack"/>
      <w:bookmarkEnd w:id="3"/>
      <w:r w:rsidRPr="00D8356F">
        <w:rPr>
          <w:rFonts w:cstheme="minorHAnsi"/>
          <w:sz w:val="28"/>
          <w:szCs w:val="28"/>
          <w:u w:val="single"/>
          <w:lang w:bidi="ar-SY"/>
        </w:rPr>
        <w:t>Available from:</w:t>
      </w:r>
      <w:r>
        <w:rPr>
          <w:rFonts w:cstheme="minorHAnsi"/>
          <w:b/>
          <w:bCs/>
          <w:sz w:val="28"/>
          <w:szCs w:val="28"/>
          <w:lang w:bidi="ar-SY"/>
        </w:rPr>
        <w:t xml:space="preserve"> </w:t>
      </w:r>
      <w:hyperlink r:id="rId81" w:history="1">
        <w:r w:rsidRPr="00D8356F">
          <w:rPr>
            <w:rStyle w:val="Hyperlink"/>
            <w:rFonts w:cstheme="minorHAnsi"/>
            <w:color w:val="auto"/>
            <w:sz w:val="28"/>
            <w:szCs w:val="28"/>
            <w:u w:val="none"/>
            <w:lang w:bidi="ar-SY"/>
          </w:rPr>
          <w:t>https://en.wikipedia.org/wiki/NumPy</w:t>
        </w:r>
      </w:hyperlink>
    </w:p>
    <w:p w14:paraId="0CBE1F23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46DFBFE6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10D1B2C0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57C31B35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72F7A794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21E4C51D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606AB62F" w14:textId="77777777" w:rsid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78DC224E" w14:textId="77777777" w:rsidR="00EE6E43" w:rsidRPr="00EE6E43" w:rsidRDefault="00EE6E43" w:rsidP="00EE6E43">
      <w:pPr>
        <w:spacing w:line="276" w:lineRule="auto"/>
        <w:rPr>
          <w:rFonts w:cstheme="minorHAnsi"/>
          <w:b/>
          <w:bCs/>
          <w:sz w:val="28"/>
          <w:szCs w:val="28"/>
          <w:lang w:bidi="ar-SY"/>
        </w:rPr>
      </w:pPr>
    </w:p>
    <w:p w14:paraId="606D8EA4" w14:textId="66061E77" w:rsidR="00630E17" w:rsidRPr="00EE6E43" w:rsidRDefault="008C74DD" w:rsidP="00630E17">
      <w:pPr>
        <w:spacing w:line="276" w:lineRule="auto"/>
        <w:ind w:left="1440" w:firstLine="720"/>
        <w:jc w:val="center"/>
        <w:rPr>
          <w:rFonts w:cstheme="minorHAnsi"/>
          <w:b/>
          <w:bCs/>
          <w:sz w:val="44"/>
          <w:szCs w:val="44"/>
          <w:rtl/>
          <w:lang w:bidi="ar-SY"/>
        </w:rPr>
      </w:pPr>
      <w:r>
        <w:rPr>
          <w:rFonts w:cstheme="minorHAnsi" w:hint="cs"/>
          <w:b/>
          <w:bCs/>
          <w:sz w:val="44"/>
          <w:szCs w:val="44"/>
          <w:rtl/>
          <w:lang w:bidi="ar-SY"/>
        </w:rPr>
        <w:lastRenderedPageBreak/>
        <w:t>ملخص الم</w:t>
      </w:r>
      <w:r w:rsidR="00EE6E43">
        <w:rPr>
          <w:rFonts w:cstheme="minorHAnsi" w:hint="cs"/>
          <w:b/>
          <w:bCs/>
          <w:sz w:val="44"/>
          <w:szCs w:val="44"/>
          <w:rtl/>
          <w:lang w:bidi="ar-SY"/>
        </w:rPr>
        <w:t>شروع</w:t>
      </w:r>
    </w:p>
    <w:p w14:paraId="3EB6821C" w14:textId="2B37A92C" w:rsidR="008C74DD" w:rsidRDefault="008C74DD" w:rsidP="008C74DD">
      <w:pPr>
        <w:spacing w:line="276" w:lineRule="auto"/>
        <w:jc w:val="right"/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يساعد هذا البرنامج بحل لعبة سودوكو </w:t>
      </w:r>
      <w:r w:rsidR="00EE6E43">
        <w:rPr>
          <w:rFonts w:cstheme="minorHAnsi" w:hint="cs"/>
          <w:b/>
          <w:bCs/>
          <w:sz w:val="28"/>
          <w:szCs w:val="28"/>
          <w:rtl/>
          <w:lang w:bidi="ar-SY"/>
        </w:rPr>
        <w:t xml:space="preserve"> بطريقة بسيطة , حيث يتطلب البرنامج</w:t>
      </w:r>
      <w:r w:rsidR="00ED0BB9">
        <w:rPr>
          <w:rFonts w:cstheme="minorHAnsi" w:hint="cs"/>
          <w:b/>
          <w:bCs/>
          <w:sz w:val="28"/>
          <w:szCs w:val="28"/>
          <w:rtl/>
          <w:lang w:bidi="ar-SY"/>
        </w:rPr>
        <w:t xml:space="preserve"> صورة بدقة جيدة و يجب ان تحتوي هذه الصورة على واجهة لعبة </w:t>
      </w:r>
      <w:r w:rsidR="00ED0BB9" w:rsidRPr="00EE6E43">
        <w:rPr>
          <w:rFonts w:cstheme="minorHAnsi" w:hint="cs"/>
          <w:b/>
          <w:bCs/>
          <w:sz w:val="28"/>
          <w:szCs w:val="28"/>
          <w:rtl/>
          <w:lang w:bidi="ar-SY"/>
        </w:rPr>
        <w:t>السودوكو</w:t>
      </w:r>
      <w:r w:rsidR="00ED0BB9">
        <w:rPr>
          <w:rFonts w:cstheme="minorHAnsi" w:hint="cs"/>
          <w:b/>
          <w:bCs/>
          <w:sz w:val="28"/>
          <w:szCs w:val="28"/>
          <w:rtl/>
          <w:lang w:bidi="ar-SY"/>
        </w:rPr>
        <w:t xml:space="preserve"> فقط </w:t>
      </w:r>
    </w:p>
    <w:p w14:paraId="6EA8DB61" w14:textId="1501A4DD" w:rsidR="00ED0BB9" w:rsidRDefault="00ED0BB9" w:rsidP="008C74DD">
      <w:pPr>
        <w:spacing w:line="276" w:lineRule="auto"/>
        <w:jc w:val="right"/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 </w:t>
      </w:r>
      <w:r w:rsidR="00E774F5">
        <w:rPr>
          <w:rFonts w:cstheme="minorHAnsi" w:hint="cs"/>
          <w:b/>
          <w:bCs/>
          <w:sz w:val="28"/>
          <w:szCs w:val="28"/>
          <w:rtl/>
          <w:lang w:bidi="ar-SY"/>
        </w:rPr>
        <w:t xml:space="preserve">بإيجاز 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>تعتمد دقة ا</w:t>
      </w:r>
      <w:r w:rsidR="00630E17">
        <w:rPr>
          <w:rFonts w:cstheme="minorHAnsi" w:hint="cs"/>
          <w:b/>
          <w:bCs/>
          <w:sz w:val="28"/>
          <w:szCs w:val="28"/>
          <w:rtl/>
          <w:lang w:bidi="ar-SY"/>
        </w:rPr>
        <w:t>لبرنامج على جودة الصورة المدخلة</w:t>
      </w:r>
    </w:p>
    <w:p w14:paraId="3B73CB00" w14:textId="7B1E617D" w:rsidR="00ED0BB9" w:rsidRDefault="00ED0BB9" w:rsidP="008C74DD">
      <w:pPr>
        <w:spacing w:line="276" w:lineRule="auto"/>
        <w:jc w:val="right"/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سيعالج البرنامج الصورة و يقرأ منها الارقام</w:t>
      </w:r>
      <w:r w:rsidR="00E774F5">
        <w:rPr>
          <w:rFonts w:cstheme="minorHAnsi" w:hint="cs"/>
          <w:b/>
          <w:bCs/>
          <w:sz w:val="28"/>
          <w:szCs w:val="28"/>
          <w:rtl/>
          <w:lang w:bidi="ar-SY"/>
        </w:rPr>
        <w:t xml:space="preserve"> ,و يحدد الخليات الفارغة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 ,ثم ستمرر هذه</w:t>
      </w:r>
      <w:r w:rsidR="009D0E81">
        <w:rPr>
          <w:rFonts w:cstheme="minorHAnsi" w:hint="cs"/>
          <w:b/>
          <w:bCs/>
          <w:sz w:val="28"/>
          <w:szCs w:val="28"/>
          <w:rtl/>
          <w:lang w:bidi="ar-SY"/>
        </w:rPr>
        <w:t xml:space="preserve"> البيانات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 الى خوارزم</w:t>
      </w:r>
      <w:r w:rsidR="009D0E81">
        <w:rPr>
          <w:rFonts w:cstheme="minorHAnsi" w:hint="cs"/>
          <w:b/>
          <w:bCs/>
          <w:sz w:val="28"/>
          <w:szCs w:val="28"/>
          <w:rtl/>
          <w:lang w:bidi="ar-SY"/>
        </w:rPr>
        <w:t>ية ذكية لإجاد الحل المناسب للصورة المدخلة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 </w:t>
      </w:r>
    </w:p>
    <w:p w14:paraId="55323ACB" w14:textId="61BE3791" w:rsidR="00ED0BB9" w:rsidRPr="008C74DD" w:rsidRDefault="00E774F5" w:rsidP="009D0E81">
      <w:pPr>
        <w:spacing w:line="276" w:lineRule="auto"/>
        <w:jc w:val="right"/>
        <w:rPr>
          <w:rFonts w:cstheme="minorHAnsi"/>
          <w:b/>
          <w:bCs/>
          <w:sz w:val="28"/>
          <w:szCs w:val="28"/>
          <w:rtl/>
          <w:lang w:bidi="ar-SY"/>
        </w:rPr>
      </w:pPr>
      <w:r>
        <w:rPr>
          <w:rFonts w:cstheme="minorHAnsi" w:hint="cs"/>
          <w:b/>
          <w:bCs/>
          <w:sz w:val="28"/>
          <w:szCs w:val="28"/>
          <w:rtl/>
          <w:lang w:bidi="ar-SY"/>
        </w:rPr>
        <w:t>في الخطوة الأخيرة</w:t>
      </w:r>
      <w:r w:rsidR="00ED0BB9">
        <w:rPr>
          <w:rFonts w:cstheme="minorHAnsi" w:hint="cs"/>
          <w:b/>
          <w:bCs/>
          <w:sz w:val="28"/>
          <w:szCs w:val="28"/>
          <w:rtl/>
          <w:lang w:bidi="ar-SY"/>
        </w:rPr>
        <w:t xml:space="preserve"> سيطبع</w:t>
      </w:r>
      <w:r>
        <w:rPr>
          <w:rFonts w:cstheme="minorHAnsi" w:hint="cs"/>
          <w:b/>
          <w:bCs/>
          <w:sz w:val="28"/>
          <w:szCs w:val="28"/>
          <w:rtl/>
          <w:lang w:bidi="ar-SY"/>
        </w:rPr>
        <w:t xml:space="preserve"> البرنامج</w:t>
      </w:r>
      <w:r w:rsidR="00ED0BB9">
        <w:rPr>
          <w:rFonts w:cstheme="minorHAnsi" w:hint="cs"/>
          <w:b/>
          <w:bCs/>
          <w:sz w:val="28"/>
          <w:szCs w:val="28"/>
          <w:rtl/>
          <w:lang w:bidi="ar-SY"/>
        </w:rPr>
        <w:t xml:space="preserve"> الحل على صورة فارغة لواجهة لعبة السودوكو </w:t>
      </w:r>
    </w:p>
    <w:p w14:paraId="703F1286" w14:textId="77777777" w:rsidR="008C74DD" w:rsidRPr="00D8356F" w:rsidRDefault="008C74DD" w:rsidP="008C74DD">
      <w:pPr>
        <w:spacing w:line="276" w:lineRule="auto"/>
        <w:jc w:val="center"/>
        <w:rPr>
          <w:rFonts w:cstheme="minorHAnsi"/>
          <w:b/>
          <w:bCs/>
          <w:sz w:val="44"/>
          <w:szCs w:val="44"/>
          <w:rtl/>
          <w:lang w:bidi="ar-SY"/>
        </w:rPr>
      </w:pPr>
    </w:p>
    <w:sectPr w:rsidR="008C74DD" w:rsidRPr="00D8356F" w:rsidSect="00357CC5">
      <w:footerReference w:type="default" r:id="rId82"/>
      <w:footerReference w:type="first" r:id="rId83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D9B6" w14:textId="77777777" w:rsidR="00D82A7F" w:rsidRDefault="00D82A7F" w:rsidP="00DC7298">
      <w:pPr>
        <w:spacing w:after="0" w:line="240" w:lineRule="auto"/>
      </w:pPr>
      <w:r>
        <w:separator/>
      </w:r>
    </w:p>
  </w:endnote>
  <w:endnote w:type="continuationSeparator" w:id="0">
    <w:p w14:paraId="1FD0E455" w14:textId="77777777" w:rsidR="00D82A7F" w:rsidRDefault="00D82A7F" w:rsidP="00D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556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897AF6" w14:textId="5FBDA802" w:rsidR="00E774F5" w:rsidRPr="00611807" w:rsidRDefault="00E774F5" w:rsidP="002175FA">
        <w:pPr>
          <w:ind w:left="720"/>
          <w:rPr>
            <w:rFonts w:ascii="Times New Roman" w:eastAsia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BE" w:rsidRPr="00331DBE">
          <w:rPr>
            <w:b/>
            <w:bCs/>
            <w:noProof/>
          </w:rPr>
          <w:t>2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</w:rPr>
          <w:tab/>
        </w:r>
        <w:r>
          <w:rPr>
            <w:rFonts w:asciiTheme="majorBidi" w:hAnsiTheme="majorBidi" w:cstheme="majorBidi"/>
            <w:b/>
            <w:bCs/>
            <w:color w:val="000000" w:themeColor="text1"/>
            <w:sz w:val="28"/>
            <w:szCs w:val="28"/>
            <w:rtl/>
          </w:rPr>
          <w:tab/>
        </w:r>
        <w:r>
          <w:rPr>
            <w:rFonts w:asciiTheme="majorBidi" w:hAnsiTheme="majorBidi" w:cstheme="majorBidi" w:hint="cs"/>
            <w:b/>
            <w:bCs/>
            <w:color w:val="000000" w:themeColor="text1"/>
            <w:sz w:val="28"/>
            <w:szCs w:val="28"/>
            <w:rtl/>
          </w:rPr>
          <w:t xml:space="preserve">               </w:t>
        </w:r>
      </w:p>
    </w:sdtContent>
  </w:sdt>
  <w:p w14:paraId="15615833" w14:textId="6DD27C57" w:rsidR="00E774F5" w:rsidRDefault="00E774F5" w:rsidP="0027075C">
    <w:pPr>
      <w:pStyle w:val="Footer"/>
      <w:tabs>
        <w:tab w:val="clear" w:pos="4320"/>
        <w:tab w:val="clear" w:pos="8640"/>
        <w:tab w:val="left" w:pos="12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1DAD" w14:textId="77218B1A" w:rsidR="00E774F5" w:rsidRPr="009D7ACB" w:rsidRDefault="00E774F5" w:rsidP="002175FA">
    <w:pPr>
      <w:rPr>
        <w:rFonts w:ascii="Times New Roman" w:eastAsia="Times New Roman" w:hAnsi="Times New Roman" w:cs="Times New Roman"/>
        <w:sz w:val="24"/>
        <w:szCs w:val="24"/>
      </w:rPr>
    </w:pP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/>
        <w:b/>
        <w:bCs/>
        <w:color w:val="000000" w:themeColor="text1"/>
        <w:sz w:val="28"/>
        <w:szCs w:val="28"/>
        <w:rtl/>
      </w:rPr>
      <w:tab/>
    </w:r>
    <w:r>
      <w:rPr>
        <w:rFonts w:asciiTheme="majorBidi" w:hAnsiTheme="majorBidi" w:cstheme="majorBidi" w:hint="cs"/>
        <w:b/>
        <w:bCs/>
        <w:color w:val="000000" w:themeColor="text1"/>
        <w:sz w:val="28"/>
        <w:szCs w:val="28"/>
        <w:rtl/>
      </w:rPr>
      <w:t xml:space="preserve">               </w:t>
    </w:r>
    <w:r>
      <w:rPr>
        <w:rFonts w:ascii="Times New Roman" w:eastAsia="Times New Roman" w:hAnsi="Times New Roman" w:cs="Times New Roman"/>
        <w:sz w:val="24"/>
        <w:szCs w:val="24"/>
      </w:rPr>
      <w:t>`</w:t>
    </w:r>
  </w:p>
  <w:p w14:paraId="2C3E3B85" w14:textId="77777777" w:rsidR="00E774F5" w:rsidRDefault="00E774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5E238" w14:textId="77777777" w:rsidR="00D82A7F" w:rsidRDefault="00D82A7F" w:rsidP="00DC7298">
      <w:pPr>
        <w:spacing w:after="0" w:line="240" w:lineRule="auto"/>
      </w:pPr>
      <w:r>
        <w:separator/>
      </w:r>
    </w:p>
  </w:footnote>
  <w:footnote w:type="continuationSeparator" w:id="0">
    <w:p w14:paraId="1686B261" w14:textId="77777777" w:rsidR="00D82A7F" w:rsidRDefault="00D82A7F" w:rsidP="00DC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CDE"/>
    <w:multiLevelType w:val="hybridMultilevel"/>
    <w:tmpl w:val="49607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F49EF"/>
    <w:multiLevelType w:val="hybridMultilevel"/>
    <w:tmpl w:val="2F3202BE"/>
    <w:lvl w:ilvl="0" w:tplc="DBC21FF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6AB"/>
    <w:multiLevelType w:val="hybridMultilevel"/>
    <w:tmpl w:val="B9D494BE"/>
    <w:lvl w:ilvl="0" w:tplc="1BB65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953"/>
    <w:multiLevelType w:val="multilevel"/>
    <w:tmpl w:val="B68CB3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48DB4244"/>
    <w:multiLevelType w:val="hybridMultilevel"/>
    <w:tmpl w:val="46BC1328"/>
    <w:lvl w:ilvl="0" w:tplc="2098C5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523EF"/>
    <w:multiLevelType w:val="hybridMultilevel"/>
    <w:tmpl w:val="B470B582"/>
    <w:lvl w:ilvl="0" w:tplc="51CA49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C5AB3"/>
    <w:multiLevelType w:val="hybridMultilevel"/>
    <w:tmpl w:val="B9D494BE"/>
    <w:lvl w:ilvl="0" w:tplc="1BB65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C2CBB"/>
    <w:multiLevelType w:val="hybridMultilevel"/>
    <w:tmpl w:val="9B40894E"/>
    <w:lvl w:ilvl="0" w:tplc="B4FC9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42B2"/>
    <w:multiLevelType w:val="hybridMultilevel"/>
    <w:tmpl w:val="D892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528ED"/>
    <w:multiLevelType w:val="hybridMultilevel"/>
    <w:tmpl w:val="9C2855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6542D1"/>
    <w:multiLevelType w:val="hybridMultilevel"/>
    <w:tmpl w:val="CEE85832"/>
    <w:lvl w:ilvl="0" w:tplc="BE8474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51"/>
    <w:rsid w:val="000028D2"/>
    <w:rsid w:val="0000318C"/>
    <w:rsid w:val="00016787"/>
    <w:rsid w:val="00016AD2"/>
    <w:rsid w:val="000228E1"/>
    <w:rsid w:val="00025E0E"/>
    <w:rsid w:val="000440DB"/>
    <w:rsid w:val="000A5EE4"/>
    <w:rsid w:val="000C69C3"/>
    <w:rsid w:val="000D09CE"/>
    <w:rsid w:val="000E54C3"/>
    <w:rsid w:val="001438F5"/>
    <w:rsid w:val="00146661"/>
    <w:rsid w:val="00151E2E"/>
    <w:rsid w:val="00160F2D"/>
    <w:rsid w:val="00177D39"/>
    <w:rsid w:val="00197E7F"/>
    <w:rsid w:val="001A147F"/>
    <w:rsid w:val="001B43B9"/>
    <w:rsid w:val="001E0C37"/>
    <w:rsid w:val="001E3158"/>
    <w:rsid w:val="0020567D"/>
    <w:rsid w:val="002101C5"/>
    <w:rsid w:val="002175FA"/>
    <w:rsid w:val="00226443"/>
    <w:rsid w:val="00230F5D"/>
    <w:rsid w:val="002441C2"/>
    <w:rsid w:val="00245B1D"/>
    <w:rsid w:val="0027075C"/>
    <w:rsid w:val="00272DAA"/>
    <w:rsid w:val="00286B99"/>
    <w:rsid w:val="002A09AF"/>
    <w:rsid w:val="002C1406"/>
    <w:rsid w:val="002D276D"/>
    <w:rsid w:val="00305B33"/>
    <w:rsid w:val="00331DBE"/>
    <w:rsid w:val="003335C2"/>
    <w:rsid w:val="00353756"/>
    <w:rsid w:val="00356269"/>
    <w:rsid w:val="00357CC5"/>
    <w:rsid w:val="0036582F"/>
    <w:rsid w:val="003769F5"/>
    <w:rsid w:val="0038544B"/>
    <w:rsid w:val="00387336"/>
    <w:rsid w:val="003D1EF3"/>
    <w:rsid w:val="003E7AD4"/>
    <w:rsid w:val="003F6A60"/>
    <w:rsid w:val="004157CA"/>
    <w:rsid w:val="00454B41"/>
    <w:rsid w:val="00454C81"/>
    <w:rsid w:val="00471B5A"/>
    <w:rsid w:val="00475E68"/>
    <w:rsid w:val="0048701B"/>
    <w:rsid w:val="004D3C24"/>
    <w:rsid w:val="004E05FE"/>
    <w:rsid w:val="004E769E"/>
    <w:rsid w:val="005023E5"/>
    <w:rsid w:val="00505FC3"/>
    <w:rsid w:val="00510B32"/>
    <w:rsid w:val="00512227"/>
    <w:rsid w:val="005345D7"/>
    <w:rsid w:val="00540F2A"/>
    <w:rsid w:val="005444D5"/>
    <w:rsid w:val="005632F9"/>
    <w:rsid w:val="005663C8"/>
    <w:rsid w:val="0057087D"/>
    <w:rsid w:val="00576D82"/>
    <w:rsid w:val="005B5E70"/>
    <w:rsid w:val="005C0B0F"/>
    <w:rsid w:val="005E55AF"/>
    <w:rsid w:val="005F700B"/>
    <w:rsid w:val="00611807"/>
    <w:rsid w:val="00612FD8"/>
    <w:rsid w:val="00630E17"/>
    <w:rsid w:val="0064246A"/>
    <w:rsid w:val="00672277"/>
    <w:rsid w:val="00695450"/>
    <w:rsid w:val="006A5B32"/>
    <w:rsid w:val="006C46A0"/>
    <w:rsid w:val="006C6113"/>
    <w:rsid w:val="006F525B"/>
    <w:rsid w:val="00702DC0"/>
    <w:rsid w:val="0070696D"/>
    <w:rsid w:val="007617FB"/>
    <w:rsid w:val="0078145F"/>
    <w:rsid w:val="007827A9"/>
    <w:rsid w:val="00790CBE"/>
    <w:rsid w:val="007A51AE"/>
    <w:rsid w:val="007B2C6E"/>
    <w:rsid w:val="007B44AB"/>
    <w:rsid w:val="007B5770"/>
    <w:rsid w:val="007C0D42"/>
    <w:rsid w:val="007C37DA"/>
    <w:rsid w:val="007E6FB1"/>
    <w:rsid w:val="007F151B"/>
    <w:rsid w:val="007F1E7B"/>
    <w:rsid w:val="00824CC1"/>
    <w:rsid w:val="00824EA0"/>
    <w:rsid w:val="008307D1"/>
    <w:rsid w:val="008431BC"/>
    <w:rsid w:val="00853638"/>
    <w:rsid w:val="0085384F"/>
    <w:rsid w:val="008611EF"/>
    <w:rsid w:val="00884E3C"/>
    <w:rsid w:val="008923A7"/>
    <w:rsid w:val="008937EE"/>
    <w:rsid w:val="008C74DD"/>
    <w:rsid w:val="008C7BAF"/>
    <w:rsid w:val="008D31DA"/>
    <w:rsid w:val="008E2E12"/>
    <w:rsid w:val="008E7815"/>
    <w:rsid w:val="00921CE5"/>
    <w:rsid w:val="009422F6"/>
    <w:rsid w:val="00943D9E"/>
    <w:rsid w:val="00976633"/>
    <w:rsid w:val="00984899"/>
    <w:rsid w:val="009850D8"/>
    <w:rsid w:val="00991B03"/>
    <w:rsid w:val="009A3086"/>
    <w:rsid w:val="009B720A"/>
    <w:rsid w:val="009C6B82"/>
    <w:rsid w:val="009D0E81"/>
    <w:rsid w:val="009D47A3"/>
    <w:rsid w:val="009D7ACB"/>
    <w:rsid w:val="00A12565"/>
    <w:rsid w:val="00A17ABD"/>
    <w:rsid w:val="00A17D7C"/>
    <w:rsid w:val="00A2354A"/>
    <w:rsid w:val="00A3033B"/>
    <w:rsid w:val="00A35A80"/>
    <w:rsid w:val="00A91AF4"/>
    <w:rsid w:val="00AA4FCC"/>
    <w:rsid w:val="00AA5657"/>
    <w:rsid w:val="00AC60E4"/>
    <w:rsid w:val="00AE20F7"/>
    <w:rsid w:val="00AF6CC9"/>
    <w:rsid w:val="00B421D8"/>
    <w:rsid w:val="00B43857"/>
    <w:rsid w:val="00B552CD"/>
    <w:rsid w:val="00B62051"/>
    <w:rsid w:val="00B62515"/>
    <w:rsid w:val="00BC22FD"/>
    <w:rsid w:val="00BE7179"/>
    <w:rsid w:val="00C272FB"/>
    <w:rsid w:val="00C44A60"/>
    <w:rsid w:val="00C52D52"/>
    <w:rsid w:val="00C72071"/>
    <w:rsid w:val="00CA27EA"/>
    <w:rsid w:val="00D14069"/>
    <w:rsid w:val="00D1491F"/>
    <w:rsid w:val="00D23BE7"/>
    <w:rsid w:val="00D47EF3"/>
    <w:rsid w:val="00D63389"/>
    <w:rsid w:val="00D82A7F"/>
    <w:rsid w:val="00D8356F"/>
    <w:rsid w:val="00D93D3C"/>
    <w:rsid w:val="00DA06BB"/>
    <w:rsid w:val="00DB0E01"/>
    <w:rsid w:val="00DB31C3"/>
    <w:rsid w:val="00DC029B"/>
    <w:rsid w:val="00DC0895"/>
    <w:rsid w:val="00DC7298"/>
    <w:rsid w:val="00E067F3"/>
    <w:rsid w:val="00E22FC0"/>
    <w:rsid w:val="00E24094"/>
    <w:rsid w:val="00E26509"/>
    <w:rsid w:val="00E346B0"/>
    <w:rsid w:val="00E44E25"/>
    <w:rsid w:val="00E52ED2"/>
    <w:rsid w:val="00E5591C"/>
    <w:rsid w:val="00E70E19"/>
    <w:rsid w:val="00E774F5"/>
    <w:rsid w:val="00EC5651"/>
    <w:rsid w:val="00EC5BF3"/>
    <w:rsid w:val="00ED0BB9"/>
    <w:rsid w:val="00ED2807"/>
    <w:rsid w:val="00EE6E43"/>
    <w:rsid w:val="00F159BF"/>
    <w:rsid w:val="00F220D3"/>
    <w:rsid w:val="00F269DD"/>
    <w:rsid w:val="00F3755F"/>
    <w:rsid w:val="00F43E83"/>
    <w:rsid w:val="00F45C9C"/>
    <w:rsid w:val="00F47813"/>
    <w:rsid w:val="00F62465"/>
    <w:rsid w:val="00F71C99"/>
    <w:rsid w:val="00F75063"/>
    <w:rsid w:val="00F779E2"/>
    <w:rsid w:val="00F80E30"/>
    <w:rsid w:val="00F96296"/>
    <w:rsid w:val="00F97244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3C74"/>
  <w15:chartTrackingRefBased/>
  <w15:docId w15:val="{D64171C1-114F-4099-97BE-FDC5F97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1B"/>
  </w:style>
  <w:style w:type="paragraph" w:styleId="Heading1">
    <w:name w:val="heading 1"/>
    <w:basedOn w:val="Normal"/>
    <w:next w:val="Normal"/>
    <w:link w:val="Heading1Char"/>
    <w:uiPriority w:val="9"/>
    <w:qFormat/>
    <w:rsid w:val="000E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CC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24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A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38544B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F2F2F2" w:themeFill="background1" w:themeFillShade="F2"/>
      </w:tcPr>
    </w:tblStylePr>
    <w:tblStylePr w:type="band1Horz">
      <w:rPr>
        <w:rFonts w:cs="Arial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4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7617FB"/>
  </w:style>
  <w:style w:type="character" w:customStyle="1" w:styleId="Heading2Char">
    <w:name w:val="Heading 2 Char"/>
    <w:basedOn w:val="DefaultParagraphFont"/>
    <w:link w:val="Heading2"/>
    <w:uiPriority w:val="9"/>
    <w:rsid w:val="00824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CC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4C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4CC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CC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2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824CC1"/>
  </w:style>
  <w:style w:type="paragraph" w:styleId="Header">
    <w:name w:val="header"/>
    <w:basedOn w:val="Normal"/>
    <w:link w:val="HeaderChar"/>
    <w:uiPriority w:val="99"/>
    <w:unhideWhenUsed/>
    <w:rsid w:val="00DC7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98"/>
  </w:style>
  <w:style w:type="paragraph" w:styleId="Footer">
    <w:name w:val="footer"/>
    <w:basedOn w:val="Normal"/>
    <w:link w:val="FooterChar"/>
    <w:uiPriority w:val="99"/>
    <w:unhideWhenUsed/>
    <w:rsid w:val="00DC7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98"/>
  </w:style>
  <w:style w:type="character" w:customStyle="1" w:styleId="Heading1Char">
    <w:name w:val="Heading 1 Char"/>
    <w:basedOn w:val="DefaultParagraphFont"/>
    <w:link w:val="Heading1"/>
    <w:uiPriority w:val="9"/>
    <w:rsid w:val="000E5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5C2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8431BC"/>
  </w:style>
  <w:style w:type="character" w:customStyle="1" w:styleId="nowrap">
    <w:name w:val="nowrap"/>
    <w:basedOn w:val="DefaultParagraphFont"/>
    <w:rsid w:val="008D31DA"/>
  </w:style>
  <w:style w:type="table" w:styleId="PlainTable4">
    <w:name w:val="Plain Table 4"/>
    <w:basedOn w:val="TableNormal"/>
    <w:uiPriority w:val="44"/>
    <w:rsid w:val="00EC56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56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30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30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8307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7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4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6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4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6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6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Python_(programming_language)" TargetMode="External"/><Relationship Id="rId21" Type="http://schemas.openxmlformats.org/officeDocument/2006/relationships/hyperlink" Target="https://en.wikipedia.org/wiki/Cross-platform" TargetMode="External"/><Relationship Id="rId42" Type="http://schemas.openxmlformats.org/officeDocument/2006/relationships/hyperlink" Target="https://en.wikipedia.org/wiki/Text_mining" TargetMode="External"/><Relationship Id="rId47" Type="http://schemas.openxmlformats.org/officeDocument/2006/relationships/hyperlink" Target="https://en.wikipedia.org/wiki/Library_(computing)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fontTable" Target="fontTable.xml"/><Relationship Id="rId16" Type="http://schemas.openxmlformats.org/officeDocument/2006/relationships/hyperlink" Target="https://en.wikipedia.org/wiki/Python_Software_Foundation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en.wikipedia.org/wiki/Ch_(computer_programming)" TargetMode="External"/><Relationship Id="rId37" Type="http://schemas.openxmlformats.org/officeDocument/2006/relationships/hyperlink" Target="https://en.wikipedia.org/wiki/Image" TargetMode="External"/><Relationship Id="rId53" Type="http://schemas.openxmlformats.org/officeDocument/2006/relationships/hyperlink" Target="https://en.wikipedia.org/wiki/Ubuntu_13.04_Raring_Ringtail" TargetMode="External"/><Relationship Id="rId58" Type="http://schemas.openxmlformats.org/officeDocument/2006/relationships/hyperlink" Target="https://en.wikipedia.org/wiki/Mathematics" TargetMode="External"/><Relationship Id="rId74" Type="http://schemas.openxmlformats.org/officeDocument/2006/relationships/hyperlink" Target="https://www.w3schools.com/python/default.asp" TargetMode="External"/><Relationship Id="rId79" Type="http://schemas.openxmlformats.org/officeDocument/2006/relationships/hyperlink" Target="https://en.wikipedia.org/wiki/Optical_character_recognitio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Intel_Corporation" TargetMode="External"/><Relationship Id="rId14" Type="http://schemas.openxmlformats.org/officeDocument/2006/relationships/hyperlink" Target="https://en.wikipedia.org/wiki/Reference_implementation" TargetMode="External"/><Relationship Id="rId22" Type="http://schemas.openxmlformats.org/officeDocument/2006/relationships/hyperlink" Target="https://en.wikipedia.org/wiki/Open-source" TargetMode="External"/><Relationship Id="rId27" Type="http://schemas.openxmlformats.org/officeDocument/2006/relationships/hyperlink" Target="https://en.wikipedia.org/wiki/Java_(programming_language)" TargetMode="External"/><Relationship Id="rId30" Type="http://schemas.openxmlformats.org/officeDocument/2006/relationships/hyperlink" Target="https://en.wikipedia.org/wiki/C_Sharp_(programming_language)" TargetMode="External"/><Relationship Id="rId35" Type="http://schemas.openxmlformats.org/officeDocument/2006/relationships/hyperlink" Target="https://en.wikipedia.org/wiki/Machine" TargetMode="External"/><Relationship Id="rId43" Type="http://schemas.openxmlformats.org/officeDocument/2006/relationships/hyperlink" Target="https://en.wikipedia.org/wiki/Pattern_recognition" TargetMode="External"/><Relationship Id="rId48" Type="http://schemas.openxmlformats.org/officeDocument/2006/relationships/hyperlink" Target="https://en.wikipedia.org/wiki/Python_(programming_language)" TargetMode="External"/><Relationship Id="rId56" Type="http://schemas.openxmlformats.org/officeDocument/2006/relationships/hyperlink" Target="https://en.wikipedia.org/wiki/Matrix_(math)" TargetMode="External"/><Relationship Id="rId64" Type="http://schemas.openxmlformats.org/officeDocument/2006/relationships/image" Target="media/image6.jpg"/><Relationship Id="rId69" Type="http://schemas.openxmlformats.org/officeDocument/2006/relationships/image" Target="media/image11.png"/><Relationship Id="rId77" Type="http://schemas.openxmlformats.org/officeDocument/2006/relationships/hyperlink" Target="https://en.wikipedia.org/wiki/Python_(programming_language)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Debian_GNU/Linux" TargetMode="External"/><Relationship Id="rId72" Type="http://schemas.openxmlformats.org/officeDocument/2006/relationships/image" Target="media/image14.png"/><Relationship Id="rId80" Type="http://schemas.openxmlformats.org/officeDocument/2006/relationships/hyperlink" Target="https://en.wikipedia.org/wiki/Python_Imaging_Library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Operating_system" TargetMode="External"/><Relationship Id="rId17" Type="http://schemas.openxmlformats.org/officeDocument/2006/relationships/hyperlink" Target="https://en.wikipedia.org/wiki/Library_(computing)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en.wikipedia.org/wiki/Haskell_(programming_language)" TargetMode="External"/><Relationship Id="rId38" Type="http://schemas.openxmlformats.org/officeDocument/2006/relationships/hyperlink" Target="https://en.wikipedia.org/wiki/Bank_statement" TargetMode="External"/><Relationship Id="rId46" Type="http://schemas.openxmlformats.org/officeDocument/2006/relationships/hyperlink" Target="https://en.wikipedia.org/wiki/Free_and_open_source_software" TargetMode="External"/><Relationship Id="rId59" Type="http://schemas.openxmlformats.org/officeDocument/2006/relationships/hyperlink" Target="https://en.wikipedia.org/wiki/Function_(mathematics)" TargetMode="External"/><Relationship Id="rId67" Type="http://schemas.openxmlformats.org/officeDocument/2006/relationships/image" Target="media/image9.png"/><Relationship Id="rId20" Type="http://schemas.openxmlformats.org/officeDocument/2006/relationships/hyperlink" Target="https://en.wikipedia.org/wiki/Willow_Garage" TargetMode="External"/><Relationship Id="rId41" Type="http://schemas.openxmlformats.org/officeDocument/2006/relationships/hyperlink" Target="https://en.wikipedia.org/wiki/Text-to-speech" TargetMode="External"/><Relationship Id="rId54" Type="http://schemas.openxmlformats.org/officeDocument/2006/relationships/hyperlink" Target="https://en.wikipedia.org/wiki/Python_(programming_language)" TargetMode="External"/><Relationship Id="rId62" Type="http://schemas.openxmlformats.org/officeDocument/2006/relationships/hyperlink" Target="https://en.wikipedia.org/wiki/Open-source_software" TargetMode="External"/><Relationship Id="rId70" Type="http://schemas.openxmlformats.org/officeDocument/2006/relationships/image" Target="media/image12.png"/><Relationship Id="rId75" Type="http://schemas.openxmlformats.org/officeDocument/2006/relationships/hyperlink" Target="https://www.geeksforgeeks.org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Open_source" TargetMode="External"/><Relationship Id="rId23" Type="http://schemas.openxmlformats.org/officeDocument/2006/relationships/hyperlink" Target="https://en.wikipedia.org/wiki/BSD_license" TargetMode="External"/><Relationship Id="rId28" Type="http://schemas.openxmlformats.org/officeDocument/2006/relationships/hyperlink" Target="https://en.wikipedia.org/wiki/MATLAB" TargetMode="External"/><Relationship Id="rId36" Type="http://schemas.openxmlformats.org/officeDocument/2006/relationships/hyperlink" Target="https://en.wikipedia.org/wiki/Electronics" TargetMode="External"/><Relationship Id="rId49" Type="http://schemas.openxmlformats.org/officeDocument/2006/relationships/hyperlink" Target="https://en.wikipedia.org/wiki/Python_3" TargetMode="External"/><Relationship Id="rId57" Type="http://schemas.openxmlformats.org/officeDocument/2006/relationships/hyperlink" Target="https://en.wikipedia.org/wiki/High-level_programming_languag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Perl" TargetMode="External"/><Relationship Id="rId44" Type="http://schemas.openxmlformats.org/officeDocument/2006/relationships/hyperlink" Target="https://en.wikipedia.org/wiki/Artificial_intelligence" TargetMode="External"/><Relationship Id="rId52" Type="http://schemas.openxmlformats.org/officeDocument/2006/relationships/hyperlink" Target="https://en.wikipedia.org/wiki/Ubuntu_(operating_system)" TargetMode="External"/><Relationship Id="rId60" Type="http://schemas.openxmlformats.org/officeDocument/2006/relationships/hyperlink" Target="https://en.wikipedia.org/wiki/Jim_Hugunin" TargetMode="External"/><Relationship Id="rId65" Type="http://schemas.openxmlformats.org/officeDocument/2006/relationships/image" Target="media/image7.png"/><Relationship Id="rId73" Type="http://schemas.openxmlformats.org/officeDocument/2006/relationships/hyperlink" Target="https://opencv-python-tutroals.readthedocs.io/en/latest/py_tutorials/py_tutorials.html" TargetMode="External"/><Relationship Id="rId78" Type="http://schemas.openxmlformats.org/officeDocument/2006/relationships/hyperlink" Target="https://en.wikipedia.org/wiki/OpenCV" TargetMode="External"/><Relationship Id="rId81" Type="http://schemas.openxmlformats.org/officeDocument/2006/relationships/hyperlink" Target="https://en.wikipedia.org/wiki/Num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CPython" TargetMode="External"/><Relationship Id="rId18" Type="http://schemas.openxmlformats.org/officeDocument/2006/relationships/hyperlink" Target="https://en.wikipedia.org/wiki/Computer_vision" TargetMode="External"/><Relationship Id="rId39" Type="http://schemas.openxmlformats.org/officeDocument/2006/relationships/hyperlink" Target="https://en.wikipedia.org/wiki/Cognitive_computing" TargetMode="External"/><Relationship Id="rId34" Type="http://schemas.openxmlformats.org/officeDocument/2006/relationships/hyperlink" Target="https://en.wikipedia.org/wiki/Ruby_(programming_language)" TargetMode="External"/><Relationship Id="rId50" Type="http://schemas.openxmlformats.org/officeDocument/2006/relationships/hyperlink" Target="https://en.wikipedia.org/wiki/Linux_distribution" TargetMode="External"/><Relationship Id="rId55" Type="http://schemas.openxmlformats.org/officeDocument/2006/relationships/hyperlink" Target="https://en.wikipedia.org/wiki/Array_data_structure" TargetMode="External"/><Relationship Id="rId76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GNU_Octave" TargetMode="External"/><Relationship Id="rId24" Type="http://schemas.openxmlformats.org/officeDocument/2006/relationships/hyperlink" Target="https://en.wikipedia.org/wiki/C%2B%2B" TargetMode="External"/><Relationship Id="rId40" Type="http://schemas.openxmlformats.org/officeDocument/2006/relationships/hyperlink" Target="https://en.wikipedia.org/wiki/Machine_translation" TargetMode="External"/><Relationship Id="rId45" Type="http://schemas.openxmlformats.org/officeDocument/2006/relationships/hyperlink" Target="https://en.wikipedia.org/wiki/Computer_vision" TargetMode="External"/><Relationship Id="rId66" Type="http://schemas.openxmlformats.org/officeDocument/2006/relationships/image" Target="media/image8.png"/><Relationship Id="rId61" Type="http://schemas.openxmlformats.org/officeDocument/2006/relationships/hyperlink" Target="https://en.wikipedia.org/wiki/Travis_Oliphant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F27F-1622-4FA2-86B5-AE300E4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</dc:creator>
  <cp:keywords/>
  <dc:description/>
  <cp:lastModifiedBy>hamza farhat</cp:lastModifiedBy>
  <cp:revision>2</cp:revision>
  <cp:lastPrinted>2018-10-02T14:24:00Z</cp:lastPrinted>
  <dcterms:created xsi:type="dcterms:W3CDTF">2018-09-24T15:53:00Z</dcterms:created>
  <dcterms:modified xsi:type="dcterms:W3CDTF">2019-02-13T10:08:00Z</dcterms:modified>
</cp:coreProperties>
</file>